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6E" w:rsidRDefault="00C95A6E" w:rsidP="00C95A6E">
      <w:pPr>
        <w:pStyle w:val="Zkladntext21"/>
        <w:jc w:val="center"/>
        <w:rPr>
          <w:b/>
          <w:sz w:val="36"/>
          <w:szCs w:val="36"/>
        </w:rPr>
      </w:pPr>
      <w:r w:rsidRPr="000B6E31">
        <w:rPr>
          <w:b/>
          <w:sz w:val="36"/>
          <w:szCs w:val="36"/>
        </w:rPr>
        <w:t xml:space="preserve">Správa o </w:t>
      </w:r>
      <w:proofErr w:type="spellStart"/>
      <w:r w:rsidRPr="000B6E31">
        <w:rPr>
          <w:b/>
          <w:sz w:val="36"/>
          <w:szCs w:val="36"/>
        </w:rPr>
        <w:t>výchovno</w:t>
      </w:r>
      <w:proofErr w:type="spellEnd"/>
      <w:r w:rsidRPr="000B6E31">
        <w:rPr>
          <w:b/>
          <w:sz w:val="36"/>
          <w:szCs w:val="36"/>
        </w:rPr>
        <w:t xml:space="preserve"> - vzdelávacej činnosti</w:t>
      </w:r>
      <w:r>
        <w:rPr>
          <w:b/>
          <w:sz w:val="36"/>
          <w:szCs w:val="36"/>
        </w:rPr>
        <w:t>,</w:t>
      </w:r>
    </w:p>
    <w:p w:rsidR="00C95A6E" w:rsidRPr="000B6E31" w:rsidRDefault="00C95A6E" w:rsidP="00C95A6E">
      <w:pPr>
        <w:pStyle w:val="Zkladntext2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j výsledkoch a podmienkach</w:t>
      </w:r>
      <w:r w:rsidRPr="000B6E31">
        <w:rPr>
          <w:b/>
          <w:sz w:val="36"/>
          <w:szCs w:val="36"/>
        </w:rPr>
        <w:t xml:space="preserve"> </w:t>
      </w:r>
    </w:p>
    <w:p w:rsidR="00C95A6E" w:rsidRDefault="00EC1DEA" w:rsidP="00C95A6E">
      <w:pPr>
        <w:pStyle w:val="Zkladntext2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olský rok 2021/2022</w:t>
      </w:r>
    </w:p>
    <w:p w:rsidR="00420518" w:rsidRDefault="00420518" w:rsidP="00C95A6E">
      <w:pPr>
        <w:pStyle w:val="Zkladntext21"/>
        <w:jc w:val="center"/>
        <w:rPr>
          <w:b/>
          <w:sz w:val="36"/>
          <w:szCs w:val="36"/>
        </w:rPr>
      </w:pPr>
    </w:p>
    <w:p w:rsidR="00420518" w:rsidRPr="00C25D9D" w:rsidRDefault="00420518" w:rsidP="00C95A6E">
      <w:pPr>
        <w:pStyle w:val="Zkladntext21"/>
        <w:jc w:val="center"/>
        <w:rPr>
          <w:sz w:val="36"/>
          <w:szCs w:val="36"/>
        </w:rPr>
      </w:pPr>
      <w:r w:rsidRPr="00C25D9D">
        <w:rPr>
          <w:sz w:val="36"/>
          <w:szCs w:val="36"/>
        </w:rPr>
        <w:t>Základná škola s materskou školou Lesnica 148</w:t>
      </w:r>
    </w:p>
    <w:p w:rsidR="00F519E7" w:rsidRDefault="00F519E7" w:rsidP="00420518">
      <w:pPr>
        <w:pStyle w:val="Zkladntext21"/>
        <w:rPr>
          <w:b/>
        </w:rPr>
      </w:pPr>
    </w:p>
    <w:p w:rsidR="00F519E7" w:rsidRDefault="00F519E7" w:rsidP="00420518">
      <w:pPr>
        <w:pStyle w:val="Zkladntext21"/>
        <w:rPr>
          <w:b/>
        </w:rPr>
      </w:pPr>
    </w:p>
    <w:p w:rsidR="00C25D9D" w:rsidRDefault="00C25D9D" w:rsidP="00420518">
      <w:pPr>
        <w:pStyle w:val="Zkladntext21"/>
        <w:rPr>
          <w:b/>
        </w:rPr>
      </w:pPr>
    </w:p>
    <w:p w:rsidR="00420518" w:rsidRDefault="00420518" w:rsidP="00420518">
      <w:pPr>
        <w:pStyle w:val="Zkladntext21"/>
        <w:rPr>
          <w:b/>
        </w:rPr>
      </w:pPr>
      <w:r w:rsidRPr="00420518">
        <w:rPr>
          <w:b/>
        </w:rPr>
        <w:t>Predkladá:</w:t>
      </w:r>
    </w:p>
    <w:p w:rsidR="00C25D9D" w:rsidRPr="00420518" w:rsidRDefault="00C25D9D" w:rsidP="00420518">
      <w:pPr>
        <w:pStyle w:val="Zkladntext21"/>
        <w:rPr>
          <w:b/>
        </w:rPr>
      </w:pPr>
    </w:p>
    <w:p w:rsidR="00420518" w:rsidRDefault="00420518" w:rsidP="00420518">
      <w:pPr>
        <w:pStyle w:val="Zkladntext21"/>
        <w:rPr>
          <w:b/>
        </w:rPr>
      </w:pPr>
      <w:r>
        <w:rPr>
          <w:b/>
        </w:rPr>
        <w:t xml:space="preserve">Mgr. Ing. Štefánia </w:t>
      </w:r>
      <w:proofErr w:type="spellStart"/>
      <w:r>
        <w:rPr>
          <w:b/>
        </w:rPr>
        <w:t>Romaňákov</w:t>
      </w:r>
      <w:r w:rsidRPr="00420518">
        <w:rPr>
          <w:b/>
        </w:rPr>
        <w:t>á</w:t>
      </w:r>
      <w:proofErr w:type="spellEnd"/>
      <w:r>
        <w:rPr>
          <w:b/>
        </w:rPr>
        <w:t>, riaditeľka školy</w:t>
      </w:r>
    </w:p>
    <w:p w:rsidR="00F519E7" w:rsidRDefault="00F519E7" w:rsidP="00420518">
      <w:pPr>
        <w:pStyle w:val="Zkladntext21"/>
        <w:rPr>
          <w:b/>
          <w:sz w:val="36"/>
          <w:szCs w:val="36"/>
        </w:rPr>
      </w:pPr>
    </w:p>
    <w:p w:rsidR="00C95A6E" w:rsidRDefault="00420518" w:rsidP="00C95A6E">
      <w:pPr>
        <w:pStyle w:val="Zkladntext21"/>
        <w:jc w:val="left"/>
        <w:rPr>
          <w:b/>
          <w:u w:val="single"/>
        </w:rPr>
      </w:pPr>
      <w:r>
        <w:rPr>
          <w:b/>
          <w:sz w:val="36"/>
          <w:szCs w:val="36"/>
        </w:rPr>
        <w:t xml:space="preserve">                                                </w:t>
      </w:r>
      <w:r w:rsidRPr="00420518">
        <w:rPr>
          <w:b/>
          <w:u w:val="single"/>
        </w:rPr>
        <w:t>Vyjadrenie rady školy:</w:t>
      </w:r>
    </w:p>
    <w:p w:rsidR="00C25D9D" w:rsidRDefault="00420518" w:rsidP="00C95A6E">
      <w:pPr>
        <w:pStyle w:val="Zkladntext21"/>
        <w:jc w:val="left"/>
      </w:pPr>
      <w:r w:rsidRPr="00420518">
        <w:rPr>
          <w:b/>
        </w:rPr>
        <w:t xml:space="preserve">                                                                        </w:t>
      </w:r>
      <w:r>
        <w:t>Rada školy pri ZŠ s </w:t>
      </w:r>
      <w:r w:rsidR="00C25D9D">
        <w:t>MŠ</w:t>
      </w:r>
      <w:r>
        <w:t> </w:t>
      </w:r>
      <w:r w:rsidR="00C25D9D">
        <w:t>Lesnica 148</w:t>
      </w:r>
    </w:p>
    <w:p w:rsidR="00420518" w:rsidRDefault="00C25D9D" w:rsidP="00C95A6E">
      <w:pPr>
        <w:pStyle w:val="Zkladntext21"/>
        <w:jc w:val="left"/>
      </w:pPr>
      <w:r>
        <w:t xml:space="preserve">                                                                       </w:t>
      </w:r>
      <w:r w:rsidR="00420518">
        <w:t xml:space="preserve"> odporúča </w:t>
      </w:r>
      <w:r w:rsidR="00F519E7">
        <w:t>z</w:t>
      </w:r>
      <w:r w:rsidR="00420518">
        <w:t>riaďovateľovi Obci Lesnica</w:t>
      </w:r>
    </w:p>
    <w:p w:rsidR="00C25D9D" w:rsidRDefault="00C25D9D" w:rsidP="00C95A6E">
      <w:pPr>
        <w:pStyle w:val="Zkladntext21"/>
        <w:jc w:val="left"/>
      </w:pPr>
    </w:p>
    <w:p w:rsidR="00420518" w:rsidRDefault="00420518" w:rsidP="00C95A6E">
      <w:pPr>
        <w:pStyle w:val="Zkladntext21"/>
        <w:jc w:val="left"/>
        <w:rPr>
          <w:b/>
        </w:rPr>
      </w:pPr>
      <w:r>
        <w:t xml:space="preserve">                                                                       </w:t>
      </w:r>
      <w:r w:rsidRPr="00F519E7">
        <w:rPr>
          <w:b/>
        </w:rPr>
        <w:t xml:space="preserve"> </w:t>
      </w:r>
      <w:r w:rsidR="00F519E7" w:rsidRPr="00F519E7">
        <w:rPr>
          <w:b/>
        </w:rPr>
        <w:t>s</w:t>
      </w:r>
      <w:r w:rsidR="00C25D9D">
        <w:rPr>
          <w:b/>
        </w:rPr>
        <w:t> </w:t>
      </w:r>
      <w:r w:rsidRPr="00F519E7">
        <w:rPr>
          <w:b/>
        </w:rPr>
        <w:t>ch</w:t>
      </w:r>
      <w:r w:rsidR="00C25D9D">
        <w:rPr>
          <w:b/>
        </w:rPr>
        <w:t xml:space="preserve"> </w:t>
      </w:r>
      <w:r w:rsidRPr="00F519E7">
        <w:rPr>
          <w:b/>
        </w:rPr>
        <w:t>v</w:t>
      </w:r>
      <w:r w:rsidR="00C25D9D">
        <w:rPr>
          <w:b/>
        </w:rPr>
        <w:t> </w:t>
      </w:r>
      <w:r w:rsidRPr="00F519E7">
        <w:rPr>
          <w:b/>
        </w:rPr>
        <w:t>á</w:t>
      </w:r>
      <w:r w:rsidR="00C25D9D">
        <w:rPr>
          <w:b/>
        </w:rPr>
        <w:t xml:space="preserve"> </w:t>
      </w:r>
      <w:r w:rsidRPr="00F519E7">
        <w:rPr>
          <w:b/>
        </w:rPr>
        <w:t>l</w:t>
      </w:r>
      <w:r w:rsidR="00C25D9D">
        <w:rPr>
          <w:b/>
        </w:rPr>
        <w:t xml:space="preserve"> </w:t>
      </w:r>
      <w:r w:rsidRPr="00F519E7">
        <w:rPr>
          <w:b/>
        </w:rPr>
        <w:t>i</w:t>
      </w:r>
      <w:r w:rsidR="00C25D9D">
        <w:rPr>
          <w:b/>
        </w:rPr>
        <w:t xml:space="preserve"> </w:t>
      </w:r>
      <w:r w:rsidRPr="00F519E7">
        <w:rPr>
          <w:b/>
        </w:rPr>
        <w:t>ť</w:t>
      </w:r>
    </w:p>
    <w:p w:rsidR="00C25D9D" w:rsidRPr="00F519E7" w:rsidRDefault="00C25D9D" w:rsidP="00C95A6E">
      <w:pPr>
        <w:pStyle w:val="Zkladntext21"/>
        <w:jc w:val="left"/>
        <w:rPr>
          <w:b/>
        </w:rPr>
      </w:pPr>
    </w:p>
    <w:p w:rsidR="00F519E7" w:rsidRPr="00C25D9D" w:rsidRDefault="00420518" w:rsidP="00C95A6E">
      <w:pPr>
        <w:pStyle w:val="Zkladntext21"/>
        <w:jc w:val="left"/>
        <w:rPr>
          <w:b/>
        </w:rPr>
      </w:pPr>
      <w:r>
        <w:t xml:space="preserve">                                                                        </w:t>
      </w:r>
      <w:r w:rsidRPr="00C25D9D">
        <w:rPr>
          <w:b/>
        </w:rPr>
        <w:t>Správu o výchovno-vzdelávacej činnosti,</w:t>
      </w:r>
    </w:p>
    <w:p w:rsidR="00F519E7" w:rsidRPr="00C25D9D" w:rsidRDefault="00F519E7" w:rsidP="00C95A6E">
      <w:pPr>
        <w:pStyle w:val="Zkladntext21"/>
        <w:jc w:val="left"/>
        <w:rPr>
          <w:b/>
        </w:rPr>
      </w:pPr>
      <w:r w:rsidRPr="00C25D9D">
        <w:rPr>
          <w:b/>
        </w:rPr>
        <w:t xml:space="preserve">                                                                       </w:t>
      </w:r>
      <w:r w:rsidR="00420518" w:rsidRPr="00C25D9D">
        <w:rPr>
          <w:b/>
        </w:rPr>
        <w:t xml:space="preserve"> jej </w:t>
      </w:r>
      <w:r w:rsidRPr="00C25D9D">
        <w:rPr>
          <w:b/>
        </w:rPr>
        <w:t>v</w:t>
      </w:r>
      <w:r w:rsidR="00420518" w:rsidRPr="00C25D9D">
        <w:rPr>
          <w:b/>
        </w:rPr>
        <w:t>ýsledkoch</w:t>
      </w:r>
      <w:r w:rsidRPr="00C25D9D">
        <w:rPr>
          <w:b/>
        </w:rPr>
        <w:t xml:space="preserve"> a podmienkach</w:t>
      </w:r>
    </w:p>
    <w:p w:rsidR="00F519E7" w:rsidRPr="00C25D9D" w:rsidRDefault="00F519E7" w:rsidP="00C95A6E">
      <w:pPr>
        <w:pStyle w:val="Zkladntext21"/>
        <w:jc w:val="left"/>
        <w:rPr>
          <w:b/>
        </w:rPr>
      </w:pPr>
      <w:r w:rsidRPr="00C25D9D">
        <w:rPr>
          <w:b/>
        </w:rPr>
        <w:t xml:space="preserve">                                                                       </w:t>
      </w:r>
      <w:r w:rsidR="00C25D9D" w:rsidRPr="00C25D9D">
        <w:rPr>
          <w:b/>
        </w:rPr>
        <w:t xml:space="preserve"> </w:t>
      </w:r>
      <w:r w:rsidRPr="00C25D9D">
        <w:rPr>
          <w:b/>
        </w:rPr>
        <w:t>za školský rok 2021/2022</w:t>
      </w:r>
    </w:p>
    <w:p w:rsidR="00F519E7" w:rsidRDefault="00F519E7" w:rsidP="00C95A6E">
      <w:pPr>
        <w:pStyle w:val="Zkladntext21"/>
        <w:jc w:val="left"/>
      </w:pPr>
    </w:p>
    <w:p w:rsidR="00F519E7" w:rsidRDefault="00F519E7" w:rsidP="00C95A6E">
      <w:pPr>
        <w:pStyle w:val="Zkladntext21"/>
        <w:jc w:val="left"/>
      </w:pPr>
      <w:r>
        <w:t xml:space="preserve">                                                                        Bc. Miroslava </w:t>
      </w:r>
      <w:proofErr w:type="spellStart"/>
      <w:r>
        <w:t>Barnášová</w:t>
      </w:r>
      <w:proofErr w:type="spellEnd"/>
    </w:p>
    <w:p w:rsidR="00F519E7" w:rsidRDefault="00F519E7" w:rsidP="00C95A6E">
      <w:pPr>
        <w:pStyle w:val="Zkladntext21"/>
        <w:jc w:val="left"/>
      </w:pPr>
      <w:r>
        <w:t xml:space="preserve">                                                                        predsedníčka Rady školy </w:t>
      </w:r>
    </w:p>
    <w:p w:rsidR="00F519E7" w:rsidRDefault="00F519E7" w:rsidP="00C95A6E">
      <w:pPr>
        <w:pStyle w:val="Zkladntext21"/>
        <w:jc w:val="left"/>
      </w:pPr>
      <w:r>
        <w:t xml:space="preserve">                                                                        pri ZŠ s MŠ Lesnica 148</w:t>
      </w:r>
    </w:p>
    <w:p w:rsidR="00F519E7" w:rsidRDefault="00F519E7" w:rsidP="00C95A6E">
      <w:pPr>
        <w:pStyle w:val="Zkladntext21"/>
        <w:jc w:val="left"/>
      </w:pPr>
      <w:r>
        <w:t xml:space="preserve">                                                                               </w:t>
      </w:r>
    </w:p>
    <w:p w:rsidR="00F519E7" w:rsidRDefault="00F519E7" w:rsidP="00C95A6E">
      <w:pPr>
        <w:pStyle w:val="Zkladntext21"/>
        <w:jc w:val="left"/>
        <w:rPr>
          <w:b/>
          <w:u w:val="single"/>
        </w:rPr>
      </w:pPr>
      <w:r>
        <w:t xml:space="preserve">                                                                         </w:t>
      </w:r>
      <w:r w:rsidRPr="00F519E7">
        <w:rPr>
          <w:b/>
          <w:u w:val="single"/>
        </w:rPr>
        <w:t>Stanovisko zriaďovateľa:</w:t>
      </w:r>
    </w:p>
    <w:p w:rsidR="00F519E7" w:rsidRDefault="00F519E7" w:rsidP="00C95A6E">
      <w:pPr>
        <w:pStyle w:val="Zkladntext21"/>
        <w:jc w:val="left"/>
        <w:rPr>
          <w:b/>
          <w:u w:val="single"/>
        </w:rPr>
      </w:pPr>
    </w:p>
    <w:p w:rsidR="00F519E7" w:rsidRDefault="00F519E7" w:rsidP="00C95A6E">
      <w:pPr>
        <w:pStyle w:val="Zkladntext21"/>
        <w:jc w:val="left"/>
        <w:rPr>
          <w:b/>
        </w:rPr>
      </w:pPr>
      <w:r w:rsidRPr="00F519E7">
        <w:rPr>
          <w:b/>
        </w:rPr>
        <w:t xml:space="preserve">                                                                         Obec Lesnica</w:t>
      </w:r>
    </w:p>
    <w:p w:rsidR="00F519E7" w:rsidRDefault="00F519E7" w:rsidP="00C95A6E">
      <w:pPr>
        <w:pStyle w:val="Zkladntext21"/>
        <w:jc w:val="left"/>
        <w:rPr>
          <w:b/>
        </w:rPr>
      </w:pPr>
    </w:p>
    <w:p w:rsidR="00F519E7" w:rsidRDefault="00F519E7" w:rsidP="00C95A6E">
      <w:pPr>
        <w:pStyle w:val="Zkladntext21"/>
        <w:jc w:val="lef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C25D9D">
        <w:rPr>
          <w:b/>
        </w:rPr>
        <w:t>s </w:t>
      </w:r>
      <w:r>
        <w:rPr>
          <w:b/>
        </w:rPr>
        <w:t>ch</w:t>
      </w:r>
      <w:r w:rsidR="00C25D9D">
        <w:rPr>
          <w:b/>
        </w:rPr>
        <w:t xml:space="preserve"> </w:t>
      </w:r>
      <w:r>
        <w:rPr>
          <w:b/>
        </w:rPr>
        <w:t>v</w:t>
      </w:r>
      <w:r w:rsidR="00C25D9D">
        <w:rPr>
          <w:b/>
        </w:rPr>
        <w:t> </w:t>
      </w:r>
      <w:r>
        <w:rPr>
          <w:b/>
        </w:rPr>
        <w:t>a</w:t>
      </w:r>
      <w:r w:rsidR="00C25D9D">
        <w:rPr>
          <w:b/>
        </w:rPr>
        <w:t> </w:t>
      </w:r>
      <w:r>
        <w:rPr>
          <w:b/>
        </w:rPr>
        <w:t>ľ</w:t>
      </w:r>
      <w:r w:rsidR="00C25D9D">
        <w:rPr>
          <w:b/>
        </w:rPr>
        <w:t xml:space="preserve"> </w:t>
      </w:r>
      <w:r>
        <w:rPr>
          <w:b/>
        </w:rPr>
        <w:t>u</w:t>
      </w:r>
      <w:r w:rsidR="00C25D9D">
        <w:rPr>
          <w:b/>
        </w:rPr>
        <w:t> </w:t>
      </w:r>
      <w:r>
        <w:rPr>
          <w:b/>
        </w:rPr>
        <w:t>j</w:t>
      </w:r>
      <w:r w:rsidR="00C25D9D">
        <w:rPr>
          <w:b/>
        </w:rPr>
        <w:t xml:space="preserve"> </w:t>
      </w:r>
      <w:r>
        <w:rPr>
          <w:b/>
        </w:rPr>
        <w:t>e</w:t>
      </w:r>
    </w:p>
    <w:p w:rsidR="00F519E7" w:rsidRDefault="00F519E7" w:rsidP="00C95A6E">
      <w:pPr>
        <w:pStyle w:val="Zkladntext21"/>
        <w:jc w:val="left"/>
        <w:rPr>
          <w:b/>
        </w:rPr>
      </w:pPr>
      <w:r>
        <w:rPr>
          <w:b/>
        </w:rPr>
        <w:t xml:space="preserve">              </w:t>
      </w:r>
    </w:p>
    <w:p w:rsidR="00F519E7" w:rsidRDefault="00F519E7" w:rsidP="00C95A6E">
      <w:pPr>
        <w:pStyle w:val="Zkladntext21"/>
        <w:jc w:val="left"/>
        <w:rPr>
          <w:b/>
        </w:rPr>
      </w:pPr>
      <w:r>
        <w:rPr>
          <w:b/>
        </w:rPr>
        <w:t xml:space="preserve">                                                                          Správu o výchovno-vzdelávacej činnosti,</w:t>
      </w:r>
    </w:p>
    <w:p w:rsidR="00F519E7" w:rsidRDefault="00F519E7" w:rsidP="00C95A6E">
      <w:pPr>
        <w:pStyle w:val="Zkladntext21"/>
        <w:jc w:val="left"/>
        <w:rPr>
          <w:b/>
        </w:rPr>
      </w:pPr>
      <w:r>
        <w:rPr>
          <w:b/>
        </w:rPr>
        <w:t xml:space="preserve">                                                                          Jej výsledkoch a podmienkach</w:t>
      </w:r>
    </w:p>
    <w:p w:rsidR="00F519E7" w:rsidRDefault="00F519E7" w:rsidP="00C95A6E">
      <w:pPr>
        <w:pStyle w:val="Zkladntext21"/>
        <w:jc w:val="left"/>
        <w:rPr>
          <w:b/>
        </w:rPr>
      </w:pPr>
      <w:r>
        <w:rPr>
          <w:b/>
        </w:rPr>
        <w:t xml:space="preserve">                                                                          Za školský rok 2021/2022</w:t>
      </w:r>
    </w:p>
    <w:p w:rsidR="00F519E7" w:rsidRDefault="00F519E7" w:rsidP="00C95A6E">
      <w:pPr>
        <w:pStyle w:val="Zkladntext21"/>
        <w:jc w:val="left"/>
        <w:rPr>
          <w:b/>
        </w:rPr>
      </w:pPr>
    </w:p>
    <w:p w:rsidR="00C25D9D" w:rsidRDefault="00F519E7" w:rsidP="00C95A6E">
      <w:pPr>
        <w:pStyle w:val="Zkladntext21"/>
        <w:jc w:val="left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EC1327" w:rsidRDefault="00EC1327" w:rsidP="00C95A6E">
      <w:pPr>
        <w:pStyle w:val="Zkladntext21"/>
        <w:jc w:val="left"/>
        <w:rPr>
          <w:b/>
        </w:rPr>
      </w:pPr>
    </w:p>
    <w:p w:rsidR="00F519E7" w:rsidRDefault="00C25D9D" w:rsidP="00C95A6E">
      <w:pPr>
        <w:pStyle w:val="Zkladntext21"/>
        <w:jc w:val="lef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F519E7">
        <w:rPr>
          <w:b/>
        </w:rPr>
        <w:t>......................................................</w:t>
      </w:r>
    </w:p>
    <w:p w:rsidR="00F519E7" w:rsidRDefault="00F519E7" w:rsidP="00C25D9D">
      <w:pPr>
        <w:pStyle w:val="Zkladntext21"/>
        <w:jc w:val="left"/>
      </w:pPr>
      <w:r>
        <w:rPr>
          <w:b/>
        </w:rPr>
        <w:t xml:space="preserve">                                                                           </w:t>
      </w:r>
      <w:r w:rsidR="00C25D9D">
        <w:rPr>
          <w:b/>
        </w:rPr>
        <w:t xml:space="preserve">  </w:t>
      </w:r>
      <w:r>
        <w:t xml:space="preserve">         </w:t>
      </w:r>
      <w:r w:rsidR="00C25D9D">
        <w:t>z</w:t>
      </w:r>
      <w:r>
        <w:t>a zriaďovateľa</w:t>
      </w:r>
    </w:p>
    <w:p w:rsidR="00C25D9D" w:rsidRDefault="00C25D9D" w:rsidP="00C25D9D">
      <w:pPr>
        <w:pStyle w:val="Zkladntext21"/>
        <w:jc w:val="left"/>
      </w:pPr>
    </w:p>
    <w:p w:rsidR="00C25D9D" w:rsidRDefault="00C25D9D" w:rsidP="00C25D9D">
      <w:pPr>
        <w:pStyle w:val="Zkladntext21"/>
        <w:jc w:val="left"/>
      </w:pPr>
    </w:p>
    <w:p w:rsidR="00C25D9D" w:rsidRDefault="00C25D9D" w:rsidP="00C25D9D">
      <w:pPr>
        <w:pStyle w:val="Zkladntext21"/>
        <w:jc w:val="left"/>
      </w:pPr>
    </w:p>
    <w:p w:rsidR="00C25D9D" w:rsidRDefault="00C25D9D" w:rsidP="00C25D9D">
      <w:pPr>
        <w:pStyle w:val="Zkladntext21"/>
        <w:jc w:val="left"/>
      </w:pPr>
    </w:p>
    <w:p w:rsidR="00C25D9D" w:rsidRDefault="00C25D9D" w:rsidP="00C25D9D">
      <w:pPr>
        <w:pStyle w:val="Zkladntext21"/>
        <w:jc w:val="left"/>
      </w:pPr>
    </w:p>
    <w:p w:rsidR="00C25D9D" w:rsidRDefault="00C25D9D" w:rsidP="00C25D9D">
      <w:pPr>
        <w:pStyle w:val="Zkladntext21"/>
        <w:jc w:val="left"/>
      </w:pPr>
    </w:p>
    <w:p w:rsidR="00C25D9D" w:rsidRDefault="00C25D9D" w:rsidP="00C25D9D">
      <w:pPr>
        <w:pStyle w:val="Zkladntext21"/>
        <w:jc w:val="left"/>
      </w:pPr>
    </w:p>
    <w:p w:rsidR="0064476E" w:rsidRPr="00090D56" w:rsidRDefault="00E72A8E" w:rsidP="00E72A8E">
      <w:pPr>
        <w:pStyle w:val="Odsekzoznamu"/>
        <w:numPr>
          <w:ilvl w:val="0"/>
          <w:numId w:val="2"/>
        </w:numPr>
        <w:rPr>
          <w:b/>
          <w:bCs/>
          <w:sz w:val="28"/>
          <w:szCs w:val="28"/>
        </w:rPr>
      </w:pPr>
      <w:r w:rsidRPr="00090D56">
        <w:rPr>
          <w:b/>
          <w:bCs/>
          <w:sz w:val="28"/>
          <w:szCs w:val="28"/>
        </w:rPr>
        <w:lastRenderedPageBreak/>
        <w:t>Údaje o</w:t>
      </w:r>
      <w:r w:rsidR="00090D56" w:rsidRPr="00090D56">
        <w:rPr>
          <w:b/>
          <w:bCs/>
          <w:sz w:val="28"/>
          <w:szCs w:val="28"/>
        </w:rPr>
        <w:t> </w:t>
      </w:r>
      <w:r w:rsidRPr="00090D56">
        <w:rPr>
          <w:b/>
          <w:bCs/>
          <w:sz w:val="28"/>
          <w:szCs w:val="28"/>
        </w:rPr>
        <w:t>škole</w:t>
      </w:r>
    </w:p>
    <w:p w:rsidR="00090D56" w:rsidRPr="00E72A8E" w:rsidRDefault="00090D56" w:rsidP="00090D56">
      <w:pPr>
        <w:pStyle w:val="Odsekzoznamu"/>
        <w:rPr>
          <w:b/>
          <w:bCs/>
          <w:sz w:val="32"/>
          <w:szCs w:val="32"/>
        </w:rPr>
      </w:pPr>
    </w:p>
    <w:p w:rsidR="00E72A8E" w:rsidRPr="00090D56" w:rsidRDefault="00E72A8E" w:rsidP="00E72A8E">
      <w:pPr>
        <w:pStyle w:val="Odsekzoznamu"/>
        <w:numPr>
          <w:ilvl w:val="1"/>
          <w:numId w:val="2"/>
        </w:numPr>
        <w:rPr>
          <w:b/>
          <w:bCs/>
          <w:sz w:val="24"/>
          <w:szCs w:val="24"/>
        </w:rPr>
      </w:pPr>
      <w:r w:rsidRPr="00090D56">
        <w:rPr>
          <w:b/>
          <w:bCs/>
          <w:sz w:val="24"/>
          <w:szCs w:val="24"/>
        </w:rPr>
        <w:t xml:space="preserve"> Identifikačné údaje</w:t>
      </w:r>
    </w:p>
    <w:tbl>
      <w:tblPr>
        <w:tblW w:w="9734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823"/>
      </w:tblGrid>
      <w:tr w:rsidR="00C95A6E" w:rsidTr="006D6A91"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A6E" w:rsidRDefault="00C95A6E" w:rsidP="006D6A91">
            <w:pPr>
              <w:snapToGrid w:val="0"/>
              <w:rPr>
                <w:b/>
              </w:rPr>
            </w:pPr>
            <w:r>
              <w:rPr>
                <w:b/>
              </w:rPr>
              <w:t>Názov školy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E" w:rsidRDefault="00C95A6E" w:rsidP="006D6A91">
            <w:pPr>
              <w:snapToGrid w:val="0"/>
              <w:jc w:val="both"/>
            </w:pPr>
            <w:r>
              <w:t>Základná  škola s materskou školou Lesnica 148</w:t>
            </w:r>
          </w:p>
        </w:tc>
      </w:tr>
      <w:tr w:rsidR="00C95A6E" w:rsidTr="006D6A91"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A6E" w:rsidRDefault="00C95A6E" w:rsidP="006D6A91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Adresa školy 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5A6E" w:rsidRPr="00C938D9" w:rsidRDefault="00C95A6E" w:rsidP="00C95A6E">
            <w:pPr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Lesnica 148, 065 33 Veľký Lipník</w:t>
            </w:r>
          </w:p>
        </w:tc>
      </w:tr>
      <w:tr w:rsidR="00C95A6E" w:rsidTr="006D6A91"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A6E" w:rsidRDefault="00C95A6E" w:rsidP="006D6A91">
            <w:pPr>
              <w:snapToGrid w:val="0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5A6E" w:rsidRDefault="00C95A6E" w:rsidP="006D6A91">
            <w:pPr>
              <w:snapToGrid w:val="0"/>
              <w:jc w:val="both"/>
              <w:rPr>
                <w:bCs/>
                <w:color w:val="000000"/>
              </w:rPr>
            </w:pPr>
            <w:r w:rsidRPr="0097739D">
              <w:t>052/4397553</w:t>
            </w:r>
          </w:p>
        </w:tc>
      </w:tr>
      <w:tr w:rsidR="00C95A6E" w:rsidTr="006D6A91">
        <w:trPr>
          <w:cantSplit/>
        </w:trPr>
        <w:tc>
          <w:tcPr>
            <w:tcW w:w="291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A6E" w:rsidRDefault="00C95A6E" w:rsidP="006D6A91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</w:rPr>
              <w:t>-mail</w:t>
            </w:r>
          </w:p>
        </w:tc>
        <w:tc>
          <w:tcPr>
            <w:tcW w:w="682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95A6E" w:rsidRPr="00FD76BD" w:rsidRDefault="00C95A6E" w:rsidP="006D6A91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t>z</w:t>
            </w:r>
            <w:r w:rsidRPr="00FD76BD">
              <w:t>s</w:t>
            </w:r>
            <w:r>
              <w:t>lesnica</w:t>
            </w:r>
            <w:proofErr w:type="spellEnd"/>
            <w:r>
              <w:rPr>
                <w:lang w:val="en-US"/>
              </w:rPr>
              <w:t>@gmail.com</w:t>
            </w:r>
          </w:p>
        </w:tc>
      </w:tr>
      <w:tr w:rsidR="00C95A6E" w:rsidTr="006D6A91">
        <w:trPr>
          <w:cantSplit/>
        </w:trPr>
        <w:tc>
          <w:tcPr>
            <w:tcW w:w="291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A6E" w:rsidRDefault="00C95A6E" w:rsidP="006D6A9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WW stránka</w:t>
            </w:r>
          </w:p>
        </w:tc>
        <w:tc>
          <w:tcPr>
            <w:tcW w:w="682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95A6E" w:rsidRDefault="00C95A6E" w:rsidP="006D6A91">
            <w:pPr>
              <w:snapToGrid w:val="0"/>
              <w:jc w:val="both"/>
            </w:pPr>
            <w:r>
              <w:t>www.zslesnica.edupage.org</w:t>
            </w:r>
          </w:p>
        </w:tc>
      </w:tr>
    </w:tbl>
    <w:p w:rsidR="00C95A6E" w:rsidRDefault="00C95A6E" w:rsidP="00C95A6E">
      <w:pPr>
        <w:jc w:val="both"/>
        <w:rPr>
          <w:b/>
          <w:bCs/>
        </w:rPr>
      </w:pPr>
    </w:p>
    <w:p w:rsidR="0064476E" w:rsidRPr="00090D56" w:rsidRDefault="00E72A8E" w:rsidP="0064476E">
      <w:pPr>
        <w:jc w:val="both"/>
        <w:rPr>
          <w:b/>
          <w:bCs/>
          <w:sz w:val="24"/>
          <w:szCs w:val="24"/>
        </w:rPr>
      </w:pPr>
      <w:r w:rsidRPr="00090D56">
        <w:rPr>
          <w:b/>
          <w:bCs/>
          <w:sz w:val="24"/>
          <w:szCs w:val="24"/>
        </w:rPr>
        <w:t xml:space="preserve">         1.2 </w:t>
      </w:r>
      <w:r w:rsidR="0064476E" w:rsidRPr="00090D56">
        <w:rPr>
          <w:b/>
          <w:bCs/>
          <w:sz w:val="24"/>
          <w:szCs w:val="24"/>
        </w:rPr>
        <w:t>Vedúci zamestnanci školy a ich funkcie</w:t>
      </w:r>
    </w:p>
    <w:tbl>
      <w:tblPr>
        <w:tblW w:w="9715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3260"/>
        <w:gridCol w:w="2835"/>
      </w:tblGrid>
      <w:tr w:rsidR="0064476E" w:rsidTr="008B5A73">
        <w:trPr>
          <w:trHeight w:val="508"/>
        </w:trPr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ón</w:t>
            </w:r>
          </w:p>
        </w:tc>
      </w:tr>
      <w:tr w:rsidR="0064476E" w:rsidTr="008B5A73">
        <w:trPr>
          <w:trHeight w:val="508"/>
        </w:trPr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Pr="00713C4E" w:rsidRDefault="0064476E" w:rsidP="008B5A7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Mgr. Ing. Štefánia </w:t>
            </w:r>
            <w:proofErr w:type="spellStart"/>
            <w:r>
              <w:rPr>
                <w:bCs/>
              </w:rPr>
              <w:t>Romaňáková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riaditeľka školy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0915 852 799</w:t>
            </w:r>
          </w:p>
        </w:tc>
      </w:tr>
      <w:tr w:rsidR="0064476E" w:rsidTr="008B5A73">
        <w:trPr>
          <w:trHeight w:val="508"/>
        </w:trPr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Pr="00713C4E" w:rsidRDefault="0064476E" w:rsidP="008B5A7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Gabriela </w:t>
            </w:r>
            <w:proofErr w:type="spellStart"/>
            <w:r>
              <w:rPr>
                <w:bCs/>
              </w:rPr>
              <w:t>Gondeková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vedúca školskej jedálne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0902 415 319</w:t>
            </w:r>
          </w:p>
        </w:tc>
      </w:tr>
    </w:tbl>
    <w:p w:rsidR="00C95A6E" w:rsidRDefault="00C95A6E" w:rsidP="00C95A6E">
      <w:pPr>
        <w:pStyle w:val="Zkladntext21"/>
        <w:jc w:val="left"/>
        <w:rPr>
          <w:b/>
          <w:sz w:val="32"/>
          <w:szCs w:val="32"/>
        </w:rPr>
      </w:pPr>
    </w:p>
    <w:p w:rsidR="0064476E" w:rsidRPr="00090D56" w:rsidRDefault="00E72A8E" w:rsidP="0064476E">
      <w:pPr>
        <w:jc w:val="both"/>
        <w:rPr>
          <w:b/>
          <w:bCs/>
          <w:sz w:val="24"/>
          <w:szCs w:val="24"/>
        </w:rPr>
      </w:pPr>
      <w:r w:rsidRPr="00090D56">
        <w:rPr>
          <w:b/>
          <w:bCs/>
          <w:sz w:val="24"/>
          <w:szCs w:val="24"/>
        </w:rPr>
        <w:t xml:space="preserve">         1.3 </w:t>
      </w:r>
      <w:r w:rsidR="006A0D73" w:rsidRPr="00090D56">
        <w:rPr>
          <w:b/>
          <w:bCs/>
          <w:sz w:val="24"/>
          <w:szCs w:val="24"/>
        </w:rPr>
        <w:t>Rada</w:t>
      </w:r>
      <w:r w:rsidR="0064476E" w:rsidRPr="00090D56">
        <w:rPr>
          <w:b/>
          <w:bCs/>
          <w:sz w:val="24"/>
          <w:szCs w:val="24"/>
        </w:rPr>
        <w:t xml:space="preserve"> školy</w:t>
      </w:r>
    </w:p>
    <w:p w:rsidR="0064476E" w:rsidRDefault="0064476E" w:rsidP="0064476E">
      <w:pPr>
        <w:jc w:val="both"/>
        <w:rPr>
          <w:b/>
          <w:bCs/>
        </w:rPr>
      </w:pPr>
      <w:r w:rsidRPr="00FB1FB4">
        <w:rPr>
          <w:b/>
          <w:bCs/>
        </w:rPr>
        <w:t>Členovia rady školy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4394"/>
      </w:tblGrid>
      <w:tr w:rsidR="0064476E" w:rsidTr="008B5A73">
        <w:trPr>
          <w:cantSplit/>
          <w:trHeight w:val="2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P. č</w:t>
            </w:r>
            <w:r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volený/delegovaný za</w:t>
            </w:r>
          </w:p>
        </w:tc>
      </w:tr>
      <w:tr w:rsidR="0064476E" w:rsidTr="008B5A73">
        <w:trPr>
          <w:cantSplit/>
          <w:trHeight w:val="260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6D6A91">
            <w:pPr>
              <w:snapToGrid w:val="0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jc w:val="center"/>
            </w:pPr>
            <w:r>
              <w:t xml:space="preserve">Bc. Miroslava </w:t>
            </w:r>
            <w:proofErr w:type="spellStart"/>
            <w:r>
              <w:t>Barnašová</w:t>
            </w:r>
            <w:r>
              <w:rPr>
                <w:rStyle w:val="Siln"/>
                <w:rFonts w:ascii="Tahoma" w:hAnsi="Tahoma" w:cs="Tahoma"/>
                <w:bCs/>
                <w:color w:val="FFFFFF"/>
                <w:sz w:val="20"/>
                <w:szCs w:val="20"/>
              </w:rPr>
              <w:t>zef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predseda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E72A8E" w:rsidP="008B5A73">
            <w:pPr>
              <w:snapToGrid w:val="0"/>
              <w:jc w:val="center"/>
            </w:pPr>
            <w:r>
              <w:t>pedagogických zamestnancov</w:t>
            </w:r>
            <w:r w:rsidR="0064476E" w:rsidRPr="00B92263">
              <w:t>,</w:t>
            </w:r>
          </w:p>
        </w:tc>
      </w:tr>
      <w:tr w:rsidR="0064476E" w:rsidTr="008B5A73">
        <w:trPr>
          <w:cantSplit/>
          <w:trHeight w:val="260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6D6A91">
            <w:pPr>
              <w:snapToGrid w:val="0"/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 xml:space="preserve">Ing. Pavol </w:t>
            </w:r>
            <w:proofErr w:type="spellStart"/>
            <w:r>
              <w:t>Špirka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Člen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zriaďovateľa</w:t>
            </w:r>
          </w:p>
        </w:tc>
      </w:tr>
      <w:tr w:rsidR="0064476E" w:rsidTr="008B5A73">
        <w:trPr>
          <w:cantSplit/>
          <w:trHeight w:val="260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6D6A91">
            <w:pPr>
              <w:snapToGrid w:val="0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E72A8E" w:rsidP="008B5A73">
            <w:pPr>
              <w:snapToGrid w:val="0"/>
              <w:jc w:val="center"/>
            </w:pPr>
            <w:r>
              <w:t xml:space="preserve">Alžbeta </w:t>
            </w:r>
            <w:proofErr w:type="spellStart"/>
            <w:r>
              <w:t>Hovanová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Člen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8B5A73" w:rsidP="008B5A73">
            <w:pPr>
              <w:snapToGrid w:val="0"/>
              <w:jc w:val="center"/>
            </w:pPr>
            <w:r>
              <w:t>r</w:t>
            </w:r>
            <w:r w:rsidR="00E72A8E">
              <w:t>odičov MŠ</w:t>
            </w:r>
          </w:p>
        </w:tc>
      </w:tr>
      <w:tr w:rsidR="0064476E" w:rsidTr="008B5A73">
        <w:trPr>
          <w:cantSplit/>
          <w:trHeight w:val="27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6D6A91">
            <w:pPr>
              <w:snapToGrid w:val="0"/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 xml:space="preserve">Helena </w:t>
            </w:r>
            <w:proofErr w:type="spellStart"/>
            <w:r>
              <w:t>Gondeková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Člen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nepedagogických zamestnancov</w:t>
            </w:r>
          </w:p>
        </w:tc>
      </w:tr>
      <w:tr w:rsidR="0064476E" w:rsidTr="008B5A73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4476E" w:rsidRDefault="0064476E" w:rsidP="006D6A91">
            <w:pPr>
              <w:snapToGrid w:val="0"/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4476E" w:rsidRDefault="00E72A8E" w:rsidP="008B5A73">
            <w:pPr>
              <w:snapToGrid w:val="0"/>
              <w:jc w:val="center"/>
            </w:pPr>
            <w:r>
              <w:t xml:space="preserve">Veronika </w:t>
            </w:r>
            <w:proofErr w:type="spellStart"/>
            <w:r>
              <w:t>Lihani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Čl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4476E" w:rsidRDefault="0064476E" w:rsidP="008B5A73">
            <w:pPr>
              <w:snapToGrid w:val="0"/>
              <w:jc w:val="center"/>
            </w:pPr>
            <w:r>
              <w:t>rodičov ZŠ</w:t>
            </w:r>
          </w:p>
        </w:tc>
      </w:tr>
    </w:tbl>
    <w:p w:rsidR="006A0D73" w:rsidRDefault="006A0D73" w:rsidP="0064476E">
      <w:pPr>
        <w:jc w:val="both"/>
        <w:rPr>
          <w:bCs/>
        </w:rPr>
      </w:pPr>
    </w:p>
    <w:p w:rsidR="0047498A" w:rsidRPr="00090D56" w:rsidRDefault="0047498A" w:rsidP="0047498A">
      <w:pPr>
        <w:pStyle w:val="Odsekzoznamu"/>
        <w:numPr>
          <w:ilvl w:val="0"/>
          <w:numId w:val="2"/>
        </w:numPr>
        <w:rPr>
          <w:b/>
          <w:bCs/>
          <w:sz w:val="28"/>
          <w:szCs w:val="28"/>
        </w:rPr>
      </w:pPr>
      <w:r w:rsidRPr="00090D56">
        <w:rPr>
          <w:b/>
          <w:bCs/>
          <w:sz w:val="28"/>
          <w:szCs w:val="28"/>
        </w:rPr>
        <w:t>Údaje o zriaďovateľovi</w:t>
      </w:r>
    </w:p>
    <w:p w:rsidR="0047498A" w:rsidRDefault="0047498A" w:rsidP="0047498A">
      <w:pPr>
        <w:pStyle w:val="Odsekzoznamu"/>
        <w:rPr>
          <w:b/>
          <w:bCs/>
          <w:sz w:val="32"/>
          <w:szCs w:val="3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47498A" w:rsidTr="0047498A">
        <w:tc>
          <w:tcPr>
            <w:tcW w:w="2410" w:type="dxa"/>
          </w:tcPr>
          <w:p w:rsidR="0047498A" w:rsidRPr="0047498A" w:rsidRDefault="0047498A" w:rsidP="0047498A">
            <w:pPr>
              <w:pStyle w:val="Odsekzoznamu"/>
              <w:ind w:left="0"/>
              <w:rPr>
                <w:b/>
                <w:bCs/>
              </w:rPr>
            </w:pPr>
            <w:r w:rsidRPr="0047498A">
              <w:rPr>
                <w:b/>
                <w:bCs/>
              </w:rPr>
              <w:t>Názov</w:t>
            </w:r>
          </w:p>
        </w:tc>
        <w:tc>
          <w:tcPr>
            <w:tcW w:w="6770" w:type="dxa"/>
          </w:tcPr>
          <w:p w:rsidR="0047498A" w:rsidRPr="0047498A" w:rsidRDefault="0047498A" w:rsidP="0047498A">
            <w:pPr>
              <w:pStyle w:val="Odsekzoznamu"/>
              <w:ind w:left="0"/>
              <w:rPr>
                <w:bCs/>
              </w:rPr>
            </w:pPr>
            <w:r w:rsidRPr="0047498A">
              <w:rPr>
                <w:bCs/>
              </w:rPr>
              <w:t>Obec Lesnica</w:t>
            </w:r>
          </w:p>
        </w:tc>
      </w:tr>
      <w:tr w:rsidR="0047498A" w:rsidTr="0047498A">
        <w:tc>
          <w:tcPr>
            <w:tcW w:w="2410" w:type="dxa"/>
          </w:tcPr>
          <w:p w:rsidR="0047498A" w:rsidRPr="0047498A" w:rsidRDefault="0047498A" w:rsidP="0047498A">
            <w:pPr>
              <w:pStyle w:val="Odsekzoznamu"/>
              <w:ind w:left="0"/>
              <w:rPr>
                <w:b/>
                <w:bCs/>
              </w:rPr>
            </w:pPr>
            <w:r w:rsidRPr="0047498A">
              <w:rPr>
                <w:b/>
                <w:bCs/>
              </w:rPr>
              <w:t>Sídlo</w:t>
            </w:r>
          </w:p>
        </w:tc>
        <w:tc>
          <w:tcPr>
            <w:tcW w:w="6770" w:type="dxa"/>
          </w:tcPr>
          <w:p w:rsidR="0047498A" w:rsidRPr="0047498A" w:rsidRDefault="0047498A" w:rsidP="0047498A">
            <w:pPr>
              <w:pStyle w:val="Odsekzoznamu"/>
              <w:ind w:left="0"/>
              <w:rPr>
                <w:bCs/>
              </w:rPr>
            </w:pPr>
            <w:r w:rsidRPr="0047498A">
              <w:rPr>
                <w:bCs/>
              </w:rPr>
              <w:t>Lesnica 26, 065 33 Veľký Lipník</w:t>
            </w:r>
          </w:p>
        </w:tc>
      </w:tr>
      <w:tr w:rsidR="0047498A" w:rsidTr="0047498A">
        <w:tc>
          <w:tcPr>
            <w:tcW w:w="2410" w:type="dxa"/>
          </w:tcPr>
          <w:p w:rsidR="0047498A" w:rsidRPr="0047498A" w:rsidRDefault="0047498A" w:rsidP="0047498A">
            <w:pPr>
              <w:pStyle w:val="Odsekzoznamu"/>
              <w:ind w:left="0"/>
              <w:rPr>
                <w:b/>
                <w:bCs/>
              </w:rPr>
            </w:pPr>
            <w:r w:rsidRPr="0047498A">
              <w:rPr>
                <w:b/>
                <w:bCs/>
              </w:rPr>
              <w:t>Telefón</w:t>
            </w:r>
          </w:p>
        </w:tc>
        <w:tc>
          <w:tcPr>
            <w:tcW w:w="6770" w:type="dxa"/>
          </w:tcPr>
          <w:p w:rsidR="0047498A" w:rsidRPr="0047498A" w:rsidRDefault="0047498A" w:rsidP="0047498A">
            <w:pPr>
              <w:pStyle w:val="Odsekzoznamu"/>
              <w:ind w:left="0"/>
              <w:rPr>
                <w:bCs/>
              </w:rPr>
            </w:pPr>
            <w:r w:rsidRPr="0047498A">
              <w:rPr>
                <w:bCs/>
              </w:rPr>
              <w:t>0907 923 981</w:t>
            </w:r>
          </w:p>
        </w:tc>
      </w:tr>
      <w:tr w:rsidR="0047498A" w:rsidTr="0047498A">
        <w:tc>
          <w:tcPr>
            <w:tcW w:w="2410" w:type="dxa"/>
          </w:tcPr>
          <w:p w:rsidR="0047498A" w:rsidRPr="0047498A" w:rsidRDefault="0047498A" w:rsidP="0047498A">
            <w:pPr>
              <w:pStyle w:val="Odsekzoznamu"/>
              <w:ind w:left="0"/>
              <w:rPr>
                <w:b/>
                <w:bCs/>
              </w:rPr>
            </w:pPr>
            <w:r w:rsidRPr="0047498A">
              <w:rPr>
                <w:b/>
                <w:bCs/>
              </w:rPr>
              <w:t>E-mail</w:t>
            </w:r>
          </w:p>
        </w:tc>
        <w:tc>
          <w:tcPr>
            <w:tcW w:w="6770" w:type="dxa"/>
          </w:tcPr>
          <w:p w:rsidR="0047498A" w:rsidRPr="0047498A" w:rsidRDefault="0047498A" w:rsidP="0047498A">
            <w:pPr>
              <w:pStyle w:val="Odsekzoznamu"/>
              <w:ind w:left="0"/>
              <w:rPr>
                <w:bCs/>
              </w:rPr>
            </w:pPr>
            <w:r w:rsidRPr="0047498A">
              <w:rPr>
                <w:bCs/>
              </w:rPr>
              <w:t>starosta</w:t>
            </w:r>
            <w:r w:rsidRPr="0047498A">
              <w:rPr>
                <w:rFonts w:cstheme="minorHAnsi"/>
                <w:color w:val="000000" w:themeColor="text1"/>
                <w:shd w:val="clear" w:color="auto" w:fill="FFFFFF"/>
              </w:rPr>
              <w:t>@</w:t>
            </w:r>
            <w:r w:rsidRPr="0047498A">
              <w:rPr>
                <w:rFonts w:cstheme="minorHAnsi"/>
                <w:bCs/>
                <w:color w:val="000000" w:themeColor="text1"/>
              </w:rPr>
              <w:t>l</w:t>
            </w:r>
            <w:r w:rsidRPr="0047498A">
              <w:rPr>
                <w:bCs/>
              </w:rPr>
              <w:t>esnica.sk</w:t>
            </w:r>
          </w:p>
        </w:tc>
      </w:tr>
    </w:tbl>
    <w:p w:rsidR="0047498A" w:rsidRPr="0047498A" w:rsidRDefault="0047498A" w:rsidP="0047498A">
      <w:pPr>
        <w:pStyle w:val="Odsekzoznamu"/>
        <w:rPr>
          <w:b/>
          <w:bCs/>
          <w:sz w:val="32"/>
          <w:szCs w:val="32"/>
        </w:rPr>
      </w:pPr>
    </w:p>
    <w:p w:rsidR="006A0D73" w:rsidRPr="00090D56" w:rsidRDefault="006A0D73" w:rsidP="006A0D73">
      <w:pPr>
        <w:pStyle w:val="Odsekzoznamu"/>
        <w:numPr>
          <w:ilvl w:val="0"/>
          <w:numId w:val="2"/>
        </w:numPr>
        <w:rPr>
          <w:b/>
          <w:bCs/>
          <w:sz w:val="28"/>
          <w:szCs w:val="28"/>
        </w:rPr>
      </w:pPr>
      <w:r w:rsidRPr="00090D56">
        <w:rPr>
          <w:b/>
          <w:bCs/>
          <w:sz w:val="28"/>
          <w:szCs w:val="28"/>
        </w:rPr>
        <w:lastRenderedPageBreak/>
        <w:t>Činnosť rady školy</w:t>
      </w:r>
    </w:p>
    <w:p w:rsidR="006A0D73" w:rsidRDefault="006A0D73" w:rsidP="006A0D73">
      <w:pPr>
        <w:spacing w:after="0"/>
        <w:jc w:val="both"/>
        <w:rPr>
          <w:bCs/>
        </w:rPr>
      </w:pPr>
      <w:r w:rsidRPr="006A0D73">
        <w:rPr>
          <w:bCs/>
        </w:rPr>
        <w:t xml:space="preserve">Rada školy pri Základnej škole s materskou školou Lesnica 148 bola ustanovená v zmysle § 24 zákona č. 596/2003 Z. z. o štátnej správe v školstve a školskej samospráve a o zmene a doplnení niektorých zákonov v znení neskorších predpisov vo voľbách </w:t>
      </w:r>
      <w:r w:rsidR="008B5A73">
        <w:rPr>
          <w:bCs/>
        </w:rPr>
        <w:t>dňa 21.2.2020</w:t>
      </w:r>
      <w:r w:rsidR="008B5A73" w:rsidRPr="003F1C45">
        <w:rPr>
          <w:bCs/>
        </w:rPr>
        <w:t xml:space="preserve"> </w:t>
      </w:r>
      <w:r w:rsidRPr="006A0D73">
        <w:rPr>
          <w:bCs/>
        </w:rPr>
        <w:t xml:space="preserve">na funkčné obdobie  4 roky. </w:t>
      </w:r>
    </w:p>
    <w:p w:rsidR="006A0D73" w:rsidRPr="006A0D73" w:rsidRDefault="006A0D73" w:rsidP="006A0D73">
      <w:pPr>
        <w:spacing w:after="0"/>
        <w:jc w:val="both"/>
        <w:rPr>
          <w:rFonts w:cstheme="minorHAnsi"/>
          <w:bCs/>
          <w:color w:val="000000" w:themeColor="text1"/>
        </w:rPr>
      </w:pPr>
      <w:r w:rsidRPr="006A0D73">
        <w:rPr>
          <w:rFonts w:eastAsia="Times New Roman" w:cstheme="minorHAnsi"/>
          <w:color w:val="000000" w:themeColor="text1"/>
          <w:lang w:eastAsia="sk-SK"/>
        </w:rPr>
        <w:t xml:space="preserve">Činnosť rady školy </w:t>
      </w:r>
      <w:r w:rsidR="00B47DD3">
        <w:rPr>
          <w:rFonts w:eastAsia="Times New Roman" w:cstheme="minorHAnsi"/>
          <w:color w:val="000000" w:themeColor="text1"/>
          <w:lang w:eastAsia="sk-SK"/>
        </w:rPr>
        <w:t>v školskom roku bola obmedzená,</w:t>
      </w:r>
      <w:r w:rsidR="00EC1DEA">
        <w:rPr>
          <w:rFonts w:eastAsia="Times New Roman" w:cstheme="minorHAnsi"/>
          <w:color w:val="000000" w:themeColor="text1"/>
          <w:lang w:eastAsia="sk-SK"/>
        </w:rPr>
        <w:t xml:space="preserve"> </w:t>
      </w:r>
      <w:r w:rsidRPr="006A0D73">
        <w:rPr>
          <w:rFonts w:eastAsia="Times New Roman" w:cstheme="minorHAnsi"/>
          <w:color w:val="000000" w:themeColor="text1"/>
          <w:lang w:eastAsia="sk-SK"/>
        </w:rPr>
        <w:t>z dôvodu zlej epidemiologickej situácie Cov</w:t>
      </w:r>
      <w:r w:rsidR="00E53B91">
        <w:rPr>
          <w:rFonts w:eastAsia="Times New Roman" w:cstheme="minorHAnsi"/>
          <w:color w:val="000000" w:themeColor="text1"/>
          <w:lang w:eastAsia="sk-SK"/>
        </w:rPr>
        <w:t>id-19</w:t>
      </w:r>
      <w:r w:rsidR="00B47DD3">
        <w:rPr>
          <w:rFonts w:eastAsia="Times New Roman" w:cstheme="minorHAnsi"/>
          <w:color w:val="000000" w:themeColor="text1"/>
          <w:lang w:eastAsia="sk-SK"/>
        </w:rPr>
        <w:t>.</w:t>
      </w:r>
    </w:p>
    <w:p w:rsidR="006A0D73" w:rsidRDefault="006A0D73" w:rsidP="006A0D73">
      <w:pPr>
        <w:pStyle w:val="Odsekzoznamu"/>
        <w:rPr>
          <w:b/>
          <w:bCs/>
          <w:sz w:val="32"/>
          <w:szCs w:val="32"/>
        </w:rPr>
      </w:pPr>
    </w:p>
    <w:p w:rsidR="00A8354F" w:rsidRPr="00090D56" w:rsidRDefault="00A8354F" w:rsidP="007E423E">
      <w:pPr>
        <w:pStyle w:val="Odsekzoznamu"/>
        <w:numPr>
          <w:ilvl w:val="0"/>
          <w:numId w:val="2"/>
        </w:numPr>
        <w:rPr>
          <w:b/>
          <w:bCs/>
          <w:sz w:val="28"/>
          <w:szCs w:val="28"/>
        </w:rPr>
      </w:pPr>
      <w:r w:rsidRPr="00090D56">
        <w:rPr>
          <w:b/>
          <w:bCs/>
          <w:sz w:val="28"/>
          <w:szCs w:val="28"/>
        </w:rPr>
        <w:t>Údaje o počte detí MŠ a žiakov ZŠ</w:t>
      </w:r>
    </w:p>
    <w:p w:rsidR="00A8354F" w:rsidRPr="007E423E" w:rsidRDefault="007E423E" w:rsidP="00A8354F">
      <w:pPr>
        <w:rPr>
          <w:bCs/>
        </w:rPr>
      </w:pPr>
      <w:r>
        <w:rPr>
          <w:bCs/>
        </w:rPr>
        <w:t>P</w:t>
      </w:r>
      <w:r w:rsidR="00A8354F" w:rsidRPr="007E423E">
        <w:rPr>
          <w:bCs/>
        </w:rPr>
        <w:t xml:space="preserve">očet detí MŠ – </w:t>
      </w:r>
      <w:r w:rsidR="00EC1DEA">
        <w:rPr>
          <w:b/>
          <w:bCs/>
        </w:rPr>
        <w:t>16</w:t>
      </w:r>
    </w:p>
    <w:p w:rsidR="00A8354F" w:rsidRPr="007E423E" w:rsidRDefault="00A8354F" w:rsidP="00A8354F">
      <w:pPr>
        <w:rPr>
          <w:bCs/>
        </w:rPr>
      </w:pPr>
      <w:r w:rsidRPr="007E423E">
        <w:rPr>
          <w:bCs/>
        </w:rPr>
        <w:t>Počet tried – 1</w:t>
      </w:r>
    </w:p>
    <w:p w:rsidR="00A8354F" w:rsidRPr="007E423E" w:rsidRDefault="007E423E" w:rsidP="00A8354F">
      <w:pPr>
        <w:rPr>
          <w:bCs/>
        </w:rPr>
      </w:pPr>
      <w:r>
        <w:rPr>
          <w:bCs/>
        </w:rPr>
        <w:t>P</w:t>
      </w:r>
      <w:r w:rsidR="00A8354F" w:rsidRPr="007E423E">
        <w:rPr>
          <w:bCs/>
        </w:rPr>
        <w:t xml:space="preserve">očet žiakov ZŠ – </w:t>
      </w:r>
      <w:r w:rsidR="00EC1DEA">
        <w:rPr>
          <w:b/>
          <w:bCs/>
        </w:rPr>
        <w:t>13</w:t>
      </w:r>
    </w:p>
    <w:p w:rsidR="00A8354F" w:rsidRDefault="00A8354F" w:rsidP="00A8354F">
      <w:pPr>
        <w:rPr>
          <w:bCs/>
        </w:rPr>
      </w:pPr>
      <w:r w:rsidRPr="007E423E">
        <w:rPr>
          <w:bCs/>
        </w:rPr>
        <w:t>Počet tried – 2</w:t>
      </w:r>
    </w:p>
    <w:p w:rsidR="00C25D9D" w:rsidRDefault="00C25D9D" w:rsidP="00A8354F">
      <w:pPr>
        <w:rPr>
          <w:bCs/>
        </w:rPr>
      </w:pPr>
      <w:r>
        <w:rPr>
          <w:bCs/>
        </w:rPr>
        <w:t>Počet detí v ŠKD –</w:t>
      </w:r>
      <w:r w:rsidRPr="003042A8">
        <w:rPr>
          <w:b/>
          <w:bCs/>
        </w:rPr>
        <w:t xml:space="preserve"> 13</w:t>
      </w:r>
    </w:p>
    <w:p w:rsidR="00C25D9D" w:rsidRPr="007E423E" w:rsidRDefault="00C25D9D" w:rsidP="00A8354F">
      <w:pPr>
        <w:rPr>
          <w:bCs/>
        </w:rPr>
      </w:pPr>
      <w:r>
        <w:rPr>
          <w:bCs/>
        </w:rPr>
        <w:t xml:space="preserve">Počet oddelení - </w:t>
      </w:r>
      <w:r w:rsidRPr="003042A8">
        <w:rPr>
          <w:b/>
          <w:bCs/>
        </w:rPr>
        <w:t>1</w:t>
      </w:r>
    </w:p>
    <w:p w:rsidR="007E423E" w:rsidRPr="007E423E" w:rsidRDefault="007E423E" w:rsidP="00A8354F">
      <w:pPr>
        <w:rPr>
          <w:bCs/>
        </w:rPr>
      </w:pPr>
      <w:r w:rsidRPr="007E423E">
        <w:rPr>
          <w:bCs/>
        </w:rPr>
        <w:t>Žiaci ZŠ sú spojení</w:t>
      </w:r>
      <w:r>
        <w:rPr>
          <w:bCs/>
        </w:rPr>
        <w:t xml:space="preserve"> do dvoch tried</w:t>
      </w:r>
      <w:r w:rsidRPr="007E423E">
        <w:rPr>
          <w:bCs/>
        </w:rPr>
        <w:t xml:space="preserve">, a to 1. a 3 ročník, 2. a 4. </w:t>
      </w:r>
      <w:r>
        <w:rPr>
          <w:bCs/>
        </w:rPr>
        <w:t>r</w:t>
      </w:r>
      <w:r w:rsidRPr="007E423E">
        <w:rPr>
          <w:bCs/>
        </w:rPr>
        <w:t>očník</w:t>
      </w:r>
      <w:r>
        <w:rPr>
          <w:bCs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49"/>
        <w:gridCol w:w="1534"/>
        <w:gridCol w:w="1534"/>
        <w:gridCol w:w="1535"/>
        <w:gridCol w:w="1501"/>
        <w:gridCol w:w="1535"/>
      </w:tblGrid>
      <w:tr w:rsidR="00A8354F" w:rsidTr="00A8354F">
        <w:tc>
          <w:tcPr>
            <w:tcW w:w="1649" w:type="dxa"/>
          </w:tcPr>
          <w:p w:rsidR="00A8354F" w:rsidRPr="00A8354F" w:rsidRDefault="00B25E62" w:rsidP="00A8354F">
            <w:pPr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1534" w:type="dxa"/>
          </w:tcPr>
          <w:p w:rsidR="00A8354F" w:rsidRPr="00B25E62" w:rsidRDefault="00A8354F" w:rsidP="00B25E62">
            <w:pPr>
              <w:jc w:val="center"/>
              <w:rPr>
                <w:b/>
                <w:bCs/>
              </w:rPr>
            </w:pPr>
            <w:r w:rsidRPr="00B25E62">
              <w:rPr>
                <w:b/>
                <w:bCs/>
              </w:rPr>
              <w:t>1.</w:t>
            </w:r>
          </w:p>
        </w:tc>
        <w:tc>
          <w:tcPr>
            <w:tcW w:w="1534" w:type="dxa"/>
          </w:tcPr>
          <w:p w:rsidR="00A8354F" w:rsidRPr="00B25E62" w:rsidRDefault="00A8354F" w:rsidP="00B25E62">
            <w:pPr>
              <w:jc w:val="center"/>
              <w:rPr>
                <w:b/>
                <w:bCs/>
              </w:rPr>
            </w:pPr>
            <w:r w:rsidRPr="00B25E62">
              <w:rPr>
                <w:b/>
                <w:bCs/>
              </w:rPr>
              <w:t>2.</w:t>
            </w:r>
          </w:p>
        </w:tc>
        <w:tc>
          <w:tcPr>
            <w:tcW w:w="1535" w:type="dxa"/>
          </w:tcPr>
          <w:p w:rsidR="00A8354F" w:rsidRPr="00B25E62" w:rsidRDefault="00A8354F" w:rsidP="00B25E62">
            <w:pPr>
              <w:jc w:val="center"/>
              <w:rPr>
                <w:b/>
                <w:bCs/>
              </w:rPr>
            </w:pPr>
            <w:r w:rsidRPr="00B25E62">
              <w:rPr>
                <w:b/>
                <w:bCs/>
              </w:rPr>
              <w:t>3.</w:t>
            </w:r>
          </w:p>
        </w:tc>
        <w:tc>
          <w:tcPr>
            <w:tcW w:w="1501" w:type="dxa"/>
          </w:tcPr>
          <w:p w:rsidR="00A8354F" w:rsidRPr="00B25E62" w:rsidRDefault="00A8354F" w:rsidP="00B25E62">
            <w:pPr>
              <w:jc w:val="center"/>
              <w:rPr>
                <w:b/>
                <w:bCs/>
              </w:rPr>
            </w:pPr>
            <w:r w:rsidRPr="00B25E62">
              <w:rPr>
                <w:b/>
                <w:bCs/>
              </w:rPr>
              <w:t>4.</w:t>
            </w:r>
          </w:p>
        </w:tc>
        <w:tc>
          <w:tcPr>
            <w:tcW w:w="1535" w:type="dxa"/>
          </w:tcPr>
          <w:p w:rsidR="00A8354F" w:rsidRPr="00B25E62" w:rsidRDefault="00B25E62" w:rsidP="00B25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A8354F" w:rsidTr="00A8354F">
        <w:tc>
          <w:tcPr>
            <w:tcW w:w="1649" w:type="dxa"/>
          </w:tcPr>
          <w:p w:rsidR="00A8354F" w:rsidRPr="00A8354F" w:rsidRDefault="00B25E62" w:rsidP="00A8354F">
            <w:pPr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534" w:type="dxa"/>
          </w:tcPr>
          <w:p w:rsidR="00A8354F" w:rsidRDefault="00A8354F" w:rsidP="00B25E6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4" w:type="dxa"/>
          </w:tcPr>
          <w:p w:rsidR="00A8354F" w:rsidRDefault="00EC1DEA" w:rsidP="00B25E6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5" w:type="dxa"/>
          </w:tcPr>
          <w:p w:rsidR="00A8354F" w:rsidRDefault="00EC1DEA" w:rsidP="00B25E6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01" w:type="dxa"/>
          </w:tcPr>
          <w:p w:rsidR="00A8354F" w:rsidRDefault="00EC1DEA" w:rsidP="00B25E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5" w:type="dxa"/>
          </w:tcPr>
          <w:p w:rsidR="00A8354F" w:rsidRDefault="00EC1DEA" w:rsidP="00B25E6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A8354F" w:rsidRDefault="00A8354F" w:rsidP="00A8354F">
      <w:pPr>
        <w:rPr>
          <w:bCs/>
        </w:rPr>
      </w:pPr>
    </w:p>
    <w:p w:rsidR="00C07860" w:rsidRPr="00515528" w:rsidRDefault="00C07860" w:rsidP="00C07860">
      <w:pPr>
        <w:rPr>
          <w:b/>
        </w:rPr>
      </w:pPr>
      <w:r w:rsidRPr="00515528">
        <w:rPr>
          <w:b/>
        </w:rPr>
        <w:t xml:space="preserve">Údaje o počte absolventov </w:t>
      </w:r>
      <w:proofErr w:type="spellStart"/>
      <w:r w:rsidRPr="00515528">
        <w:rPr>
          <w:b/>
        </w:rPr>
        <w:t>predprimárneho</w:t>
      </w:r>
      <w:proofErr w:type="spellEnd"/>
      <w:r w:rsidRPr="00515528">
        <w:rPr>
          <w:b/>
        </w:rPr>
        <w:t xml:space="preserve"> vzdelania 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0"/>
        <w:gridCol w:w="8"/>
        <w:gridCol w:w="715"/>
        <w:gridCol w:w="907"/>
        <w:gridCol w:w="2338"/>
      </w:tblGrid>
      <w:tr w:rsidR="00C07860" w:rsidRPr="00515528" w:rsidTr="006D6A91">
        <w:trPr>
          <w:trHeight w:val="324"/>
        </w:trPr>
        <w:tc>
          <w:tcPr>
            <w:tcW w:w="5538" w:type="dxa"/>
            <w:gridSpan w:val="2"/>
            <w:vMerge w:val="restart"/>
          </w:tcPr>
          <w:p w:rsidR="00C07860" w:rsidRPr="00515528" w:rsidRDefault="00C07860" w:rsidP="006D6A91"/>
        </w:tc>
        <w:tc>
          <w:tcPr>
            <w:tcW w:w="715" w:type="dxa"/>
            <w:vMerge w:val="restart"/>
          </w:tcPr>
          <w:p w:rsidR="00C07860" w:rsidRDefault="00C07860" w:rsidP="006D6A91">
            <w:pPr>
              <w:rPr>
                <w:b/>
              </w:rPr>
            </w:pPr>
          </w:p>
          <w:p w:rsidR="00C07860" w:rsidRPr="00E6658F" w:rsidRDefault="00C07860" w:rsidP="006D6A91">
            <w:pPr>
              <w:rPr>
                <w:b/>
              </w:rPr>
            </w:pPr>
            <w:r w:rsidRPr="00E6658F">
              <w:rPr>
                <w:b/>
              </w:rPr>
              <w:t>Spolu</w:t>
            </w:r>
          </w:p>
        </w:tc>
        <w:tc>
          <w:tcPr>
            <w:tcW w:w="3245" w:type="dxa"/>
            <w:gridSpan w:val="2"/>
          </w:tcPr>
          <w:p w:rsidR="00C07860" w:rsidRPr="00E6658F" w:rsidRDefault="00C07860" w:rsidP="006D6A91">
            <w:pPr>
              <w:jc w:val="center"/>
              <w:rPr>
                <w:b/>
              </w:rPr>
            </w:pPr>
            <w:r w:rsidRPr="00E6658F">
              <w:rPr>
                <w:b/>
              </w:rPr>
              <w:t>Z toho</w:t>
            </w:r>
          </w:p>
        </w:tc>
      </w:tr>
      <w:tr w:rsidR="00C07860" w:rsidRPr="00515528" w:rsidTr="006D6A91">
        <w:trPr>
          <w:trHeight w:val="184"/>
        </w:trPr>
        <w:tc>
          <w:tcPr>
            <w:tcW w:w="5538" w:type="dxa"/>
            <w:gridSpan w:val="2"/>
            <w:vMerge/>
            <w:vAlign w:val="center"/>
          </w:tcPr>
          <w:p w:rsidR="00C07860" w:rsidRPr="00515528" w:rsidRDefault="00C07860" w:rsidP="006D6A91"/>
        </w:tc>
        <w:tc>
          <w:tcPr>
            <w:tcW w:w="0" w:type="auto"/>
            <w:vMerge/>
            <w:vAlign w:val="center"/>
          </w:tcPr>
          <w:p w:rsidR="00C07860" w:rsidRPr="00E6658F" w:rsidRDefault="00C07860" w:rsidP="006D6A91">
            <w:pPr>
              <w:rPr>
                <w:b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C07860" w:rsidRPr="00E6658F" w:rsidRDefault="00C07860" w:rsidP="006D6A91">
            <w:pPr>
              <w:rPr>
                <w:b/>
              </w:rPr>
            </w:pPr>
            <w:r w:rsidRPr="00E6658F">
              <w:rPr>
                <w:b/>
              </w:rPr>
              <w:t>Dievčat</w:t>
            </w:r>
          </w:p>
        </w:tc>
        <w:tc>
          <w:tcPr>
            <w:tcW w:w="2338" w:type="dxa"/>
          </w:tcPr>
          <w:p w:rsidR="00C07860" w:rsidRPr="00E6658F" w:rsidRDefault="00C07860" w:rsidP="006D6A91">
            <w:pPr>
              <w:jc w:val="center"/>
              <w:rPr>
                <w:b/>
              </w:rPr>
            </w:pPr>
            <w:r w:rsidRPr="00E6658F">
              <w:rPr>
                <w:b/>
              </w:rPr>
              <w:t>Chlapcov</w:t>
            </w:r>
          </w:p>
        </w:tc>
      </w:tr>
      <w:tr w:rsidR="00C07860" w:rsidRPr="00515528" w:rsidTr="006D6A91">
        <w:trPr>
          <w:trHeight w:val="272"/>
        </w:trPr>
        <w:tc>
          <w:tcPr>
            <w:tcW w:w="5530" w:type="dxa"/>
          </w:tcPr>
          <w:p w:rsidR="00C07860" w:rsidRPr="00E6658F" w:rsidRDefault="00C07860" w:rsidP="006D6A91">
            <w:pPr>
              <w:rPr>
                <w:b/>
              </w:rPr>
            </w:pPr>
            <w:r w:rsidRPr="00E6658F">
              <w:rPr>
                <w:b/>
              </w:rPr>
              <w:t xml:space="preserve">Počet </w:t>
            </w:r>
            <w:r w:rsidR="00B35EF5">
              <w:rPr>
                <w:b/>
              </w:rPr>
              <w:t>zapísaných detí do ZŠ</w:t>
            </w:r>
            <w:r w:rsidR="00EC1DEA">
              <w:rPr>
                <w:b/>
              </w:rPr>
              <w:t xml:space="preserve"> k 30.6.2022</w:t>
            </w:r>
          </w:p>
        </w:tc>
        <w:tc>
          <w:tcPr>
            <w:tcW w:w="723" w:type="dxa"/>
            <w:gridSpan w:val="2"/>
            <w:tcBorders>
              <w:right w:val="nil"/>
            </w:tcBorders>
          </w:tcPr>
          <w:p w:rsidR="00C07860" w:rsidRPr="00515528" w:rsidRDefault="00EC1DEA" w:rsidP="006D6A91">
            <w:pPr>
              <w:jc w:val="center"/>
            </w:pPr>
            <w:r>
              <w:t>2</w:t>
            </w:r>
          </w:p>
        </w:tc>
        <w:tc>
          <w:tcPr>
            <w:tcW w:w="907" w:type="dxa"/>
            <w:tcBorders>
              <w:right w:val="nil"/>
            </w:tcBorders>
          </w:tcPr>
          <w:p w:rsidR="00C07860" w:rsidRPr="00515528" w:rsidRDefault="00EC1DEA" w:rsidP="006D6A91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C07860" w:rsidRPr="00515528" w:rsidRDefault="00EC1DEA" w:rsidP="006D6A91">
            <w:pPr>
              <w:jc w:val="center"/>
            </w:pPr>
            <w:r>
              <w:t>2</w:t>
            </w:r>
          </w:p>
        </w:tc>
      </w:tr>
      <w:tr w:rsidR="00C07860" w:rsidRPr="00515528" w:rsidTr="006D6A91">
        <w:trPr>
          <w:trHeight w:val="261"/>
        </w:trPr>
        <w:tc>
          <w:tcPr>
            <w:tcW w:w="5530" w:type="dxa"/>
          </w:tcPr>
          <w:p w:rsidR="00C07860" w:rsidRPr="00E6658F" w:rsidRDefault="00B35EF5" w:rsidP="006D6A91">
            <w:pPr>
              <w:rPr>
                <w:b/>
              </w:rPr>
            </w:pPr>
            <w:r>
              <w:rPr>
                <w:b/>
              </w:rPr>
              <w:t>Skutočný poč</w:t>
            </w:r>
            <w:r w:rsidR="00EC1DEA">
              <w:rPr>
                <w:b/>
              </w:rPr>
              <w:t>et žiakov 1. ročníka k 15.9.2022</w:t>
            </w:r>
          </w:p>
        </w:tc>
        <w:tc>
          <w:tcPr>
            <w:tcW w:w="723" w:type="dxa"/>
            <w:gridSpan w:val="2"/>
            <w:tcBorders>
              <w:right w:val="nil"/>
            </w:tcBorders>
          </w:tcPr>
          <w:p w:rsidR="00C07860" w:rsidRPr="00515528" w:rsidRDefault="00C5237E" w:rsidP="006D6A91">
            <w:pPr>
              <w:jc w:val="center"/>
            </w:pPr>
            <w:r>
              <w:t>2</w:t>
            </w:r>
          </w:p>
        </w:tc>
        <w:tc>
          <w:tcPr>
            <w:tcW w:w="907" w:type="dxa"/>
            <w:tcBorders>
              <w:right w:val="nil"/>
            </w:tcBorders>
          </w:tcPr>
          <w:p w:rsidR="00C07860" w:rsidRPr="00515528" w:rsidRDefault="00EC1DEA" w:rsidP="006D6A91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C07860" w:rsidRPr="00515528" w:rsidRDefault="00EC1DEA" w:rsidP="006D6A91">
            <w:pPr>
              <w:jc w:val="center"/>
            </w:pPr>
            <w:r>
              <w:t>2</w:t>
            </w:r>
          </w:p>
        </w:tc>
      </w:tr>
      <w:tr w:rsidR="00C07860" w:rsidRPr="00515528" w:rsidTr="006D6A91">
        <w:trPr>
          <w:trHeight w:val="265"/>
        </w:trPr>
        <w:tc>
          <w:tcPr>
            <w:tcW w:w="5530" w:type="dxa"/>
          </w:tcPr>
          <w:p w:rsidR="00C07860" w:rsidRPr="00E6658F" w:rsidRDefault="00C07860" w:rsidP="006D6A91">
            <w:pPr>
              <w:rPr>
                <w:b/>
              </w:rPr>
            </w:pPr>
            <w:r w:rsidRPr="00E6658F">
              <w:rPr>
                <w:b/>
              </w:rPr>
              <w:t xml:space="preserve">Odklad školskej dochádzky            </w:t>
            </w:r>
          </w:p>
        </w:tc>
        <w:tc>
          <w:tcPr>
            <w:tcW w:w="723" w:type="dxa"/>
            <w:gridSpan w:val="2"/>
            <w:tcBorders>
              <w:right w:val="nil"/>
            </w:tcBorders>
          </w:tcPr>
          <w:p w:rsidR="00C07860" w:rsidRPr="00515528" w:rsidRDefault="00C07860" w:rsidP="006D6A91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right w:val="nil"/>
            </w:tcBorders>
          </w:tcPr>
          <w:p w:rsidR="00C07860" w:rsidRPr="00515528" w:rsidRDefault="00C07860" w:rsidP="006D6A91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C07860" w:rsidRPr="00515528" w:rsidRDefault="00C07860" w:rsidP="006D6A91">
            <w:pPr>
              <w:jc w:val="center"/>
            </w:pPr>
            <w:r>
              <w:t>0</w:t>
            </w:r>
          </w:p>
        </w:tc>
      </w:tr>
    </w:tbl>
    <w:p w:rsidR="00C07860" w:rsidRDefault="00C07860" w:rsidP="00C07860">
      <w:pPr>
        <w:jc w:val="both"/>
        <w:rPr>
          <w:b/>
          <w:bCs/>
        </w:rPr>
      </w:pPr>
    </w:p>
    <w:p w:rsidR="00C07860" w:rsidRPr="00C5237E" w:rsidRDefault="00C07860" w:rsidP="00C07860">
      <w:pPr>
        <w:pStyle w:val="Zkladntext3"/>
        <w:rPr>
          <w:b/>
          <w:i/>
          <w:sz w:val="22"/>
          <w:szCs w:val="22"/>
        </w:rPr>
      </w:pPr>
      <w:r w:rsidRPr="00C5237E">
        <w:rPr>
          <w:b/>
          <w:sz w:val="22"/>
          <w:szCs w:val="22"/>
        </w:rPr>
        <w:t xml:space="preserve">Koncoročný celkový prospech </w:t>
      </w:r>
    </w:p>
    <w:p w:rsidR="00C07860" w:rsidRPr="002F77B8" w:rsidRDefault="00C07860" w:rsidP="00C07860">
      <w:pPr>
        <w:pStyle w:val="Zkladntext3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531"/>
        <w:gridCol w:w="1532"/>
        <w:gridCol w:w="1532"/>
        <w:gridCol w:w="1497"/>
        <w:gridCol w:w="1538"/>
      </w:tblGrid>
      <w:tr w:rsidR="00C07860" w:rsidRPr="00C5237E" w:rsidTr="006D6A91">
        <w:tc>
          <w:tcPr>
            <w:tcW w:w="1688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1571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73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36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73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%</w:t>
            </w:r>
          </w:p>
        </w:tc>
      </w:tr>
      <w:tr w:rsidR="00C07860" w:rsidRPr="00C5237E" w:rsidTr="006D6A91">
        <w:tc>
          <w:tcPr>
            <w:tcW w:w="1688" w:type="dxa"/>
          </w:tcPr>
          <w:p w:rsidR="00C07860" w:rsidRPr="00C5237E" w:rsidRDefault="00C07860" w:rsidP="006D6A91">
            <w:pPr>
              <w:pStyle w:val="Zkladntext3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PV</w:t>
            </w:r>
          </w:p>
        </w:tc>
        <w:tc>
          <w:tcPr>
            <w:tcW w:w="1571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0</w:t>
            </w:r>
          </w:p>
        </w:tc>
        <w:tc>
          <w:tcPr>
            <w:tcW w:w="1572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</w:tcPr>
          <w:p w:rsidR="00C07860" w:rsidRPr="00C5237E" w:rsidRDefault="00EF1A92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C07860" w:rsidRPr="00C5237E" w:rsidTr="006D6A91">
        <w:tc>
          <w:tcPr>
            <w:tcW w:w="1688" w:type="dxa"/>
          </w:tcPr>
          <w:p w:rsidR="00C07860" w:rsidRPr="00C5237E" w:rsidRDefault="00C07860" w:rsidP="006D6A91">
            <w:pPr>
              <w:pStyle w:val="Zkladntext3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PVD</w:t>
            </w:r>
          </w:p>
        </w:tc>
        <w:tc>
          <w:tcPr>
            <w:tcW w:w="1571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0</w:t>
            </w:r>
          </w:p>
        </w:tc>
        <w:tc>
          <w:tcPr>
            <w:tcW w:w="1572" w:type="dxa"/>
          </w:tcPr>
          <w:p w:rsidR="00C07860" w:rsidRPr="00C5237E" w:rsidRDefault="0098248D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</w:tcPr>
          <w:p w:rsidR="00C07860" w:rsidRPr="00C5237E" w:rsidRDefault="00EF1A92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07860" w:rsidRPr="00C5237E" w:rsidTr="006D6A91">
        <w:tc>
          <w:tcPr>
            <w:tcW w:w="1688" w:type="dxa"/>
          </w:tcPr>
          <w:p w:rsidR="00C07860" w:rsidRPr="00C5237E" w:rsidRDefault="00C07860" w:rsidP="006D6A91">
            <w:pPr>
              <w:pStyle w:val="Zkladntext3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571" w:type="dxa"/>
          </w:tcPr>
          <w:p w:rsidR="00C07860" w:rsidRPr="00C5237E" w:rsidRDefault="00C5237E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</w:tcPr>
          <w:p w:rsidR="00C07860" w:rsidRPr="00C5237E" w:rsidRDefault="0098248D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</w:tcPr>
          <w:p w:rsidR="00C07860" w:rsidRPr="00C5237E" w:rsidRDefault="00EF1A92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07860" w:rsidRPr="00C5237E" w:rsidTr="006D6A91">
        <w:tc>
          <w:tcPr>
            <w:tcW w:w="1688" w:type="dxa"/>
          </w:tcPr>
          <w:p w:rsidR="00C07860" w:rsidRPr="00C5237E" w:rsidRDefault="00C07860" w:rsidP="006D6A91">
            <w:pPr>
              <w:pStyle w:val="Zkladntext3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lastRenderedPageBreak/>
              <w:t>N</w:t>
            </w:r>
          </w:p>
        </w:tc>
        <w:tc>
          <w:tcPr>
            <w:tcW w:w="1571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0</w:t>
            </w:r>
          </w:p>
        </w:tc>
        <w:tc>
          <w:tcPr>
            <w:tcW w:w="1572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0</w:t>
            </w:r>
          </w:p>
        </w:tc>
      </w:tr>
      <w:tr w:rsidR="00C07860" w:rsidRPr="00C5237E" w:rsidTr="006D6A91">
        <w:tc>
          <w:tcPr>
            <w:tcW w:w="1688" w:type="dxa"/>
          </w:tcPr>
          <w:p w:rsidR="00C07860" w:rsidRPr="00C5237E" w:rsidRDefault="00C07860" w:rsidP="006D6A91">
            <w:pPr>
              <w:pStyle w:val="Zkladntext3"/>
              <w:rPr>
                <w:b/>
                <w:i/>
                <w:sz w:val="22"/>
                <w:szCs w:val="22"/>
              </w:rPr>
            </w:pPr>
            <w:r w:rsidRPr="00C5237E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71" w:type="dxa"/>
          </w:tcPr>
          <w:p w:rsidR="00C07860" w:rsidRPr="00C5237E" w:rsidRDefault="00C5237E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6" w:type="dxa"/>
          </w:tcPr>
          <w:p w:rsidR="00C07860" w:rsidRPr="00C5237E" w:rsidRDefault="00EC1DEA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3" w:type="dxa"/>
          </w:tcPr>
          <w:p w:rsidR="00C07860" w:rsidRPr="00C5237E" w:rsidRDefault="00C07860" w:rsidP="006D6A91">
            <w:pPr>
              <w:pStyle w:val="Zkladntext3"/>
              <w:jc w:val="center"/>
              <w:rPr>
                <w:i/>
                <w:sz w:val="22"/>
                <w:szCs w:val="22"/>
              </w:rPr>
            </w:pPr>
            <w:r w:rsidRPr="00C5237E">
              <w:rPr>
                <w:sz w:val="22"/>
                <w:szCs w:val="22"/>
              </w:rPr>
              <w:t>100</w:t>
            </w:r>
          </w:p>
        </w:tc>
      </w:tr>
    </w:tbl>
    <w:p w:rsidR="00C07860" w:rsidRPr="00C5237E" w:rsidRDefault="00C07860" w:rsidP="00C07860">
      <w:pPr>
        <w:jc w:val="both"/>
        <w:rPr>
          <w:bCs/>
        </w:rPr>
      </w:pPr>
      <w:r w:rsidRPr="00C5237E">
        <w:rPr>
          <w:b/>
          <w:bCs/>
        </w:rPr>
        <w:t xml:space="preserve">Vysvetlivky: </w:t>
      </w:r>
      <w:r w:rsidRPr="00C5237E">
        <w:rPr>
          <w:bCs/>
        </w:rPr>
        <w:t>PV – prospel s vyznamenaním, PVD – prospel veľmi dobre, P – prospel,  N – neprospel.</w:t>
      </w:r>
    </w:p>
    <w:p w:rsidR="00C07860" w:rsidRPr="00C5237E" w:rsidRDefault="00C07860" w:rsidP="00C07860">
      <w:pPr>
        <w:pStyle w:val="Zkladntext3"/>
        <w:jc w:val="center"/>
        <w:rPr>
          <w:b/>
          <w:i/>
          <w:sz w:val="22"/>
          <w:szCs w:val="22"/>
        </w:rPr>
      </w:pPr>
    </w:p>
    <w:p w:rsidR="00C07860" w:rsidRDefault="00C07860" w:rsidP="00C07860">
      <w:pPr>
        <w:jc w:val="both"/>
        <w:rPr>
          <w:b/>
          <w:bCs/>
        </w:rPr>
      </w:pPr>
      <w:r w:rsidRPr="00C82D0C">
        <w:rPr>
          <w:b/>
          <w:bCs/>
        </w:rPr>
        <w:t>Koncoročné hodnotenie správa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086"/>
        <w:gridCol w:w="1323"/>
        <w:gridCol w:w="1412"/>
        <w:gridCol w:w="1563"/>
        <w:gridCol w:w="1484"/>
        <w:gridCol w:w="786"/>
      </w:tblGrid>
      <w:tr w:rsidR="00C07860" w:rsidRPr="00C82D0C" w:rsidTr="00C5237E">
        <w:tc>
          <w:tcPr>
            <w:tcW w:w="1668" w:type="dxa"/>
          </w:tcPr>
          <w:p w:rsidR="00C07860" w:rsidRPr="00C82D0C" w:rsidRDefault="00C07860" w:rsidP="00C5237E">
            <w:pPr>
              <w:jc w:val="center"/>
              <w:rPr>
                <w:b/>
                <w:bCs/>
              </w:rPr>
            </w:pPr>
            <w:r w:rsidRPr="00C82D0C">
              <w:rPr>
                <w:b/>
                <w:bCs/>
              </w:rPr>
              <w:t>Stupeň správania</w:t>
            </w:r>
          </w:p>
        </w:tc>
        <w:tc>
          <w:tcPr>
            <w:tcW w:w="1086" w:type="dxa"/>
          </w:tcPr>
          <w:p w:rsidR="00C07860" w:rsidRPr="00C82D0C" w:rsidRDefault="00C07860" w:rsidP="006D6A91">
            <w:pPr>
              <w:jc w:val="both"/>
              <w:rPr>
                <w:b/>
                <w:bCs/>
              </w:rPr>
            </w:pPr>
            <w:r w:rsidRPr="00C82D0C">
              <w:rPr>
                <w:b/>
                <w:bCs/>
              </w:rPr>
              <w:t>veľmi dobré</w:t>
            </w:r>
          </w:p>
        </w:tc>
        <w:tc>
          <w:tcPr>
            <w:tcW w:w="1323" w:type="dxa"/>
          </w:tcPr>
          <w:p w:rsidR="00C07860" w:rsidRPr="00C82D0C" w:rsidRDefault="00C07860" w:rsidP="006D6A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C82D0C">
              <w:rPr>
                <w:b/>
                <w:bCs/>
              </w:rPr>
              <w:t>spokojivé</w:t>
            </w:r>
          </w:p>
        </w:tc>
        <w:tc>
          <w:tcPr>
            <w:tcW w:w="1412" w:type="dxa"/>
          </w:tcPr>
          <w:p w:rsidR="00C07860" w:rsidRPr="00C82D0C" w:rsidRDefault="00C07860" w:rsidP="006D6A91">
            <w:pPr>
              <w:jc w:val="center"/>
              <w:rPr>
                <w:b/>
                <w:bCs/>
              </w:rPr>
            </w:pPr>
            <w:r w:rsidRPr="00C82D0C">
              <w:rPr>
                <w:b/>
                <w:bCs/>
              </w:rPr>
              <w:t>menej uspokojivé</w:t>
            </w:r>
          </w:p>
        </w:tc>
        <w:tc>
          <w:tcPr>
            <w:tcW w:w="1563" w:type="dxa"/>
          </w:tcPr>
          <w:p w:rsidR="00C07860" w:rsidRPr="00C82D0C" w:rsidRDefault="00C07860" w:rsidP="006D6A91">
            <w:pPr>
              <w:jc w:val="both"/>
              <w:rPr>
                <w:b/>
                <w:bCs/>
              </w:rPr>
            </w:pPr>
            <w:r w:rsidRPr="00C82D0C">
              <w:rPr>
                <w:b/>
                <w:bCs/>
              </w:rPr>
              <w:t>neuspokojivé</w:t>
            </w:r>
          </w:p>
        </w:tc>
        <w:tc>
          <w:tcPr>
            <w:tcW w:w="1484" w:type="dxa"/>
          </w:tcPr>
          <w:p w:rsidR="00C07860" w:rsidRPr="00C82D0C" w:rsidRDefault="00C07860" w:rsidP="006D6A91">
            <w:pPr>
              <w:jc w:val="both"/>
              <w:rPr>
                <w:b/>
                <w:bCs/>
              </w:rPr>
            </w:pPr>
            <w:r w:rsidRPr="00C82D0C">
              <w:rPr>
                <w:b/>
                <w:bCs/>
              </w:rPr>
              <w:t>nehodnotení</w:t>
            </w:r>
          </w:p>
        </w:tc>
        <w:tc>
          <w:tcPr>
            <w:tcW w:w="786" w:type="dxa"/>
          </w:tcPr>
          <w:p w:rsidR="00C07860" w:rsidRPr="00C82D0C" w:rsidRDefault="00C07860" w:rsidP="006D6A91">
            <w:pPr>
              <w:jc w:val="both"/>
              <w:rPr>
                <w:b/>
                <w:bCs/>
              </w:rPr>
            </w:pPr>
            <w:r w:rsidRPr="00C82D0C">
              <w:rPr>
                <w:b/>
                <w:bCs/>
              </w:rPr>
              <w:t>Spolu</w:t>
            </w:r>
          </w:p>
        </w:tc>
      </w:tr>
      <w:tr w:rsidR="00C07860" w:rsidRPr="00C82D0C" w:rsidTr="00C5237E">
        <w:trPr>
          <w:trHeight w:val="309"/>
        </w:trPr>
        <w:tc>
          <w:tcPr>
            <w:tcW w:w="1668" w:type="dxa"/>
          </w:tcPr>
          <w:p w:rsidR="00C07860" w:rsidRPr="00C82D0C" w:rsidRDefault="00C07860" w:rsidP="006D6A91">
            <w:pPr>
              <w:jc w:val="center"/>
              <w:rPr>
                <w:b/>
                <w:bCs/>
              </w:rPr>
            </w:pPr>
            <w:r w:rsidRPr="00C82D0C">
              <w:rPr>
                <w:b/>
                <w:bCs/>
              </w:rPr>
              <w:t>Počet žiakov</w:t>
            </w:r>
          </w:p>
        </w:tc>
        <w:tc>
          <w:tcPr>
            <w:tcW w:w="1086" w:type="dxa"/>
            <w:vAlign w:val="center"/>
          </w:tcPr>
          <w:p w:rsidR="00C07860" w:rsidRPr="00C82D0C" w:rsidRDefault="00EC1DEA" w:rsidP="006D6A9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323" w:type="dxa"/>
            <w:vAlign w:val="center"/>
          </w:tcPr>
          <w:p w:rsidR="00C07860" w:rsidRPr="00C82D0C" w:rsidRDefault="00C07860" w:rsidP="006D6A9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2" w:type="dxa"/>
            <w:vAlign w:val="center"/>
          </w:tcPr>
          <w:p w:rsidR="00C07860" w:rsidRPr="00C82D0C" w:rsidRDefault="00C07860" w:rsidP="006D6A91">
            <w:pPr>
              <w:jc w:val="center"/>
              <w:rPr>
                <w:bCs/>
              </w:rPr>
            </w:pPr>
            <w:r w:rsidRPr="00C82D0C">
              <w:rPr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C07860" w:rsidRPr="00C82D0C" w:rsidRDefault="00C07860" w:rsidP="006D6A91">
            <w:pPr>
              <w:jc w:val="center"/>
              <w:rPr>
                <w:bCs/>
              </w:rPr>
            </w:pPr>
            <w:r w:rsidRPr="00C82D0C">
              <w:rPr>
                <w:bCs/>
              </w:rPr>
              <w:t>0</w:t>
            </w:r>
          </w:p>
        </w:tc>
        <w:tc>
          <w:tcPr>
            <w:tcW w:w="1484" w:type="dxa"/>
            <w:vAlign w:val="center"/>
          </w:tcPr>
          <w:p w:rsidR="00C07860" w:rsidRPr="00C82D0C" w:rsidRDefault="00C07860" w:rsidP="006D6A91">
            <w:pPr>
              <w:jc w:val="center"/>
              <w:rPr>
                <w:bCs/>
              </w:rPr>
            </w:pPr>
            <w:r w:rsidRPr="00C82D0C">
              <w:rPr>
                <w:bCs/>
              </w:rPr>
              <w:t>0</w:t>
            </w:r>
          </w:p>
        </w:tc>
        <w:tc>
          <w:tcPr>
            <w:tcW w:w="786" w:type="dxa"/>
            <w:vAlign w:val="center"/>
          </w:tcPr>
          <w:p w:rsidR="00C07860" w:rsidRPr="00C82D0C" w:rsidRDefault="00EC1DEA" w:rsidP="006D6A9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C07860" w:rsidRDefault="00C07860" w:rsidP="00C07860">
      <w:pPr>
        <w:jc w:val="both"/>
        <w:rPr>
          <w:b/>
          <w:bCs/>
        </w:rPr>
      </w:pPr>
    </w:p>
    <w:p w:rsidR="007E423E" w:rsidRPr="00090D56" w:rsidRDefault="007E423E" w:rsidP="007E423E">
      <w:pPr>
        <w:pStyle w:val="Odsekzoznamu"/>
        <w:numPr>
          <w:ilvl w:val="0"/>
          <w:numId w:val="2"/>
        </w:numPr>
        <w:rPr>
          <w:b/>
          <w:bCs/>
          <w:sz w:val="28"/>
          <w:szCs w:val="28"/>
        </w:rPr>
      </w:pPr>
      <w:r w:rsidRPr="00090D56">
        <w:rPr>
          <w:b/>
          <w:bCs/>
          <w:sz w:val="28"/>
          <w:szCs w:val="28"/>
        </w:rPr>
        <w:t>Počet pedagogických zamestnancov</w:t>
      </w:r>
    </w:p>
    <w:tbl>
      <w:tblPr>
        <w:tblStyle w:val="Mriekatabuky"/>
        <w:tblW w:w="9356" w:type="dxa"/>
        <w:tblInd w:w="-34" w:type="dxa"/>
        <w:tblLook w:val="04A0" w:firstRow="1" w:lastRow="0" w:firstColumn="1" w:lastColumn="0" w:noHBand="0" w:noVBand="1"/>
      </w:tblPr>
      <w:tblGrid>
        <w:gridCol w:w="2629"/>
        <w:gridCol w:w="2244"/>
        <w:gridCol w:w="4483"/>
      </w:tblGrid>
      <w:tr w:rsidR="00E53B91" w:rsidTr="00C5237E">
        <w:tc>
          <w:tcPr>
            <w:tcW w:w="2629" w:type="dxa"/>
          </w:tcPr>
          <w:p w:rsidR="00E53B91" w:rsidRPr="00E53B91" w:rsidRDefault="00E53B91" w:rsidP="00E53B91">
            <w:pPr>
              <w:rPr>
                <w:b/>
                <w:bCs/>
              </w:rPr>
            </w:pPr>
            <w:r w:rsidRPr="00E53B91">
              <w:rPr>
                <w:b/>
                <w:bCs/>
              </w:rPr>
              <w:t>Pracovný pomer</w:t>
            </w:r>
          </w:p>
        </w:tc>
        <w:tc>
          <w:tcPr>
            <w:tcW w:w="2244" w:type="dxa"/>
          </w:tcPr>
          <w:p w:rsidR="00E53B91" w:rsidRPr="00E53B91" w:rsidRDefault="00C5237E" w:rsidP="00C523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53B91" w:rsidRPr="00E53B91">
              <w:rPr>
                <w:b/>
                <w:bCs/>
              </w:rPr>
              <w:t xml:space="preserve">očet </w:t>
            </w:r>
            <w:proofErr w:type="spellStart"/>
            <w:r w:rsidR="00E53B91" w:rsidRPr="00E53B91">
              <w:rPr>
                <w:b/>
                <w:bCs/>
              </w:rPr>
              <w:t>pedag.prac</w:t>
            </w:r>
            <w:proofErr w:type="spellEnd"/>
          </w:p>
        </w:tc>
        <w:tc>
          <w:tcPr>
            <w:tcW w:w="4483" w:type="dxa"/>
          </w:tcPr>
          <w:p w:rsidR="00E53B91" w:rsidRPr="00E53B91" w:rsidRDefault="00C5237E" w:rsidP="00C523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53B91" w:rsidRPr="00E53B91">
              <w:rPr>
                <w:b/>
                <w:bCs/>
              </w:rPr>
              <w:t xml:space="preserve">očet </w:t>
            </w:r>
            <w:proofErr w:type="spellStart"/>
            <w:r w:rsidR="00E53B91" w:rsidRPr="00E53B91">
              <w:rPr>
                <w:b/>
                <w:bCs/>
              </w:rPr>
              <w:t>nepedag.prac</w:t>
            </w:r>
            <w:proofErr w:type="spellEnd"/>
            <w:r w:rsidR="00E53B91" w:rsidRPr="00E53B91">
              <w:rPr>
                <w:b/>
                <w:bCs/>
              </w:rPr>
              <w:t>.</w:t>
            </w:r>
          </w:p>
        </w:tc>
      </w:tr>
      <w:tr w:rsidR="00E53B91" w:rsidTr="00C5237E">
        <w:tc>
          <w:tcPr>
            <w:tcW w:w="2629" w:type="dxa"/>
          </w:tcPr>
          <w:p w:rsidR="00E53B91" w:rsidRPr="00E53B91" w:rsidRDefault="00E53B91" w:rsidP="00E53B91">
            <w:pPr>
              <w:rPr>
                <w:b/>
                <w:bCs/>
              </w:rPr>
            </w:pPr>
            <w:r w:rsidRPr="00E53B91">
              <w:rPr>
                <w:b/>
                <w:bCs/>
              </w:rPr>
              <w:t>TPP</w:t>
            </w:r>
          </w:p>
        </w:tc>
        <w:tc>
          <w:tcPr>
            <w:tcW w:w="2244" w:type="dxa"/>
          </w:tcPr>
          <w:p w:rsidR="00E53B91" w:rsidRPr="00E53B91" w:rsidRDefault="00EF1A92" w:rsidP="00E53B9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83" w:type="dxa"/>
          </w:tcPr>
          <w:p w:rsidR="00E53B91" w:rsidRPr="00E53B91" w:rsidRDefault="00EF1A92" w:rsidP="00E53B9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53B91" w:rsidTr="00C5237E">
        <w:trPr>
          <w:trHeight w:val="268"/>
        </w:trPr>
        <w:tc>
          <w:tcPr>
            <w:tcW w:w="2629" w:type="dxa"/>
          </w:tcPr>
          <w:p w:rsidR="00E53B91" w:rsidRPr="00E53B91" w:rsidRDefault="00E53B91" w:rsidP="00E53B91">
            <w:pPr>
              <w:rPr>
                <w:b/>
                <w:bCs/>
              </w:rPr>
            </w:pPr>
            <w:r w:rsidRPr="00E53B91">
              <w:rPr>
                <w:b/>
                <w:bCs/>
              </w:rPr>
              <w:t xml:space="preserve">Znížený </w:t>
            </w:r>
            <w:proofErr w:type="spellStart"/>
            <w:r w:rsidRPr="00E53B91">
              <w:rPr>
                <w:b/>
                <w:bCs/>
              </w:rPr>
              <w:t>uväzok</w:t>
            </w:r>
            <w:proofErr w:type="spellEnd"/>
          </w:p>
        </w:tc>
        <w:tc>
          <w:tcPr>
            <w:tcW w:w="2244" w:type="dxa"/>
          </w:tcPr>
          <w:p w:rsidR="00E53B91" w:rsidRPr="00E53B91" w:rsidRDefault="003042A8" w:rsidP="00E53B9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83" w:type="dxa"/>
          </w:tcPr>
          <w:p w:rsidR="00E53B91" w:rsidRPr="00E53B91" w:rsidRDefault="00EF1A92" w:rsidP="00E53B9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53B91" w:rsidTr="00C5237E">
        <w:trPr>
          <w:trHeight w:val="288"/>
        </w:trPr>
        <w:tc>
          <w:tcPr>
            <w:tcW w:w="2629" w:type="dxa"/>
          </w:tcPr>
          <w:p w:rsidR="00E53B91" w:rsidRPr="00E53B91" w:rsidRDefault="00E53B91" w:rsidP="00E53B91">
            <w:pPr>
              <w:rPr>
                <w:b/>
                <w:bCs/>
              </w:rPr>
            </w:pPr>
            <w:r w:rsidRPr="00E53B91">
              <w:rPr>
                <w:b/>
                <w:bCs/>
              </w:rPr>
              <w:t>Na dohodu</w:t>
            </w:r>
          </w:p>
        </w:tc>
        <w:tc>
          <w:tcPr>
            <w:tcW w:w="2244" w:type="dxa"/>
          </w:tcPr>
          <w:p w:rsidR="00E53B91" w:rsidRPr="00E53B91" w:rsidRDefault="00E53B91" w:rsidP="00E53B91">
            <w:pPr>
              <w:jc w:val="center"/>
              <w:rPr>
                <w:bCs/>
              </w:rPr>
            </w:pPr>
            <w:r w:rsidRPr="00E53B91">
              <w:rPr>
                <w:bCs/>
              </w:rPr>
              <w:t>1</w:t>
            </w:r>
          </w:p>
        </w:tc>
        <w:tc>
          <w:tcPr>
            <w:tcW w:w="4483" w:type="dxa"/>
          </w:tcPr>
          <w:p w:rsidR="00E53B91" w:rsidRPr="00C5237E" w:rsidRDefault="00C5237E" w:rsidP="00E53B91">
            <w:pPr>
              <w:jc w:val="center"/>
              <w:rPr>
                <w:bCs/>
              </w:rPr>
            </w:pPr>
            <w:r w:rsidRPr="00C5237E">
              <w:rPr>
                <w:bCs/>
              </w:rPr>
              <w:t>0</w:t>
            </w:r>
          </w:p>
        </w:tc>
      </w:tr>
    </w:tbl>
    <w:p w:rsidR="00E53B91" w:rsidRPr="00090D56" w:rsidRDefault="00E53B91" w:rsidP="00E53B91">
      <w:pPr>
        <w:ind w:left="360"/>
        <w:rPr>
          <w:b/>
          <w:bCs/>
          <w:sz w:val="28"/>
          <w:szCs w:val="28"/>
        </w:rPr>
      </w:pPr>
    </w:p>
    <w:p w:rsidR="001402FF" w:rsidRPr="00090D56" w:rsidRDefault="001402FF" w:rsidP="001402FF">
      <w:pPr>
        <w:pStyle w:val="Odsekzoznamu"/>
        <w:numPr>
          <w:ilvl w:val="0"/>
          <w:numId w:val="2"/>
        </w:numPr>
        <w:rPr>
          <w:b/>
          <w:bCs/>
          <w:sz w:val="28"/>
          <w:szCs w:val="28"/>
        </w:rPr>
      </w:pPr>
      <w:r w:rsidRPr="00090D56">
        <w:rPr>
          <w:b/>
          <w:bCs/>
          <w:sz w:val="28"/>
          <w:szCs w:val="28"/>
        </w:rPr>
        <w:t>Kvalifikovanosť pedagogických zamestnancov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337"/>
        <w:gridCol w:w="2985"/>
        <w:gridCol w:w="3000"/>
      </w:tblGrid>
      <w:tr w:rsidR="001402FF" w:rsidTr="00C5237E">
        <w:tc>
          <w:tcPr>
            <w:tcW w:w="3337" w:type="dxa"/>
          </w:tcPr>
          <w:p w:rsidR="001402FF" w:rsidRPr="001402FF" w:rsidRDefault="00C5237E" w:rsidP="00C523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1402FF" w:rsidRPr="001402FF">
              <w:rPr>
                <w:b/>
                <w:bCs/>
              </w:rPr>
              <w:t>očet</w:t>
            </w:r>
          </w:p>
        </w:tc>
        <w:tc>
          <w:tcPr>
            <w:tcW w:w="2985" w:type="dxa"/>
          </w:tcPr>
          <w:p w:rsidR="001402FF" w:rsidRPr="001402FF" w:rsidRDefault="00C5237E" w:rsidP="00C523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1402FF" w:rsidRPr="001402FF">
              <w:rPr>
                <w:b/>
                <w:bCs/>
              </w:rPr>
              <w:t>valifikovaných</w:t>
            </w:r>
          </w:p>
        </w:tc>
        <w:tc>
          <w:tcPr>
            <w:tcW w:w="3000" w:type="dxa"/>
          </w:tcPr>
          <w:p w:rsidR="001402FF" w:rsidRPr="001402FF" w:rsidRDefault="00C5237E" w:rsidP="00C523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402FF" w:rsidRPr="001402FF">
              <w:rPr>
                <w:b/>
                <w:bCs/>
              </w:rPr>
              <w:t>ekvalifikovaných</w:t>
            </w:r>
          </w:p>
        </w:tc>
      </w:tr>
      <w:tr w:rsidR="001402FF" w:rsidTr="00C5237E">
        <w:tc>
          <w:tcPr>
            <w:tcW w:w="3337" w:type="dxa"/>
          </w:tcPr>
          <w:p w:rsidR="001402FF" w:rsidRPr="001402FF" w:rsidRDefault="00C5237E" w:rsidP="00C523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1402FF" w:rsidRPr="001402FF">
              <w:rPr>
                <w:b/>
                <w:bCs/>
              </w:rPr>
              <w:t>čiteľov</w:t>
            </w:r>
          </w:p>
        </w:tc>
        <w:tc>
          <w:tcPr>
            <w:tcW w:w="2985" w:type="dxa"/>
          </w:tcPr>
          <w:p w:rsidR="001402FF" w:rsidRPr="001402FF" w:rsidRDefault="003042A8" w:rsidP="00C5237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00" w:type="dxa"/>
          </w:tcPr>
          <w:p w:rsidR="001402FF" w:rsidRPr="001402FF" w:rsidRDefault="001402FF" w:rsidP="00C5237E">
            <w:pPr>
              <w:jc w:val="center"/>
              <w:rPr>
                <w:bCs/>
              </w:rPr>
            </w:pPr>
            <w:r w:rsidRPr="001402FF">
              <w:rPr>
                <w:bCs/>
              </w:rPr>
              <w:t>0</w:t>
            </w:r>
          </w:p>
        </w:tc>
      </w:tr>
    </w:tbl>
    <w:p w:rsidR="001402FF" w:rsidRDefault="001402FF" w:rsidP="00C5237E">
      <w:pPr>
        <w:tabs>
          <w:tab w:val="left" w:pos="5685"/>
        </w:tabs>
        <w:spacing w:after="0"/>
        <w:jc w:val="center"/>
      </w:pPr>
    </w:p>
    <w:p w:rsidR="001402FF" w:rsidRDefault="001402FF" w:rsidP="001402FF">
      <w:pPr>
        <w:tabs>
          <w:tab w:val="left" w:pos="5685"/>
        </w:tabs>
        <w:spacing w:after="0"/>
      </w:pPr>
      <w:r w:rsidRPr="00375D2C">
        <w:t>Všetci zamestnanci školy spĺňajú odborné a kvalifikačné predpoklady. Na škole praco</w:t>
      </w:r>
      <w:r>
        <w:t>vali so 100% kvalifikovanosťou.</w:t>
      </w:r>
    </w:p>
    <w:p w:rsidR="001402FF" w:rsidRDefault="001402FF" w:rsidP="001402FF">
      <w:pPr>
        <w:tabs>
          <w:tab w:val="left" w:pos="5685"/>
        </w:tabs>
        <w:spacing w:after="0"/>
      </w:pPr>
      <w:r>
        <w:t>Počet pedagogických zamestnancov</w:t>
      </w:r>
    </w:p>
    <w:p w:rsidR="001402FF" w:rsidRDefault="001402FF" w:rsidP="001402FF">
      <w:pPr>
        <w:tabs>
          <w:tab w:val="left" w:pos="5685"/>
        </w:tabs>
        <w:spacing w:after="0"/>
      </w:pPr>
      <w:r>
        <w:t>ZŠ: Počet učiteľov vrátane riaditeľky školy       3</w:t>
      </w:r>
    </w:p>
    <w:p w:rsidR="001402FF" w:rsidRDefault="001402FF" w:rsidP="001402FF">
      <w:pPr>
        <w:tabs>
          <w:tab w:val="left" w:pos="5685"/>
        </w:tabs>
        <w:spacing w:after="0"/>
      </w:pPr>
      <w:r>
        <w:t xml:space="preserve">       -z toho kvalifikovaných                                  3</w:t>
      </w:r>
    </w:p>
    <w:p w:rsidR="001402FF" w:rsidRDefault="001402FF" w:rsidP="001402FF">
      <w:pPr>
        <w:tabs>
          <w:tab w:val="left" w:pos="5685"/>
        </w:tabs>
        <w:spacing w:after="0"/>
      </w:pPr>
      <w:r>
        <w:t xml:space="preserve">        -z toho nekvalifikovaných                             0</w:t>
      </w:r>
    </w:p>
    <w:p w:rsidR="001402FF" w:rsidRDefault="001402FF" w:rsidP="001402FF">
      <w:pPr>
        <w:tabs>
          <w:tab w:val="left" w:pos="5685"/>
        </w:tabs>
        <w:spacing w:after="0"/>
      </w:pPr>
      <w:r>
        <w:t xml:space="preserve">MŠ: Počet učiteliek                                                2               </w:t>
      </w:r>
    </w:p>
    <w:p w:rsidR="001402FF" w:rsidRDefault="001402FF" w:rsidP="001402FF">
      <w:pPr>
        <w:tabs>
          <w:tab w:val="left" w:pos="5685"/>
        </w:tabs>
        <w:spacing w:after="0"/>
      </w:pPr>
      <w:r>
        <w:t xml:space="preserve">        -z toho kvalifikovaných                                 2</w:t>
      </w:r>
    </w:p>
    <w:p w:rsidR="001402FF" w:rsidRDefault="001402FF" w:rsidP="001402FF">
      <w:pPr>
        <w:tabs>
          <w:tab w:val="left" w:pos="5685"/>
        </w:tabs>
        <w:spacing w:after="0"/>
      </w:pPr>
      <w:r>
        <w:t xml:space="preserve">        -z toho nekvalifikovan</w:t>
      </w:r>
      <w:r w:rsidR="00A351AC">
        <w:t xml:space="preserve">ých                            </w:t>
      </w:r>
      <w:r>
        <w:t>0</w:t>
      </w:r>
    </w:p>
    <w:p w:rsidR="001402FF" w:rsidRDefault="001402FF" w:rsidP="001402FF">
      <w:pPr>
        <w:tabs>
          <w:tab w:val="left" w:pos="5685"/>
        </w:tabs>
        <w:spacing w:after="0"/>
      </w:pPr>
    </w:p>
    <w:p w:rsidR="00A351AC" w:rsidRDefault="00A351AC" w:rsidP="001402FF">
      <w:pPr>
        <w:tabs>
          <w:tab w:val="left" w:pos="5685"/>
        </w:tabs>
        <w:spacing w:after="0"/>
      </w:pPr>
    </w:p>
    <w:p w:rsidR="001402FF" w:rsidRDefault="001402FF" w:rsidP="001402FF">
      <w:pPr>
        <w:tabs>
          <w:tab w:val="left" w:pos="5685"/>
        </w:tabs>
        <w:spacing w:after="0"/>
      </w:pPr>
      <w:r>
        <w:t>Počet nepedagogických zamestnancov</w:t>
      </w:r>
    </w:p>
    <w:p w:rsidR="001402FF" w:rsidRDefault="001402FF" w:rsidP="001402FF">
      <w:pPr>
        <w:tabs>
          <w:tab w:val="left" w:pos="5685"/>
        </w:tabs>
        <w:spacing w:after="0"/>
      </w:pPr>
      <w:r>
        <w:t>ZŠ: školníčka  + kurička + upratovačka               1</w:t>
      </w:r>
    </w:p>
    <w:p w:rsidR="001402FF" w:rsidRDefault="001402FF" w:rsidP="001402FF">
      <w:pPr>
        <w:tabs>
          <w:tab w:val="left" w:pos="5685"/>
        </w:tabs>
        <w:spacing w:after="0"/>
      </w:pPr>
      <w:r>
        <w:t>MŠ: vedúca ŠJ + ekonómka pre ZŠ a MŠ            1</w:t>
      </w:r>
    </w:p>
    <w:p w:rsidR="001402FF" w:rsidRDefault="001402FF" w:rsidP="001402FF">
      <w:pPr>
        <w:tabs>
          <w:tab w:val="left" w:pos="5685"/>
        </w:tabs>
        <w:spacing w:after="0"/>
      </w:pPr>
      <w:r>
        <w:t xml:space="preserve">  </w:t>
      </w:r>
      <w:r w:rsidR="00A351AC">
        <w:t xml:space="preserve">      kuchárka + kurička MŠ + upratovačka</w:t>
      </w:r>
      <w:r>
        <w:t xml:space="preserve"> </w:t>
      </w:r>
      <w:r w:rsidR="00A351AC">
        <w:t xml:space="preserve"> </w:t>
      </w:r>
      <w:r>
        <w:t xml:space="preserve">      1</w:t>
      </w:r>
    </w:p>
    <w:p w:rsidR="001402FF" w:rsidRPr="00375D2C" w:rsidRDefault="001402FF" w:rsidP="001402FF">
      <w:pPr>
        <w:tabs>
          <w:tab w:val="left" w:pos="5685"/>
        </w:tabs>
        <w:spacing w:after="0"/>
      </w:pPr>
      <w:r>
        <w:t xml:space="preserve">        </w:t>
      </w:r>
    </w:p>
    <w:p w:rsidR="00BF517F" w:rsidRDefault="001402FF" w:rsidP="00BF517F">
      <w:pPr>
        <w:jc w:val="both"/>
        <w:rPr>
          <w:lang w:eastAsia="sk-SK"/>
        </w:rPr>
      </w:pPr>
      <w:r>
        <w:t xml:space="preserve">    </w:t>
      </w:r>
      <w:r w:rsidR="009A1532">
        <w:rPr>
          <w:lang w:eastAsia="sk-SK"/>
        </w:rPr>
        <w:t>Pedagogický zbor ZŠ tvoria dve</w:t>
      </w:r>
      <w:r w:rsidR="00BF517F" w:rsidRPr="00EF064C">
        <w:rPr>
          <w:lang w:eastAsia="sk-SK"/>
        </w:rPr>
        <w:t xml:space="preserve"> učiteľky, z ktorých jedna je riaditeľka </w:t>
      </w:r>
      <w:r w:rsidR="008B21FD">
        <w:rPr>
          <w:lang w:eastAsia="sk-SK"/>
        </w:rPr>
        <w:t xml:space="preserve">(Mgr. Ing. Štefánia </w:t>
      </w:r>
      <w:proofErr w:type="spellStart"/>
      <w:r w:rsidR="008B21FD">
        <w:rPr>
          <w:lang w:eastAsia="sk-SK"/>
        </w:rPr>
        <w:t>Romaňáková</w:t>
      </w:r>
      <w:proofErr w:type="spellEnd"/>
      <w:r w:rsidR="008B21FD">
        <w:rPr>
          <w:lang w:eastAsia="sk-SK"/>
        </w:rPr>
        <w:t xml:space="preserve">) </w:t>
      </w:r>
      <w:r w:rsidR="00BF517F" w:rsidRPr="00EF064C">
        <w:rPr>
          <w:lang w:eastAsia="sk-SK"/>
        </w:rPr>
        <w:t>a jeden externý učiteľ náboženskej výchovy – miestny farár rímsko-katolíckej cirkvi</w:t>
      </w:r>
      <w:r w:rsidR="008B21FD">
        <w:rPr>
          <w:lang w:eastAsia="sk-SK"/>
        </w:rPr>
        <w:t xml:space="preserve"> (ThDr. Peter </w:t>
      </w:r>
      <w:proofErr w:type="spellStart"/>
      <w:r w:rsidR="008B21FD">
        <w:rPr>
          <w:lang w:eastAsia="sk-SK"/>
        </w:rPr>
        <w:t>Lovas</w:t>
      </w:r>
      <w:proofErr w:type="spellEnd"/>
      <w:r w:rsidR="008B21FD">
        <w:rPr>
          <w:lang w:eastAsia="sk-SK"/>
        </w:rPr>
        <w:t xml:space="preserve"> PhD</w:t>
      </w:r>
      <w:r w:rsidR="00BF517F" w:rsidRPr="00EF064C">
        <w:rPr>
          <w:lang w:eastAsia="sk-SK"/>
        </w:rPr>
        <w:t>.</w:t>
      </w:r>
      <w:r w:rsidR="008B21FD">
        <w:rPr>
          <w:lang w:eastAsia="sk-SK"/>
        </w:rPr>
        <w:t>)</w:t>
      </w:r>
      <w:r w:rsidR="00BF517F" w:rsidRPr="00EF064C">
        <w:rPr>
          <w:lang w:eastAsia="sk-SK"/>
        </w:rPr>
        <w:t xml:space="preserve"> </w:t>
      </w:r>
    </w:p>
    <w:p w:rsidR="00963F77" w:rsidRDefault="003C0F8B" w:rsidP="00963F77">
      <w:pPr>
        <w:jc w:val="both"/>
        <w:rPr>
          <w:lang w:eastAsia="sk-SK"/>
        </w:rPr>
      </w:pPr>
      <w:r>
        <w:rPr>
          <w:lang w:eastAsia="sk-SK"/>
        </w:rPr>
        <w:lastRenderedPageBreak/>
        <w:t xml:space="preserve">    </w:t>
      </w:r>
      <w:r w:rsidR="008B21FD">
        <w:rPr>
          <w:lang w:eastAsia="sk-SK"/>
        </w:rPr>
        <w:t>Od 2</w:t>
      </w:r>
      <w:r w:rsidR="00A351AC">
        <w:rPr>
          <w:lang w:eastAsia="sk-SK"/>
        </w:rPr>
        <w:t>.9.2021 – 28.2.2022 pracuje v ZŠ</w:t>
      </w:r>
      <w:r w:rsidR="00BF517F" w:rsidRPr="00EF064C">
        <w:rPr>
          <w:lang w:eastAsia="sk-SK"/>
        </w:rPr>
        <w:t xml:space="preserve"> učiteľka M</w:t>
      </w:r>
      <w:r w:rsidR="00A351AC">
        <w:rPr>
          <w:lang w:eastAsia="sk-SK"/>
        </w:rPr>
        <w:t xml:space="preserve">gr. Patrícia </w:t>
      </w:r>
      <w:proofErr w:type="spellStart"/>
      <w:r w:rsidR="00A351AC">
        <w:rPr>
          <w:lang w:eastAsia="sk-SK"/>
        </w:rPr>
        <w:t>Lihaniová</w:t>
      </w:r>
      <w:proofErr w:type="spellEnd"/>
      <w:r w:rsidR="00963F77">
        <w:rPr>
          <w:lang w:eastAsia="sk-SK"/>
        </w:rPr>
        <w:t xml:space="preserve"> (od 2.7.2022 Mgr. Patrícia </w:t>
      </w:r>
      <w:proofErr w:type="spellStart"/>
      <w:r w:rsidR="00963F77">
        <w:rPr>
          <w:lang w:eastAsia="sk-SK"/>
        </w:rPr>
        <w:t>Gondeková</w:t>
      </w:r>
      <w:proofErr w:type="spellEnd"/>
      <w:r w:rsidR="00963F77">
        <w:rPr>
          <w:lang w:eastAsia="sk-SK"/>
        </w:rPr>
        <w:t>)</w:t>
      </w:r>
      <w:r w:rsidR="00A351AC">
        <w:rPr>
          <w:lang w:eastAsia="sk-SK"/>
        </w:rPr>
        <w:t>,</w:t>
      </w:r>
      <w:r w:rsidR="00B82700">
        <w:rPr>
          <w:lang w:eastAsia="sk-SK"/>
        </w:rPr>
        <w:t xml:space="preserve"> ktorá je zamestnaná cez projekt </w:t>
      </w:r>
      <w:proofErr w:type="spellStart"/>
      <w:r w:rsidR="00B82700">
        <w:rPr>
          <w:lang w:eastAsia="sk-SK"/>
        </w:rPr>
        <w:t>UPSVaR</w:t>
      </w:r>
      <w:proofErr w:type="spellEnd"/>
      <w:r w:rsidR="00963F77">
        <w:rPr>
          <w:lang w:eastAsia="sk-SK"/>
        </w:rPr>
        <w:t xml:space="preserve"> -</w:t>
      </w:r>
      <w:r w:rsidR="00B82700">
        <w:rPr>
          <w:lang w:eastAsia="sk-SK"/>
        </w:rPr>
        <w:t xml:space="preserve"> Dobrovoľnícka činnosť. Od 1.3.2022</w:t>
      </w:r>
      <w:r w:rsidR="00963F77">
        <w:rPr>
          <w:lang w:eastAsia="sk-SK"/>
        </w:rPr>
        <w:t xml:space="preserve"> – 30.11.2022 je zamestnaná ako</w:t>
      </w:r>
      <w:r w:rsidR="00B82700">
        <w:rPr>
          <w:lang w:eastAsia="sk-SK"/>
        </w:rPr>
        <w:t xml:space="preserve"> </w:t>
      </w:r>
      <w:r w:rsidR="00963F77">
        <w:rPr>
          <w:lang w:eastAsia="sk-SK"/>
        </w:rPr>
        <w:t>učiteľka prvého stupňa základnej školy v Lesnici na pracovné miesto vytvorené v zmysle národného projektu „Chyť sa svojej šance“. Z</w:t>
      </w:r>
      <w:r w:rsidR="00B82700">
        <w:rPr>
          <w:lang w:eastAsia="sk-SK"/>
        </w:rPr>
        <w:t>amestnaná</w:t>
      </w:r>
      <w:r w:rsidR="00963F77">
        <w:rPr>
          <w:lang w:eastAsia="sk-SK"/>
        </w:rPr>
        <w:t xml:space="preserve"> je</w:t>
      </w:r>
      <w:r w:rsidR="00B82700">
        <w:rPr>
          <w:lang w:eastAsia="sk-SK"/>
        </w:rPr>
        <w:t xml:space="preserve"> na</w:t>
      </w:r>
      <w:r w:rsidR="00963F77">
        <w:rPr>
          <w:lang w:eastAsia="sk-SK"/>
        </w:rPr>
        <w:t xml:space="preserve"> 75% </w:t>
      </w:r>
      <w:r>
        <w:rPr>
          <w:lang w:eastAsia="sk-SK"/>
        </w:rPr>
        <w:t xml:space="preserve">pracovný </w:t>
      </w:r>
      <w:r w:rsidR="00963F77">
        <w:rPr>
          <w:lang w:eastAsia="sk-SK"/>
        </w:rPr>
        <w:t xml:space="preserve">úväzok. Úväzok si </w:t>
      </w:r>
      <w:r w:rsidR="00B82700">
        <w:rPr>
          <w:lang w:eastAsia="sk-SK"/>
        </w:rPr>
        <w:t xml:space="preserve"> </w:t>
      </w:r>
      <w:r w:rsidR="00963F77">
        <w:rPr>
          <w:lang w:eastAsia="sk-SK"/>
        </w:rPr>
        <w:t xml:space="preserve">dopĺňa v ŠKD. </w:t>
      </w:r>
    </w:p>
    <w:p w:rsidR="00BF517F" w:rsidRPr="00172489" w:rsidRDefault="003C0F8B" w:rsidP="00BF517F">
      <w:pPr>
        <w:jc w:val="both"/>
        <w:rPr>
          <w:lang w:eastAsia="sk-SK"/>
        </w:rPr>
      </w:pPr>
      <w:r>
        <w:rPr>
          <w:lang w:eastAsia="sk-SK"/>
        </w:rPr>
        <w:t xml:space="preserve">    </w:t>
      </w:r>
      <w:r w:rsidR="00BF517F" w:rsidRPr="00EF064C">
        <w:rPr>
          <w:lang w:eastAsia="sk-SK"/>
        </w:rPr>
        <w:t xml:space="preserve">Pedagogický zbor </w:t>
      </w:r>
      <w:r w:rsidR="00BF517F">
        <w:rPr>
          <w:lang w:eastAsia="sk-SK"/>
        </w:rPr>
        <w:t>MŠ tvori</w:t>
      </w:r>
      <w:r>
        <w:rPr>
          <w:lang w:eastAsia="sk-SK"/>
        </w:rPr>
        <w:t xml:space="preserve">a dve učiteľky. P. učiteľka </w:t>
      </w:r>
      <w:proofErr w:type="spellStart"/>
      <w:r>
        <w:rPr>
          <w:lang w:eastAsia="sk-SK"/>
        </w:rPr>
        <w:t>Mamrillová</w:t>
      </w:r>
      <w:proofErr w:type="spellEnd"/>
      <w:r>
        <w:rPr>
          <w:lang w:eastAsia="sk-SK"/>
        </w:rPr>
        <w:t xml:space="preserve"> po niekoľkomesačnej PN odišla </w:t>
      </w:r>
      <w:r w:rsidR="00462E65">
        <w:rPr>
          <w:lang w:eastAsia="sk-SK"/>
        </w:rPr>
        <w:t xml:space="preserve">v októbri 2021 </w:t>
      </w:r>
      <w:r>
        <w:rPr>
          <w:lang w:eastAsia="sk-SK"/>
        </w:rPr>
        <w:t>do dôchodku. Namiesto p.</w:t>
      </w:r>
      <w:r w:rsidR="00462E65">
        <w:rPr>
          <w:lang w:eastAsia="sk-SK"/>
        </w:rPr>
        <w:t xml:space="preserve"> </w:t>
      </w:r>
      <w:r>
        <w:rPr>
          <w:lang w:eastAsia="sk-SK"/>
        </w:rPr>
        <w:t xml:space="preserve">učiteľky </w:t>
      </w:r>
      <w:proofErr w:type="spellStart"/>
      <w:r>
        <w:rPr>
          <w:lang w:eastAsia="sk-SK"/>
        </w:rPr>
        <w:t>Mamrillovej</w:t>
      </w:r>
      <w:proofErr w:type="spellEnd"/>
      <w:r>
        <w:rPr>
          <w:lang w:eastAsia="sk-SK"/>
        </w:rPr>
        <w:t xml:space="preserve"> nastúpila do pracovného pomeru Mgr. Monika </w:t>
      </w:r>
      <w:proofErr w:type="spellStart"/>
      <w:r>
        <w:rPr>
          <w:lang w:eastAsia="sk-SK"/>
        </w:rPr>
        <w:t>Šlachtovská</w:t>
      </w:r>
      <w:proofErr w:type="spellEnd"/>
      <w:r>
        <w:rPr>
          <w:lang w:eastAsia="sk-SK"/>
        </w:rPr>
        <w:t xml:space="preserve">. Od </w:t>
      </w:r>
      <w:r w:rsidR="00462E65">
        <w:rPr>
          <w:lang w:eastAsia="sk-SK"/>
        </w:rPr>
        <w:t>01. septembra 2021</w:t>
      </w:r>
      <w:r>
        <w:rPr>
          <w:lang w:eastAsia="sk-SK"/>
        </w:rPr>
        <w:t xml:space="preserve"> zastupovala p. učiteľku </w:t>
      </w:r>
      <w:proofErr w:type="spellStart"/>
      <w:r>
        <w:rPr>
          <w:lang w:eastAsia="sk-SK"/>
        </w:rPr>
        <w:t>Mamrillovú</w:t>
      </w:r>
      <w:proofErr w:type="spellEnd"/>
      <w:r>
        <w:rPr>
          <w:lang w:eastAsia="sk-SK"/>
        </w:rPr>
        <w:t xml:space="preserve"> počas jej PN a od októbra</w:t>
      </w:r>
      <w:r w:rsidR="00462E65">
        <w:rPr>
          <w:lang w:eastAsia="sk-SK"/>
        </w:rPr>
        <w:t xml:space="preserve">, keď </w:t>
      </w:r>
      <w:proofErr w:type="spellStart"/>
      <w:r w:rsidR="00462E65">
        <w:rPr>
          <w:lang w:eastAsia="sk-SK"/>
        </w:rPr>
        <w:t>p.učiteľka</w:t>
      </w:r>
      <w:proofErr w:type="spellEnd"/>
      <w:r w:rsidR="00462E65">
        <w:rPr>
          <w:lang w:eastAsia="sk-SK"/>
        </w:rPr>
        <w:t xml:space="preserve"> </w:t>
      </w:r>
      <w:proofErr w:type="spellStart"/>
      <w:r w:rsidR="00462E65">
        <w:rPr>
          <w:lang w:eastAsia="sk-SK"/>
        </w:rPr>
        <w:t>Mamrillová</w:t>
      </w:r>
      <w:proofErr w:type="spellEnd"/>
      <w:r w:rsidR="00462E65">
        <w:rPr>
          <w:lang w:eastAsia="sk-SK"/>
        </w:rPr>
        <w:t xml:space="preserve"> odišla do dôchodku,</w:t>
      </w:r>
      <w:r>
        <w:rPr>
          <w:lang w:eastAsia="sk-SK"/>
        </w:rPr>
        <w:t xml:space="preserve"> nastúpila do </w:t>
      </w:r>
      <w:r w:rsidR="00462E65">
        <w:rPr>
          <w:lang w:eastAsia="sk-SK"/>
        </w:rPr>
        <w:t xml:space="preserve">trvalého </w:t>
      </w:r>
      <w:r>
        <w:rPr>
          <w:lang w:eastAsia="sk-SK"/>
        </w:rPr>
        <w:t xml:space="preserve">pracovného pomeru. Bc. Miroslava </w:t>
      </w:r>
      <w:r w:rsidR="00BF517F">
        <w:rPr>
          <w:lang w:eastAsia="sk-SK"/>
        </w:rPr>
        <w:t xml:space="preserve"> </w:t>
      </w:r>
      <w:proofErr w:type="spellStart"/>
      <w:r>
        <w:rPr>
          <w:lang w:eastAsia="sk-SK"/>
        </w:rPr>
        <w:t>Barnášová</w:t>
      </w:r>
      <w:proofErr w:type="spellEnd"/>
      <w:r>
        <w:rPr>
          <w:lang w:eastAsia="sk-SK"/>
        </w:rPr>
        <w:t xml:space="preserve"> je zamestnaná</w:t>
      </w:r>
      <w:r w:rsidR="00BF517F">
        <w:rPr>
          <w:lang w:eastAsia="sk-SK"/>
        </w:rPr>
        <w:t xml:space="preserve"> </w:t>
      </w:r>
      <w:r>
        <w:rPr>
          <w:lang w:eastAsia="sk-SK"/>
        </w:rPr>
        <w:t>na 76</w:t>
      </w:r>
      <w:r w:rsidR="00BF517F" w:rsidRPr="00172489">
        <w:rPr>
          <w:lang w:eastAsia="sk-SK"/>
        </w:rPr>
        <w:t>% pracovný úväzok</w:t>
      </w:r>
      <w:r>
        <w:rPr>
          <w:lang w:eastAsia="sk-SK"/>
        </w:rPr>
        <w:t xml:space="preserve"> a Mgr</w:t>
      </w:r>
      <w:r w:rsidR="00BF517F" w:rsidRPr="00172489">
        <w:rPr>
          <w:lang w:eastAsia="sk-SK"/>
        </w:rPr>
        <w:t>.</w:t>
      </w:r>
      <w:r>
        <w:rPr>
          <w:lang w:eastAsia="sk-SK"/>
        </w:rPr>
        <w:t xml:space="preserve"> Monika </w:t>
      </w:r>
      <w:proofErr w:type="spellStart"/>
      <w:r>
        <w:rPr>
          <w:lang w:eastAsia="sk-SK"/>
        </w:rPr>
        <w:t>Šlachtovská</w:t>
      </w:r>
      <w:proofErr w:type="spellEnd"/>
      <w:r>
        <w:rPr>
          <w:lang w:eastAsia="sk-SK"/>
        </w:rPr>
        <w:t xml:space="preserve"> je zamestnaná na 58% pracovný úväzok. </w:t>
      </w:r>
    </w:p>
    <w:p w:rsidR="003C0F8B" w:rsidRDefault="00BF517F" w:rsidP="00BF517F">
      <w:pPr>
        <w:jc w:val="both"/>
        <w:rPr>
          <w:lang w:eastAsia="sk-SK"/>
        </w:rPr>
      </w:pPr>
      <w:r w:rsidRPr="00172489">
        <w:rPr>
          <w:lang w:eastAsia="sk-SK"/>
        </w:rPr>
        <w:t xml:space="preserve">    Z nepedagogických zamestnancov je Gab</w:t>
      </w:r>
      <w:r w:rsidR="00B82700">
        <w:rPr>
          <w:lang w:eastAsia="sk-SK"/>
        </w:rPr>
        <w:t xml:space="preserve">riela </w:t>
      </w:r>
      <w:proofErr w:type="spellStart"/>
      <w:r w:rsidR="00B82700">
        <w:rPr>
          <w:lang w:eastAsia="sk-SK"/>
        </w:rPr>
        <w:t>Gondeková</w:t>
      </w:r>
      <w:proofErr w:type="spellEnd"/>
      <w:r w:rsidR="00B82700">
        <w:rPr>
          <w:lang w:eastAsia="sk-SK"/>
        </w:rPr>
        <w:t xml:space="preserve"> zamestnaná na 100% pracovný úväzok</w:t>
      </w:r>
      <w:r w:rsidRPr="00172489">
        <w:rPr>
          <w:lang w:eastAsia="sk-SK"/>
        </w:rPr>
        <w:t xml:space="preserve">. Kuchárka Irena </w:t>
      </w:r>
      <w:proofErr w:type="spellStart"/>
      <w:r w:rsidRPr="00172489">
        <w:rPr>
          <w:lang w:eastAsia="sk-SK"/>
        </w:rPr>
        <w:t>Gorelová</w:t>
      </w:r>
      <w:proofErr w:type="spellEnd"/>
      <w:r w:rsidRPr="00172489">
        <w:rPr>
          <w:lang w:eastAsia="sk-SK"/>
        </w:rPr>
        <w:t xml:space="preserve"> je zamestnaná na 100% pracovný úväzok, zároveň vykonáva prácu kuričky pre MŠ</w:t>
      </w:r>
      <w:r w:rsidR="00B82700">
        <w:rPr>
          <w:lang w:eastAsia="sk-SK"/>
        </w:rPr>
        <w:t xml:space="preserve"> a prácu upratovačky</w:t>
      </w:r>
      <w:r w:rsidR="002A4091">
        <w:rPr>
          <w:lang w:eastAsia="sk-SK"/>
        </w:rPr>
        <w:t xml:space="preserve">. Upratovačka v MŠ vykonáva aj Bc. Miroslava </w:t>
      </w:r>
      <w:proofErr w:type="spellStart"/>
      <w:r w:rsidR="002A4091">
        <w:rPr>
          <w:lang w:eastAsia="sk-SK"/>
        </w:rPr>
        <w:t>Barnášová</w:t>
      </w:r>
      <w:proofErr w:type="spellEnd"/>
      <w:r w:rsidR="002A4091">
        <w:rPr>
          <w:lang w:eastAsia="sk-SK"/>
        </w:rPr>
        <w:t>.</w:t>
      </w:r>
    </w:p>
    <w:p w:rsidR="008B21FD" w:rsidRDefault="008B21FD" w:rsidP="00BF517F">
      <w:pPr>
        <w:jc w:val="both"/>
        <w:rPr>
          <w:lang w:eastAsia="sk-SK"/>
        </w:rPr>
      </w:pPr>
      <w:r>
        <w:rPr>
          <w:lang w:eastAsia="sk-SK"/>
        </w:rPr>
        <w:t>Upratovačku, školníčku a kuričku pre ZŠ vykonáva p. Hel</w:t>
      </w:r>
      <w:r w:rsidR="00B82700">
        <w:rPr>
          <w:lang w:eastAsia="sk-SK"/>
        </w:rPr>
        <w:t xml:space="preserve">ena </w:t>
      </w:r>
      <w:proofErr w:type="spellStart"/>
      <w:r w:rsidR="00B82700">
        <w:rPr>
          <w:lang w:eastAsia="sk-SK"/>
        </w:rPr>
        <w:t>Gondeková</w:t>
      </w:r>
      <w:proofErr w:type="spellEnd"/>
      <w:r w:rsidR="00B82700">
        <w:rPr>
          <w:lang w:eastAsia="sk-SK"/>
        </w:rPr>
        <w:t>, zamestnaná na 80</w:t>
      </w:r>
      <w:r w:rsidRPr="00172489">
        <w:rPr>
          <w:lang w:eastAsia="sk-SK"/>
        </w:rPr>
        <w:t>%</w:t>
      </w:r>
      <w:r>
        <w:rPr>
          <w:lang w:eastAsia="sk-SK"/>
        </w:rPr>
        <w:t xml:space="preserve"> úväzok. </w:t>
      </w:r>
      <w:r w:rsidR="00462E65">
        <w:rPr>
          <w:lang w:eastAsia="sk-SK"/>
        </w:rPr>
        <w:t xml:space="preserve">Od 1. októbra 2021 do 1.októbra 2022 je p. Helena </w:t>
      </w:r>
      <w:proofErr w:type="spellStart"/>
      <w:r w:rsidR="00462E65">
        <w:rPr>
          <w:lang w:eastAsia="sk-SK"/>
        </w:rPr>
        <w:t>Gondeková</w:t>
      </w:r>
      <w:proofErr w:type="spellEnd"/>
      <w:r w:rsidR="00462E65">
        <w:rPr>
          <w:lang w:eastAsia="sk-SK"/>
        </w:rPr>
        <w:t xml:space="preserve"> vypísaná na PN.</w:t>
      </w:r>
    </w:p>
    <w:p w:rsidR="007A4978" w:rsidRPr="00090D56" w:rsidRDefault="007A4978" w:rsidP="007A4978">
      <w:pPr>
        <w:jc w:val="both"/>
        <w:rPr>
          <w:b/>
          <w:bCs/>
          <w:sz w:val="28"/>
          <w:szCs w:val="28"/>
        </w:rPr>
      </w:pPr>
      <w:r w:rsidRPr="005622FD">
        <w:rPr>
          <w:b/>
          <w:bCs/>
        </w:rPr>
        <w:t xml:space="preserve">    </w:t>
      </w:r>
      <w:r w:rsidR="00B35EF5">
        <w:rPr>
          <w:b/>
          <w:bCs/>
          <w:sz w:val="28"/>
          <w:szCs w:val="28"/>
        </w:rPr>
        <w:t>7</w:t>
      </w:r>
      <w:r w:rsidRPr="00090D56">
        <w:rPr>
          <w:b/>
          <w:bCs/>
          <w:sz w:val="28"/>
          <w:szCs w:val="28"/>
        </w:rPr>
        <w:t xml:space="preserve">. Údaje o aktivitách, ktoré organizovala škola 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70"/>
      </w:tblGrid>
      <w:tr w:rsidR="007A4978" w:rsidRPr="00F26603" w:rsidTr="006D6A91">
        <w:trPr>
          <w:cantSplit/>
          <w:trHeight w:val="308"/>
        </w:trPr>
        <w:tc>
          <w:tcPr>
            <w:tcW w:w="3614" w:type="dxa"/>
          </w:tcPr>
          <w:p w:rsidR="007A4978" w:rsidRPr="00F26603" w:rsidRDefault="007A4978" w:rsidP="006D6A91">
            <w:pPr>
              <w:jc w:val="center"/>
              <w:rPr>
                <w:b/>
                <w:bCs/>
              </w:rPr>
            </w:pPr>
            <w:r w:rsidRPr="00F26603">
              <w:rPr>
                <w:b/>
                <w:bCs/>
              </w:rPr>
              <w:t>Názov aktivity školy</w:t>
            </w:r>
          </w:p>
        </w:tc>
        <w:tc>
          <w:tcPr>
            <w:tcW w:w="5370" w:type="dxa"/>
            <w:vAlign w:val="center"/>
          </w:tcPr>
          <w:p w:rsidR="007A4978" w:rsidRPr="00F26603" w:rsidRDefault="007A4978" w:rsidP="006D6A91">
            <w:pPr>
              <w:ind w:left="497" w:hanging="497"/>
              <w:jc w:val="center"/>
              <w:rPr>
                <w:b/>
                <w:bCs/>
              </w:rPr>
            </w:pPr>
            <w:r w:rsidRPr="00F26603">
              <w:rPr>
                <w:b/>
                <w:bCs/>
              </w:rPr>
              <w:t>Vyhodnotenie cieľa aktivity, prínos</w:t>
            </w:r>
          </w:p>
        </w:tc>
      </w:tr>
      <w:tr w:rsidR="007A4978" w:rsidRPr="00F26603" w:rsidTr="006D6A91">
        <w:trPr>
          <w:cantSplit/>
          <w:trHeight w:val="308"/>
        </w:trPr>
        <w:tc>
          <w:tcPr>
            <w:tcW w:w="3614" w:type="dxa"/>
          </w:tcPr>
          <w:p w:rsidR="007A4978" w:rsidRPr="005C3831" w:rsidRDefault="007A4978" w:rsidP="006D6A91">
            <w:pPr>
              <w:jc w:val="both"/>
              <w:rPr>
                <w:bCs/>
              </w:rPr>
            </w:pPr>
            <w:r w:rsidRPr="005C3831">
              <w:rPr>
                <w:bCs/>
              </w:rPr>
              <w:t>Slávnostné otvorenie školského roka</w:t>
            </w:r>
          </w:p>
        </w:tc>
        <w:tc>
          <w:tcPr>
            <w:tcW w:w="5370" w:type="dxa"/>
          </w:tcPr>
          <w:p w:rsidR="007A4978" w:rsidRPr="00740214" w:rsidRDefault="007A4978" w:rsidP="006D6A91">
            <w:pPr>
              <w:jc w:val="both"/>
              <w:rPr>
                <w:bCs/>
              </w:rPr>
            </w:pPr>
            <w:r w:rsidRPr="00740214">
              <w:rPr>
                <w:bCs/>
              </w:rPr>
              <w:t xml:space="preserve">Privítanie prvákov, nadviazanie spolupráce s rodičmi </w:t>
            </w:r>
          </w:p>
        </w:tc>
      </w:tr>
      <w:tr w:rsidR="007A4978" w:rsidRPr="0076792A" w:rsidTr="006D6A91">
        <w:trPr>
          <w:cantSplit/>
          <w:trHeight w:val="308"/>
        </w:trPr>
        <w:tc>
          <w:tcPr>
            <w:tcW w:w="3614" w:type="dxa"/>
          </w:tcPr>
          <w:p w:rsidR="007A4978" w:rsidRPr="00F6692F" w:rsidRDefault="007A4978" w:rsidP="006D6A91">
            <w:pPr>
              <w:ind w:left="708" w:hanging="708"/>
              <w:jc w:val="both"/>
              <w:rPr>
                <w:bCs/>
              </w:rPr>
            </w:pPr>
            <w:r w:rsidRPr="00F6692F">
              <w:rPr>
                <w:bCs/>
              </w:rPr>
              <w:t>Týždeň zdravej výživy</w:t>
            </w:r>
          </w:p>
        </w:tc>
        <w:tc>
          <w:tcPr>
            <w:tcW w:w="5370" w:type="dxa"/>
          </w:tcPr>
          <w:p w:rsidR="007A4978" w:rsidRPr="00F6692F" w:rsidRDefault="007A4978" w:rsidP="006D6A91">
            <w:pPr>
              <w:jc w:val="both"/>
              <w:rPr>
                <w:bCs/>
              </w:rPr>
            </w:pPr>
            <w:r w:rsidRPr="00BA7ED8">
              <w:t>Výchova k zdravému životnému štýlu.</w:t>
            </w:r>
            <w:r>
              <w:t xml:space="preserve"> </w:t>
            </w:r>
            <w:r w:rsidRPr="00F6692F">
              <w:rPr>
                <w:bCs/>
              </w:rPr>
              <w:t>Kreativita detí pri aranžovaní ovocných a zeleninových mís, zvýšená konzumácia ovocia v jesennom období</w:t>
            </w:r>
          </w:p>
        </w:tc>
      </w:tr>
      <w:tr w:rsidR="007A4978" w:rsidRPr="0076792A" w:rsidTr="006D6A91">
        <w:trPr>
          <w:cantSplit/>
          <w:trHeight w:val="308"/>
        </w:trPr>
        <w:tc>
          <w:tcPr>
            <w:tcW w:w="3614" w:type="dxa"/>
          </w:tcPr>
          <w:p w:rsidR="007A4978" w:rsidRPr="00F6692F" w:rsidRDefault="00090D56" w:rsidP="006D6A91">
            <w:pPr>
              <w:ind w:left="708" w:hanging="708"/>
              <w:jc w:val="both"/>
              <w:rPr>
                <w:bCs/>
              </w:rPr>
            </w:pPr>
            <w:r>
              <w:rPr>
                <w:bCs/>
              </w:rPr>
              <w:t>Darček</w:t>
            </w:r>
            <w:r w:rsidR="007A4978" w:rsidRPr="00515528">
              <w:rPr>
                <w:bCs/>
              </w:rPr>
              <w:t xml:space="preserve"> pre starých rodičov</w:t>
            </w:r>
          </w:p>
        </w:tc>
        <w:tc>
          <w:tcPr>
            <w:tcW w:w="5370" w:type="dxa"/>
          </w:tcPr>
          <w:p w:rsidR="007A4978" w:rsidRPr="00BA7ED8" w:rsidRDefault="007A4978" w:rsidP="006D6A91">
            <w:pPr>
              <w:jc w:val="both"/>
            </w:pPr>
            <w:r w:rsidRPr="00515528">
              <w:rPr>
                <w:bCs/>
              </w:rPr>
              <w:t xml:space="preserve">Október – mesiac úcty k starším – </w:t>
            </w:r>
            <w:r w:rsidR="00090D56">
              <w:rPr>
                <w:bCs/>
              </w:rPr>
              <w:t xml:space="preserve">žiaci </w:t>
            </w:r>
            <w:r w:rsidRPr="00515528">
              <w:rPr>
                <w:bCs/>
              </w:rPr>
              <w:t>potešili a obdarovali</w:t>
            </w:r>
            <w:r w:rsidR="00090D56">
              <w:rPr>
                <w:bCs/>
              </w:rPr>
              <w:t xml:space="preserve"> starých rodičov</w:t>
            </w:r>
          </w:p>
        </w:tc>
      </w:tr>
      <w:tr w:rsidR="007A4978" w:rsidRPr="0076792A" w:rsidTr="006D6A91">
        <w:trPr>
          <w:cantSplit/>
          <w:trHeight w:val="308"/>
        </w:trPr>
        <w:tc>
          <w:tcPr>
            <w:tcW w:w="3614" w:type="dxa"/>
          </w:tcPr>
          <w:p w:rsidR="007A4978" w:rsidRPr="00F6692F" w:rsidRDefault="007A4978" w:rsidP="006D6A91">
            <w:pPr>
              <w:ind w:left="708" w:hanging="708"/>
              <w:jc w:val="both"/>
              <w:rPr>
                <w:bCs/>
              </w:rPr>
            </w:pPr>
            <w:r>
              <w:rPr>
                <w:bCs/>
              </w:rPr>
              <w:t>Výstava jesenných plodov</w:t>
            </w:r>
          </w:p>
        </w:tc>
        <w:tc>
          <w:tcPr>
            <w:tcW w:w="5370" w:type="dxa"/>
          </w:tcPr>
          <w:p w:rsidR="007A4978" w:rsidRPr="00BA7ED8" w:rsidRDefault="007A4978" w:rsidP="006D6A91">
            <w:pPr>
              <w:jc w:val="both"/>
            </w:pPr>
            <w:r>
              <w:t>Poznávať rôzne druhy rastlín a plodov, ktoré dozrievajú na jeseň na poliach a v záhradách.</w:t>
            </w:r>
          </w:p>
        </w:tc>
      </w:tr>
      <w:tr w:rsidR="007A4978" w:rsidRPr="0076792A" w:rsidTr="0049180A">
        <w:trPr>
          <w:cantSplit/>
          <w:trHeight w:val="578"/>
        </w:trPr>
        <w:tc>
          <w:tcPr>
            <w:tcW w:w="3614" w:type="dxa"/>
          </w:tcPr>
          <w:p w:rsidR="007A4978" w:rsidRPr="00F6692F" w:rsidRDefault="007A4978" w:rsidP="006D6A91">
            <w:pPr>
              <w:jc w:val="both"/>
              <w:rPr>
                <w:bCs/>
              </w:rPr>
            </w:pPr>
            <w:r w:rsidRPr="00F6692F">
              <w:rPr>
                <w:bCs/>
              </w:rPr>
              <w:t>Adventn</w:t>
            </w:r>
            <w:r>
              <w:rPr>
                <w:bCs/>
              </w:rPr>
              <w:t xml:space="preserve">é ranné zamyslenia </w:t>
            </w:r>
          </w:p>
        </w:tc>
        <w:tc>
          <w:tcPr>
            <w:tcW w:w="5370" w:type="dxa"/>
          </w:tcPr>
          <w:p w:rsidR="007A4978" w:rsidRPr="00F6692F" w:rsidRDefault="007A4978" w:rsidP="006D6A91">
            <w:pPr>
              <w:jc w:val="both"/>
              <w:rPr>
                <w:bCs/>
              </w:rPr>
            </w:pPr>
            <w:r>
              <w:rPr>
                <w:bCs/>
              </w:rPr>
              <w:t xml:space="preserve">Čítanie príbehov, vianočné tradície, navodenie vianočnej atmosféry, </w:t>
            </w:r>
          </w:p>
        </w:tc>
      </w:tr>
      <w:tr w:rsidR="007A4978" w:rsidRPr="0076792A" w:rsidTr="006D6A91">
        <w:trPr>
          <w:cantSplit/>
          <w:trHeight w:val="308"/>
        </w:trPr>
        <w:tc>
          <w:tcPr>
            <w:tcW w:w="3614" w:type="dxa"/>
          </w:tcPr>
          <w:p w:rsidR="007A4978" w:rsidRPr="00F6692F" w:rsidRDefault="007A4978" w:rsidP="006D6A91">
            <w:pPr>
              <w:jc w:val="both"/>
              <w:rPr>
                <w:bCs/>
              </w:rPr>
            </w:pPr>
            <w:r w:rsidRPr="00F6692F">
              <w:rPr>
                <w:bCs/>
              </w:rPr>
              <w:t xml:space="preserve"> Mikuláš</w:t>
            </w:r>
          </w:p>
        </w:tc>
        <w:tc>
          <w:tcPr>
            <w:tcW w:w="5370" w:type="dxa"/>
          </w:tcPr>
          <w:p w:rsidR="007A4978" w:rsidRPr="00F6692F" w:rsidRDefault="007A4978" w:rsidP="006D6A91">
            <w:pPr>
              <w:jc w:val="both"/>
              <w:rPr>
                <w:bCs/>
              </w:rPr>
            </w:pPr>
            <w:r w:rsidRPr="00F6692F">
              <w:rPr>
                <w:bCs/>
              </w:rPr>
              <w:t>Regionálna výchova, vianočné tradície</w:t>
            </w:r>
          </w:p>
        </w:tc>
      </w:tr>
      <w:tr w:rsidR="007A4978" w:rsidRPr="0076792A" w:rsidTr="006D6A91">
        <w:trPr>
          <w:cantSplit/>
          <w:trHeight w:val="308"/>
        </w:trPr>
        <w:tc>
          <w:tcPr>
            <w:tcW w:w="3614" w:type="dxa"/>
          </w:tcPr>
          <w:p w:rsidR="007A4978" w:rsidRPr="00F6692F" w:rsidRDefault="007A4978" w:rsidP="006D6A91">
            <w:pPr>
              <w:jc w:val="both"/>
              <w:rPr>
                <w:bCs/>
              </w:rPr>
            </w:pPr>
            <w:r w:rsidRPr="00515528">
              <w:rPr>
                <w:bCs/>
              </w:rPr>
              <w:t>Moja obľúbená kniha</w:t>
            </w:r>
          </w:p>
        </w:tc>
        <w:tc>
          <w:tcPr>
            <w:tcW w:w="5370" w:type="dxa"/>
          </w:tcPr>
          <w:p w:rsidR="007A4978" w:rsidRPr="00F6692F" w:rsidRDefault="007A4978" w:rsidP="006D6A91">
            <w:pPr>
              <w:jc w:val="both"/>
              <w:rPr>
                <w:bCs/>
              </w:rPr>
            </w:pPr>
            <w:r w:rsidRPr="00515528">
              <w:rPr>
                <w:bCs/>
              </w:rPr>
              <w:t>Výstavka kníh prinesených deťmi z domu. Rozvíjanie kladného vzťahu ku knihe.</w:t>
            </w:r>
          </w:p>
        </w:tc>
      </w:tr>
      <w:tr w:rsidR="009A1532" w:rsidRPr="0076792A" w:rsidTr="006D6A91">
        <w:trPr>
          <w:cantSplit/>
          <w:trHeight w:val="308"/>
        </w:trPr>
        <w:tc>
          <w:tcPr>
            <w:tcW w:w="3614" w:type="dxa"/>
          </w:tcPr>
          <w:p w:rsidR="009A1532" w:rsidRPr="00515528" w:rsidRDefault="009A1532" w:rsidP="006D6A91">
            <w:pPr>
              <w:jc w:val="both"/>
              <w:rPr>
                <w:bCs/>
              </w:rPr>
            </w:pPr>
            <w:r>
              <w:rPr>
                <w:bCs/>
              </w:rPr>
              <w:t>Deň detí</w:t>
            </w:r>
          </w:p>
        </w:tc>
        <w:tc>
          <w:tcPr>
            <w:tcW w:w="5370" w:type="dxa"/>
          </w:tcPr>
          <w:p w:rsidR="009A1532" w:rsidRPr="00515528" w:rsidRDefault="00462E65" w:rsidP="00462E65">
            <w:pPr>
              <w:jc w:val="both"/>
              <w:rPr>
                <w:bCs/>
              </w:rPr>
            </w:pPr>
            <w:r>
              <w:rPr>
                <w:bCs/>
              </w:rPr>
              <w:t>Opekanie na Chate Pieniny</w:t>
            </w:r>
          </w:p>
        </w:tc>
      </w:tr>
      <w:tr w:rsidR="009A1532" w:rsidRPr="0076792A" w:rsidTr="006D6A91">
        <w:trPr>
          <w:cantSplit/>
          <w:trHeight w:val="308"/>
        </w:trPr>
        <w:tc>
          <w:tcPr>
            <w:tcW w:w="3614" w:type="dxa"/>
          </w:tcPr>
          <w:p w:rsidR="009A1532" w:rsidRDefault="00B8530E" w:rsidP="006D6A91">
            <w:pPr>
              <w:jc w:val="both"/>
              <w:rPr>
                <w:bCs/>
              </w:rPr>
            </w:pPr>
            <w:r>
              <w:rPr>
                <w:bCs/>
              </w:rPr>
              <w:t>Školský výlet</w:t>
            </w:r>
          </w:p>
        </w:tc>
        <w:tc>
          <w:tcPr>
            <w:tcW w:w="5370" w:type="dxa"/>
          </w:tcPr>
          <w:p w:rsidR="009A1532" w:rsidRDefault="00462E65" w:rsidP="006D6A91">
            <w:pPr>
              <w:jc w:val="both"/>
              <w:rPr>
                <w:bCs/>
              </w:rPr>
            </w:pPr>
            <w:r>
              <w:rPr>
                <w:bCs/>
              </w:rPr>
              <w:t>Výlet žiakov do ZOO v Spišskej Novej Vsi</w:t>
            </w:r>
          </w:p>
        </w:tc>
      </w:tr>
      <w:tr w:rsidR="007A4978" w:rsidRPr="0076792A" w:rsidTr="006D6A91">
        <w:trPr>
          <w:cantSplit/>
          <w:trHeight w:val="308"/>
        </w:trPr>
        <w:tc>
          <w:tcPr>
            <w:tcW w:w="3614" w:type="dxa"/>
          </w:tcPr>
          <w:p w:rsidR="007A4978" w:rsidRDefault="007A4978" w:rsidP="006D6A91">
            <w:pPr>
              <w:jc w:val="both"/>
              <w:rPr>
                <w:bCs/>
              </w:rPr>
            </w:pPr>
            <w:r>
              <w:rPr>
                <w:bCs/>
              </w:rPr>
              <w:t>Rozlúčka štvrtákov</w:t>
            </w:r>
          </w:p>
        </w:tc>
        <w:tc>
          <w:tcPr>
            <w:tcW w:w="5370" w:type="dxa"/>
          </w:tcPr>
          <w:p w:rsidR="007A4978" w:rsidRDefault="00105B09" w:rsidP="00105B09">
            <w:pPr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="007A4978">
              <w:rPr>
                <w:bCs/>
              </w:rPr>
              <w:t xml:space="preserve">ozlúčka štvrtákov s učiteľmi </w:t>
            </w:r>
          </w:p>
        </w:tc>
      </w:tr>
    </w:tbl>
    <w:p w:rsidR="007A4978" w:rsidRPr="00105B09" w:rsidRDefault="00B35EF5" w:rsidP="007A49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7A4978" w:rsidRPr="00105B09">
        <w:rPr>
          <w:b/>
          <w:bCs/>
          <w:sz w:val="28"/>
          <w:szCs w:val="28"/>
        </w:rPr>
        <w:t>. Údaje o projektoch, do ktorých bola šk</w:t>
      </w:r>
      <w:r w:rsidR="00105B09">
        <w:rPr>
          <w:b/>
          <w:bCs/>
          <w:sz w:val="28"/>
          <w:szCs w:val="28"/>
        </w:rPr>
        <w:t>ola zapojená v školskom roku 2020/2021</w:t>
      </w:r>
    </w:p>
    <w:p w:rsidR="007A4978" w:rsidRPr="0053584A" w:rsidRDefault="007A4978" w:rsidP="007A4978">
      <w:pPr>
        <w:jc w:val="both"/>
        <w:rPr>
          <w:bCs/>
        </w:rPr>
      </w:pPr>
      <w:r>
        <w:rPr>
          <w:bCs/>
        </w:rPr>
        <w:t xml:space="preserve">    </w:t>
      </w:r>
      <w:r w:rsidRPr="0053584A">
        <w:rPr>
          <w:bCs/>
        </w:rPr>
        <w:t xml:space="preserve">Škola je zapojená do projektu </w:t>
      </w:r>
      <w:proofErr w:type="spellStart"/>
      <w:r>
        <w:rPr>
          <w:bCs/>
        </w:rPr>
        <w:t>Recyklohry</w:t>
      </w:r>
      <w:proofErr w:type="spellEnd"/>
      <w:r w:rsidRPr="0053584A">
        <w:rPr>
          <w:bCs/>
        </w:rPr>
        <w:t>.</w:t>
      </w:r>
    </w:p>
    <w:p w:rsidR="007A4978" w:rsidRPr="00105B09" w:rsidRDefault="00B35EF5" w:rsidP="007A49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7A4978" w:rsidRPr="00105B09">
        <w:rPr>
          <w:b/>
          <w:bCs/>
          <w:sz w:val="28"/>
          <w:szCs w:val="28"/>
        </w:rPr>
        <w:t xml:space="preserve">. Údaje o výsledkoch inšpekčnej činnosti vykonanej Štátnou školskou inšpekciou </w:t>
      </w:r>
    </w:p>
    <w:p w:rsidR="007A4978" w:rsidRPr="00F26603" w:rsidRDefault="007A4978" w:rsidP="007A4978">
      <w:pPr>
        <w:jc w:val="both"/>
        <w:rPr>
          <w:bCs/>
        </w:rPr>
      </w:pPr>
      <w:r>
        <w:rPr>
          <w:bCs/>
        </w:rPr>
        <w:t xml:space="preserve">    </w:t>
      </w:r>
      <w:r w:rsidRPr="00F26603">
        <w:rPr>
          <w:bCs/>
        </w:rPr>
        <w:t>V sledovanom školskom roku nebola vykonaná komplexná inšpekcia.</w:t>
      </w:r>
    </w:p>
    <w:p w:rsidR="007A4978" w:rsidRPr="00105B09" w:rsidRDefault="00B35EF5" w:rsidP="007A4978">
      <w:pPr>
        <w:shd w:val="clear" w:color="auto" w:fill="FFFFFF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highlight w:val="white"/>
          <w:shd w:val="clear" w:color="auto" w:fill="FFFF00"/>
        </w:rPr>
        <w:t>10</w:t>
      </w:r>
      <w:r w:rsidR="007A4978" w:rsidRPr="00105B09">
        <w:rPr>
          <w:b/>
          <w:bCs/>
          <w:sz w:val="28"/>
          <w:szCs w:val="28"/>
          <w:highlight w:val="white"/>
          <w:shd w:val="clear" w:color="auto" w:fill="FFFF00"/>
        </w:rPr>
        <w:t>. Údaje o priestorových a materiálnych podmienkach školy</w:t>
      </w:r>
      <w:r w:rsidR="007A4978" w:rsidRPr="00105B09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7A4978" w:rsidRDefault="007A4978" w:rsidP="00105B09">
      <w:pPr>
        <w:shd w:val="clear" w:color="auto" w:fill="FFFFFF"/>
        <w:jc w:val="both"/>
      </w:pPr>
      <w:r w:rsidRPr="00F26603">
        <w:rPr>
          <w:b/>
          <w:bCs/>
          <w:shd w:val="clear" w:color="auto" w:fill="FFFFFF"/>
        </w:rPr>
        <w:t xml:space="preserve">    </w:t>
      </w:r>
      <w:r w:rsidRPr="00661828">
        <w:t>Základná škola je dvojpodlažná budova. Vyučuje sa na prízemí v 3 triedach. V dvoch triedach prebieha základné vyučovanie a tretia sl</w:t>
      </w:r>
      <w:r>
        <w:t>úži ako počítačová učebňa. V obidvoch triedach</w:t>
      </w:r>
      <w:r w:rsidRPr="00661828">
        <w:t xml:space="preserve"> je interaktívna</w:t>
      </w:r>
      <w:r>
        <w:t xml:space="preserve"> tabuľa a </w:t>
      </w:r>
      <w:proofErr w:type="spellStart"/>
      <w:r>
        <w:t>dataprojektor</w:t>
      </w:r>
      <w:proofErr w:type="spellEnd"/>
      <w:r w:rsidRPr="00661828">
        <w:t xml:space="preserve">. Ďalšie priestory nachádzajúce sa na prízemí tvorí riaditeľňa, kabinet učebných pomôcok, sociálne zariadenia a kuchynka. </w:t>
      </w:r>
    </w:p>
    <w:p w:rsidR="007A4978" w:rsidRDefault="007A4978" w:rsidP="007A4978">
      <w:pPr>
        <w:pStyle w:val="Zkladntext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05B09">
        <w:rPr>
          <w:rFonts w:asciiTheme="minorHAnsi" w:hAnsiTheme="minorHAnsi" w:cstheme="minorHAnsi"/>
          <w:sz w:val="22"/>
          <w:szCs w:val="22"/>
          <w:lang w:val="sk-SK"/>
        </w:rPr>
        <w:t xml:space="preserve">Súčasťou školy je </w:t>
      </w:r>
      <w:proofErr w:type="spellStart"/>
      <w:r w:rsidRPr="00105B09">
        <w:rPr>
          <w:rFonts w:asciiTheme="minorHAnsi" w:hAnsiTheme="minorHAnsi" w:cstheme="minorHAnsi"/>
          <w:sz w:val="22"/>
          <w:szCs w:val="22"/>
          <w:lang w:val="sk-SK"/>
        </w:rPr>
        <w:t>elokované</w:t>
      </w:r>
      <w:proofErr w:type="spellEnd"/>
      <w:r w:rsidRPr="00105B09">
        <w:rPr>
          <w:rFonts w:asciiTheme="minorHAnsi" w:hAnsiTheme="minorHAnsi" w:cstheme="minorHAnsi"/>
          <w:sz w:val="22"/>
          <w:szCs w:val="22"/>
          <w:lang w:val="sk-SK"/>
        </w:rPr>
        <w:t xml:space="preserve"> pracovisko materskej školy. Materská škola je jednopodlažná. Nachádza sa tam herňa prepojená so spálňou, jedáleň, kuchyňa, zborovňa pre učiteľky a ekonómku, sociálne zariadenia. Materská škola má pomerne dobré materiálne vybavenie.  Trieda je vybavená interaktívnou tabuľou.</w:t>
      </w:r>
    </w:p>
    <w:p w:rsidR="008F7030" w:rsidRPr="00105B09" w:rsidRDefault="008F7030" w:rsidP="007A4978">
      <w:pPr>
        <w:pStyle w:val="Zkladntext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7A4978" w:rsidRPr="00105B09" w:rsidRDefault="008F7030" w:rsidP="007A4978">
      <w:pPr>
        <w:pStyle w:val="Zkladntext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    Od marca 2022 do konca augusta 2022</w:t>
      </w:r>
      <w:r w:rsidR="00105B09" w:rsidRPr="00105B09">
        <w:rPr>
          <w:rFonts w:asciiTheme="minorHAnsi" w:hAnsiTheme="minorHAnsi" w:cstheme="minorHAnsi"/>
          <w:sz w:val="22"/>
          <w:szCs w:val="22"/>
          <w:lang w:val="sk-SK"/>
        </w:rPr>
        <w:t xml:space="preserve"> sa </w:t>
      </w:r>
      <w:r w:rsidR="007A4978" w:rsidRPr="00105B09">
        <w:rPr>
          <w:rFonts w:asciiTheme="minorHAnsi" w:hAnsiTheme="minorHAnsi" w:cstheme="minorHAnsi"/>
          <w:sz w:val="22"/>
          <w:szCs w:val="22"/>
          <w:lang w:val="sk-SK"/>
        </w:rPr>
        <w:t>robila re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konštrukcia budovy školy. Vymenili sa okná, vchodové dvere, zateplila sa budova školy, vymenil sa plech na streche školy. Predná časť školy – veranda sa vymurovala z tehál a použili sa na nej pôvodné okná, ktoré boli v triedach a ostatných izbách na poschodí. Na sokel sa použil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marmolit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>. Omietka je sadrová s imitáciou dreva.</w:t>
      </w:r>
    </w:p>
    <w:p w:rsidR="007A4978" w:rsidRDefault="007A4978" w:rsidP="007A4978">
      <w:pPr>
        <w:jc w:val="both"/>
        <w:rPr>
          <w:b/>
          <w:bCs/>
        </w:rPr>
      </w:pPr>
    </w:p>
    <w:p w:rsidR="007A4978" w:rsidRPr="00105B09" w:rsidRDefault="00B35EF5" w:rsidP="007A49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A4978" w:rsidRPr="00105B09">
        <w:rPr>
          <w:b/>
          <w:bCs/>
          <w:sz w:val="28"/>
          <w:szCs w:val="28"/>
        </w:rPr>
        <w:t>. Cieľ, ktorý si škola určila v koncepčnom zámere rozvoja školy na príslušný školský rok a vyhodnotenie jeho plnenia</w:t>
      </w:r>
    </w:p>
    <w:p w:rsidR="007A4978" w:rsidRDefault="007A4978" w:rsidP="007A4978">
      <w:pPr>
        <w:rPr>
          <w:b/>
          <w:bCs/>
          <w:i/>
          <w:u w:val="single"/>
        </w:rPr>
      </w:pPr>
      <w:r w:rsidRPr="00225B5F">
        <w:rPr>
          <w:b/>
          <w:bCs/>
          <w:i/>
          <w:u w:val="single"/>
        </w:rPr>
        <w:t>ZAMERANIE ŠKOLY:</w:t>
      </w:r>
    </w:p>
    <w:p w:rsidR="007A4978" w:rsidRDefault="007A4978" w:rsidP="002A4091">
      <w:pPr>
        <w:spacing w:after="0"/>
        <w:rPr>
          <w:bCs/>
        </w:rPr>
      </w:pPr>
      <w:r>
        <w:rPr>
          <w:bCs/>
        </w:rPr>
        <w:t xml:space="preserve">    Škola je zameraná:</w:t>
      </w:r>
    </w:p>
    <w:p w:rsidR="007A4978" w:rsidRDefault="007A4978" w:rsidP="002A4091">
      <w:pPr>
        <w:numPr>
          <w:ilvl w:val="0"/>
          <w:numId w:val="10"/>
        </w:numPr>
        <w:suppressAutoHyphens/>
        <w:spacing w:after="0" w:line="240" w:lineRule="auto"/>
        <w:rPr>
          <w:bCs/>
        </w:rPr>
      </w:pPr>
      <w:r>
        <w:rPr>
          <w:bCs/>
        </w:rPr>
        <w:t>na prácu s výpočtovou technikou,</w:t>
      </w:r>
    </w:p>
    <w:p w:rsidR="007A4978" w:rsidRDefault="007A4978" w:rsidP="002A4091">
      <w:pPr>
        <w:numPr>
          <w:ilvl w:val="0"/>
          <w:numId w:val="10"/>
        </w:numPr>
        <w:suppressAutoHyphens/>
        <w:spacing w:after="0" w:line="240" w:lineRule="auto"/>
        <w:rPr>
          <w:bCs/>
        </w:rPr>
      </w:pPr>
      <w:r>
        <w:rPr>
          <w:bCs/>
        </w:rPr>
        <w:t>na environmentálnu výchovu.</w:t>
      </w:r>
    </w:p>
    <w:p w:rsidR="00EE2596" w:rsidRDefault="007A4978" w:rsidP="00EE2596">
      <w:pPr>
        <w:jc w:val="both"/>
        <w:rPr>
          <w:bCs/>
        </w:rPr>
      </w:pPr>
      <w:r>
        <w:rPr>
          <w:bCs/>
        </w:rPr>
        <w:t>Žiaci sú vední k rozširovaniu environmentálnych poznatkov a ochrane prírody.</w:t>
      </w:r>
      <w:r w:rsidR="00105B09">
        <w:rPr>
          <w:bCs/>
        </w:rPr>
        <w:t xml:space="preserve"> </w:t>
      </w:r>
      <w:r>
        <w:rPr>
          <w:bCs/>
        </w:rPr>
        <w:t>Do vyučovania sú zavadzané metódy ako je skupinové vyučovanie, ktorými sú žiaci vedení k vzájomnej spolupráci, k vzájomnej pomoci a vzájomnému rešpektu.</w:t>
      </w:r>
    </w:p>
    <w:p w:rsidR="002A4091" w:rsidRDefault="00EE2596" w:rsidP="007A4978">
      <w:pPr>
        <w:jc w:val="both"/>
        <w:rPr>
          <w:bCs/>
        </w:rPr>
      </w:pPr>
      <w:r>
        <w:rPr>
          <w:bCs/>
        </w:rPr>
        <w:t xml:space="preserve">     </w:t>
      </w:r>
    </w:p>
    <w:p w:rsidR="002A4091" w:rsidRDefault="002A4091" w:rsidP="007A4978">
      <w:pPr>
        <w:jc w:val="both"/>
        <w:rPr>
          <w:bCs/>
        </w:rPr>
      </w:pPr>
    </w:p>
    <w:p w:rsidR="002A4091" w:rsidRDefault="002A4091" w:rsidP="007A4978">
      <w:pPr>
        <w:jc w:val="both"/>
        <w:rPr>
          <w:bCs/>
        </w:rPr>
      </w:pPr>
    </w:p>
    <w:p w:rsidR="002A4091" w:rsidRDefault="002A4091" w:rsidP="007A4978">
      <w:pPr>
        <w:jc w:val="both"/>
        <w:rPr>
          <w:bCs/>
        </w:rPr>
      </w:pPr>
    </w:p>
    <w:p w:rsidR="007A4978" w:rsidRPr="00121F76" w:rsidRDefault="00A27B98" w:rsidP="007A49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</w:t>
      </w:r>
      <w:r w:rsidR="00B35EF5">
        <w:rPr>
          <w:b/>
          <w:bCs/>
          <w:sz w:val="28"/>
          <w:szCs w:val="28"/>
        </w:rPr>
        <w:t xml:space="preserve">. </w:t>
      </w:r>
      <w:r w:rsidR="007A4978" w:rsidRPr="00121F76">
        <w:rPr>
          <w:b/>
          <w:bCs/>
          <w:sz w:val="28"/>
          <w:szCs w:val="28"/>
        </w:rPr>
        <w:t xml:space="preserve">Oblasti, v ktorých škola dosahuje dobré výsledky a oblasti, v ktorých sú nedostatky a treba úroveň výchovy a vzdelávania zlepšiť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422"/>
      </w:tblGrid>
      <w:tr w:rsidR="007A4978" w:rsidRPr="0061136A" w:rsidTr="002A4091">
        <w:trPr>
          <w:trHeight w:val="211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78" w:rsidRPr="00556E95" w:rsidRDefault="007A4978" w:rsidP="006D6A91">
            <w:pPr>
              <w:jc w:val="center"/>
            </w:pPr>
            <w:r w:rsidRPr="00556E95">
              <w:t>SILNÉ STRÁNKY</w:t>
            </w:r>
          </w:p>
          <w:p w:rsidR="007A4978" w:rsidRPr="00556E95" w:rsidRDefault="007A4978" w:rsidP="007A497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</w:pPr>
            <w:r w:rsidRPr="00556E95">
              <w:t>integrácia detí so špeciálnymi potrebami</w:t>
            </w:r>
          </w:p>
          <w:p w:rsidR="007A4978" w:rsidRPr="00556E95" w:rsidRDefault="007A4978" w:rsidP="007A497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</w:pPr>
            <w:r w:rsidRPr="00556E95">
              <w:t>dobrá spolupráca ZŠ s MŠ</w:t>
            </w:r>
          </w:p>
          <w:p w:rsidR="007A4978" w:rsidRPr="00556E95" w:rsidRDefault="007A4978" w:rsidP="007A497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</w:pPr>
            <w:r w:rsidRPr="00556E95">
              <w:t>gramotnosť v oblasti IKT</w:t>
            </w:r>
          </w:p>
          <w:p w:rsidR="007A4978" w:rsidRPr="00556E95" w:rsidRDefault="007A4978" w:rsidP="007A497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</w:pPr>
            <w:r w:rsidRPr="00556E95">
              <w:t>spolupráca so zriaďovateľom</w:t>
            </w:r>
          </w:p>
          <w:p w:rsidR="007A4978" w:rsidRPr="00556E95" w:rsidRDefault="007A4978" w:rsidP="007A497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</w:pPr>
            <w:r w:rsidRPr="00556E95">
              <w:t>rodinné prostredie školy</w:t>
            </w:r>
          </w:p>
          <w:p w:rsidR="007A4978" w:rsidRPr="00556E95" w:rsidRDefault="007A4978" w:rsidP="007A497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</w:pPr>
            <w:r w:rsidRPr="00556E95">
              <w:t>dobrá pracovná atmosféra</w:t>
            </w:r>
          </w:p>
          <w:p w:rsidR="007A4978" w:rsidRPr="00556E95" w:rsidRDefault="007A4978" w:rsidP="006D6A91">
            <w:pPr>
              <w:ind w:left="72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78" w:rsidRPr="00556E95" w:rsidRDefault="007A4978" w:rsidP="006D6A91">
            <w:pPr>
              <w:jc w:val="center"/>
            </w:pPr>
            <w:r w:rsidRPr="00556E95">
              <w:t>SLABÉ STRÁNKY</w:t>
            </w:r>
          </w:p>
          <w:p w:rsidR="007A4978" w:rsidRPr="00556E95" w:rsidRDefault="007A4978" w:rsidP="007A4978">
            <w:pPr>
              <w:numPr>
                <w:ilvl w:val="0"/>
                <w:numId w:val="9"/>
              </w:numPr>
              <w:spacing w:after="0" w:line="240" w:lineRule="auto"/>
            </w:pPr>
            <w:r w:rsidRPr="00556E95">
              <w:t>chýbajúca telocvičňa</w:t>
            </w:r>
          </w:p>
          <w:p w:rsidR="007A4978" w:rsidRPr="00556E95" w:rsidRDefault="007A4978" w:rsidP="007A4978">
            <w:pPr>
              <w:numPr>
                <w:ilvl w:val="0"/>
                <w:numId w:val="9"/>
              </w:numPr>
              <w:spacing w:after="0" w:line="240" w:lineRule="auto"/>
            </w:pPr>
            <w:r w:rsidRPr="00556E95">
              <w:t>nevyhovujúca šatňa</w:t>
            </w:r>
          </w:p>
          <w:p w:rsidR="007A4978" w:rsidRPr="00556E95" w:rsidRDefault="007A4978" w:rsidP="007A4978">
            <w:pPr>
              <w:numPr>
                <w:ilvl w:val="0"/>
                <w:numId w:val="9"/>
              </w:numPr>
              <w:spacing w:after="0" w:line="240" w:lineRule="auto"/>
            </w:pPr>
            <w:r w:rsidRPr="00556E95">
              <w:t>nedostatok finančných prostriedkov na modernizáciu vyučovacieho procesu</w:t>
            </w:r>
          </w:p>
          <w:p w:rsidR="007A4978" w:rsidRPr="00556E95" w:rsidRDefault="007A4978" w:rsidP="007A4978">
            <w:pPr>
              <w:numPr>
                <w:ilvl w:val="0"/>
                <w:numId w:val="9"/>
              </w:numPr>
              <w:spacing w:after="0" w:line="240" w:lineRule="auto"/>
            </w:pPr>
            <w:r w:rsidRPr="00556E95">
              <w:t>nevyhovujúce stravovanie v ŠJ pri MŠ</w:t>
            </w:r>
          </w:p>
          <w:p w:rsidR="007A4978" w:rsidRPr="00556E95" w:rsidRDefault="007A4978" w:rsidP="006D6A91">
            <w:pPr>
              <w:jc w:val="both"/>
            </w:pPr>
          </w:p>
        </w:tc>
      </w:tr>
    </w:tbl>
    <w:p w:rsidR="0049180A" w:rsidRDefault="0049180A" w:rsidP="007A4978">
      <w:pPr>
        <w:jc w:val="both"/>
        <w:rPr>
          <w:b/>
          <w:bCs/>
          <w:sz w:val="28"/>
          <w:szCs w:val="28"/>
        </w:rPr>
      </w:pPr>
    </w:p>
    <w:p w:rsidR="007A4978" w:rsidRDefault="007A4978" w:rsidP="007A4978">
      <w:pPr>
        <w:jc w:val="both"/>
        <w:rPr>
          <w:b/>
          <w:bCs/>
          <w:sz w:val="28"/>
          <w:szCs w:val="28"/>
        </w:rPr>
      </w:pPr>
      <w:r w:rsidRPr="007627D4">
        <w:rPr>
          <w:b/>
          <w:bCs/>
          <w:sz w:val="28"/>
          <w:szCs w:val="28"/>
        </w:rPr>
        <w:t>B. Ďalšie informácie o</w:t>
      </w:r>
      <w:r w:rsidR="00F92FD0">
        <w:rPr>
          <w:b/>
          <w:bCs/>
          <w:sz w:val="28"/>
          <w:szCs w:val="28"/>
        </w:rPr>
        <w:t> </w:t>
      </w:r>
      <w:r w:rsidRPr="007627D4">
        <w:rPr>
          <w:b/>
          <w:bCs/>
          <w:sz w:val="28"/>
          <w:szCs w:val="28"/>
        </w:rPr>
        <w:t>škole</w:t>
      </w:r>
    </w:p>
    <w:p w:rsidR="00F92FD0" w:rsidRDefault="00F92FD0" w:rsidP="007A49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1. Prevádzka ŠKD pri ZŠ s MŠ v Lesnici</w:t>
      </w:r>
    </w:p>
    <w:p w:rsidR="00394281" w:rsidRDefault="00F92FD0" w:rsidP="007A49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ŠKD sa začína prevádz</w:t>
      </w:r>
      <w:r w:rsidR="00150F0F">
        <w:rPr>
          <w:rFonts w:ascii="Times New Roman" w:hAnsi="Times New Roman" w:cs="Times New Roman"/>
          <w:bCs/>
          <w:sz w:val="24"/>
          <w:szCs w:val="24"/>
        </w:rPr>
        <w:t>kovať od 1.9.2021 po vyučovaní</w:t>
      </w:r>
    </w:p>
    <w:p w:rsidR="00F92FD0" w:rsidRPr="00F92FD0" w:rsidRDefault="00F92FD0" w:rsidP="007A49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 V ŠKD sa zavádza potrebná dokumentácia: triedna kniha, rozvrh týždennej činnosti, ... V ŠKD sú zapísaní všetci žiaci ZŠ – 13  žiakov.</w:t>
      </w:r>
    </w:p>
    <w:p w:rsidR="007A4978" w:rsidRPr="00F92FD0" w:rsidRDefault="007A4978" w:rsidP="00F92FD0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92FD0">
        <w:rPr>
          <w:rFonts w:ascii="Times New Roman" w:hAnsi="Times New Roman"/>
          <w:b/>
          <w:bCs/>
          <w:sz w:val="24"/>
          <w:szCs w:val="24"/>
        </w:rPr>
        <w:t>Prerušenie prevádzky ZŠ a</w:t>
      </w:r>
      <w:r w:rsidR="00A97895" w:rsidRPr="00F92FD0">
        <w:rPr>
          <w:rFonts w:ascii="Times New Roman" w:hAnsi="Times New Roman"/>
          <w:b/>
          <w:bCs/>
          <w:sz w:val="24"/>
          <w:szCs w:val="24"/>
        </w:rPr>
        <w:t> </w:t>
      </w:r>
      <w:r w:rsidRPr="00F92FD0">
        <w:rPr>
          <w:rFonts w:ascii="Times New Roman" w:hAnsi="Times New Roman"/>
          <w:b/>
          <w:bCs/>
          <w:sz w:val="24"/>
          <w:szCs w:val="24"/>
        </w:rPr>
        <w:t>MŠ</w:t>
      </w:r>
    </w:p>
    <w:p w:rsidR="00A97895" w:rsidRPr="00A97895" w:rsidRDefault="00F92FD0" w:rsidP="00A9789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A97895" w:rsidRPr="00A97895">
        <w:rPr>
          <w:rFonts w:cstheme="minorHAnsi"/>
        </w:rPr>
        <w:t xml:space="preserve">Od 18.10.2021 do 31.10.2021 bola prerušená prezenčná forma vyučovania z dôvodu pozitívnych prípadov na ochorenie </w:t>
      </w:r>
      <w:proofErr w:type="spellStart"/>
      <w:r w:rsidR="00A97895" w:rsidRPr="00A97895">
        <w:rPr>
          <w:rFonts w:cstheme="minorHAnsi"/>
        </w:rPr>
        <w:t>Covid</w:t>
      </w:r>
      <w:proofErr w:type="spellEnd"/>
      <w:r w:rsidR="00A97895" w:rsidRPr="00A97895">
        <w:rPr>
          <w:rFonts w:cstheme="minorHAnsi"/>
        </w:rPr>
        <w:t xml:space="preserve"> – 19.</w:t>
      </w:r>
    </w:p>
    <w:p w:rsidR="007A4978" w:rsidRPr="00C45209" w:rsidRDefault="00A97895" w:rsidP="007A49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F92FD0">
        <w:rPr>
          <w:b/>
          <w:bCs/>
          <w:sz w:val="24"/>
          <w:szCs w:val="24"/>
        </w:rPr>
        <w:t>3</w:t>
      </w:r>
      <w:r w:rsidR="007A4978" w:rsidRPr="00C45209">
        <w:rPr>
          <w:b/>
          <w:bCs/>
          <w:sz w:val="24"/>
          <w:szCs w:val="24"/>
        </w:rPr>
        <w:t xml:space="preserve">. </w:t>
      </w:r>
      <w:proofErr w:type="spellStart"/>
      <w:r w:rsidR="007A4978" w:rsidRPr="00F92FD0">
        <w:rPr>
          <w:rFonts w:ascii="Times New Roman" w:hAnsi="Times New Roman" w:cs="Times New Roman"/>
          <w:b/>
          <w:bCs/>
          <w:sz w:val="24"/>
          <w:szCs w:val="24"/>
        </w:rPr>
        <w:t>Psychohygienické</w:t>
      </w:r>
      <w:proofErr w:type="spellEnd"/>
      <w:r w:rsidR="007A4978" w:rsidRPr="00F92FD0">
        <w:rPr>
          <w:rFonts w:ascii="Times New Roman" w:hAnsi="Times New Roman" w:cs="Times New Roman"/>
          <w:b/>
          <w:bCs/>
          <w:sz w:val="24"/>
          <w:szCs w:val="24"/>
        </w:rPr>
        <w:t xml:space="preserve"> podmienky výchovy a vzdelávania v škole</w:t>
      </w:r>
    </w:p>
    <w:p w:rsidR="007A4978" w:rsidRPr="00F26603" w:rsidRDefault="007A4978" w:rsidP="007A4978">
      <w:pPr>
        <w:jc w:val="both"/>
      </w:pPr>
      <w:r>
        <w:t xml:space="preserve">    </w:t>
      </w:r>
      <w:r w:rsidRPr="00F26603">
        <w:t xml:space="preserve">Vedenie školy naďalej viedlo učiteľov k dodržiavaniu </w:t>
      </w:r>
      <w:proofErr w:type="spellStart"/>
      <w:r w:rsidRPr="00F26603">
        <w:t>psychohygienického</w:t>
      </w:r>
      <w:proofErr w:type="spellEnd"/>
      <w:r w:rsidRPr="00F26603">
        <w:t xml:space="preserve"> hľadiska pri dodržiavaní času trvania vyučovania a prestávok na oddych. Mal</w:t>
      </w:r>
      <w:r>
        <w:t xml:space="preserve">é prestávky boli desaťminútové. </w:t>
      </w:r>
      <w:r w:rsidRPr="00F26603">
        <w:t xml:space="preserve">Veľká prestávka trvala </w:t>
      </w:r>
      <w:r>
        <w:t>15 minút a bola zaradená po druhej</w:t>
      </w:r>
      <w:r w:rsidRPr="00F26603">
        <w:t xml:space="preserve"> vyučovacej hodine. Žiaci ju v prípade príjemného počasia trávi</w:t>
      </w:r>
      <w:r>
        <w:t>li na školskom dvore.</w:t>
      </w:r>
    </w:p>
    <w:p w:rsidR="007A4978" w:rsidRPr="00F26603" w:rsidRDefault="007A4978" w:rsidP="007A4978">
      <w:pPr>
        <w:jc w:val="both"/>
      </w:pPr>
      <w:r>
        <w:t xml:space="preserve">    </w:t>
      </w:r>
      <w:r w:rsidRPr="00F26603">
        <w:t xml:space="preserve">ZŠ má už niekoľko rokov zakúpeného elektronického školníka. Začiatok aj koniec každej vyučovacej hodiny je oznámený príjemnou hudbou, ktorá bola viackrát počas školského roka žánrovo obmenená.  </w:t>
      </w:r>
    </w:p>
    <w:p w:rsidR="007A4978" w:rsidRPr="00F26603" w:rsidRDefault="007A4978" w:rsidP="007A4978">
      <w:pPr>
        <w:jc w:val="both"/>
      </w:pPr>
      <w:r>
        <w:t xml:space="preserve">    </w:t>
      </w:r>
      <w:r w:rsidRPr="00F26603">
        <w:t xml:space="preserve">Pri tvorbe rozvrhu hodín sme prihliadali na dennú a týždennú krivku výkonnosti žiakov. </w:t>
      </w:r>
    </w:p>
    <w:p w:rsidR="007A4978" w:rsidRDefault="007A4978" w:rsidP="007A4978">
      <w:pPr>
        <w:jc w:val="both"/>
      </w:pPr>
      <w:r>
        <w:t xml:space="preserve">    </w:t>
      </w:r>
      <w:r w:rsidRPr="00F26603">
        <w:t xml:space="preserve">Dôsledne bola dodržaná predpísaná dĺžka vyučovania v jednotlivých ročníkoch. </w:t>
      </w:r>
    </w:p>
    <w:p w:rsidR="007A4978" w:rsidRPr="00F26603" w:rsidRDefault="007A4978" w:rsidP="007A4978">
      <w:pPr>
        <w:jc w:val="both"/>
      </w:pPr>
      <w:r>
        <w:t xml:space="preserve">    </w:t>
      </w:r>
      <w:r w:rsidRPr="00F26603">
        <w:t>Opatrenia na zaistenie bezpečnosti a ochrany zdravia žiakov sú zakotvené v Školskom poriadku. Pedagogickí zamestnanci sú školení z oblasti PO a BOZP pravidelne raz za dva roky, noví zamestnanci pred podpisovaním pracovnej zmluvy. Pedagogickí zamestnanci postupujú pri vzniku registrovaného školského úrazu podľa platných predpisov.</w:t>
      </w:r>
    </w:p>
    <w:p w:rsidR="007A4978" w:rsidRPr="00F26603" w:rsidRDefault="007A4978" w:rsidP="007A4978">
      <w:pPr>
        <w:jc w:val="both"/>
      </w:pPr>
      <w:r>
        <w:t xml:space="preserve">    </w:t>
      </w:r>
      <w:r w:rsidRPr="00F26603">
        <w:t>Žiaci boli poučení o </w:t>
      </w:r>
      <w:r>
        <w:t xml:space="preserve">BOZP na začiatku školského roku. </w:t>
      </w:r>
      <w:r w:rsidRPr="00F26603">
        <w:t xml:space="preserve">Dozor konajúci učitelia boli priebežne usmerňovaní o povinnostiach pri vykonávaní jednotlivých druhov dozorov. Pedagogický dozor bol </w:t>
      </w:r>
      <w:r w:rsidRPr="00F26603">
        <w:lastRenderedPageBreak/>
        <w:t xml:space="preserve">zabezpečený pri všetkých činnostiach – cez vyučovanie, počas prestávok, pri presunoch žiakov a na akciách organizovaných mimo školy. </w:t>
      </w:r>
    </w:p>
    <w:p w:rsidR="007A4978" w:rsidRPr="009F632F" w:rsidRDefault="007A4978" w:rsidP="007A4978">
      <w:pPr>
        <w:jc w:val="both"/>
      </w:pPr>
      <w:r>
        <w:t xml:space="preserve">    </w:t>
      </w:r>
      <w:proofErr w:type="spellStart"/>
      <w:r w:rsidRPr="00515528">
        <w:t>Psychohygienické</w:t>
      </w:r>
      <w:proofErr w:type="spellEnd"/>
      <w:r w:rsidRPr="00515528">
        <w:t xml:space="preserve"> podmienky materskej školy sú na primeranej úrovni. Denný poriadok zabezpečuje striedanie rôznych organizačných forie</w:t>
      </w:r>
      <w:r w:rsidR="00A27B98">
        <w:t>m výchovno-vzdelávacej činnosti</w:t>
      </w:r>
      <w:r w:rsidRPr="00515528">
        <w:t>. Činnosti zabezpečujúce životosprávu majú pevne stanovený čas s prihliadnut</w:t>
      </w:r>
      <w:r>
        <w:t>ím na vek detí v dvoch zmenách.</w:t>
      </w:r>
      <w:r w:rsidRPr="00515528">
        <w:t xml:space="preserve"> Interiér a exteriér je estetický, podnetný, pestrý a zaujímavý. Pedagogickí zamestnanci poskytujú, resp. zabezpečujú podľa požiadaviek odborné poradenstvo zákonným zástupcom. </w:t>
      </w:r>
    </w:p>
    <w:p w:rsidR="007A4978" w:rsidRPr="00F92FD0" w:rsidRDefault="00F92FD0" w:rsidP="007A49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F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4978" w:rsidRPr="00F92FD0">
        <w:rPr>
          <w:rFonts w:ascii="Times New Roman" w:hAnsi="Times New Roman" w:cs="Times New Roman"/>
          <w:b/>
          <w:bCs/>
          <w:sz w:val="24"/>
          <w:szCs w:val="24"/>
        </w:rPr>
        <w:t xml:space="preserve">. Spolupráca školy </w:t>
      </w:r>
    </w:p>
    <w:p w:rsidR="007A4978" w:rsidRDefault="007A4978" w:rsidP="007A4978">
      <w:pPr>
        <w:jc w:val="both"/>
        <w:rPr>
          <w:bCs/>
        </w:rPr>
      </w:pPr>
      <w:r>
        <w:rPr>
          <w:bCs/>
        </w:rPr>
        <w:t xml:space="preserve">    </w:t>
      </w:r>
      <w:r w:rsidRPr="00661828">
        <w:rPr>
          <w:bCs/>
        </w:rPr>
        <w:t>Spolupráca s rodičmi je na dobrej úrovni. Rodičia</w:t>
      </w:r>
      <w:r w:rsidR="00537C4D">
        <w:rPr>
          <w:bCs/>
        </w:rPr>
        <w:t xml:space="preserve"> môžu navštíviť školu</w:t>
      </w:r>
      <w:r w:rsidRPr="00661828">
        <w:rPr>
          <w:bCs/>
        </w:rPr>
        <w:t xml:space="preserve"> po vzájomnej dohovore, v rámci rodičovského združenia a v dobe akcií pre verejnosť (vystúpenie pre starý</w:t>
      </w:r>
      <w:r>
        <w:rPr>
          <w:bCs/>
        </w:rPr>
        <w:t>ch rodičov, vianočná besiedka, D</w:t>
      </w:r>
      <w:r w:rsidRPr="00661828">
        <w:rPr>
          <w:bCs/>
        </w:rPr>
        <w:t>eň matiek, karneval). Rodičia sú informovaní o činnosti školy prostredníctvom správy o</w:t>
      </w:r>
      <w:r>
        <w:rPr>
          <w:bCs/>
        </w:rPr>
        <w:t> </w:t>
      </w:r>
      <w:proofErr w:type="spellStart"/>
      <w:r w:rsidRPr="00661828">
        <w:rPr>
          <w:bCs/>
        </w:rPr>
        <w:t>výchovno</w:t>
      </w:r>
      <w:proofErr w:type="spellEnd"/>
      <w:r>
        <w:rPr>
          <w:bCs/>
        </w:rPr>
        <w:t xml:space="preserve"> </w:t>
      </w:r>
      <w:r w:rsidRPr="00661828">
        <w:rPr>
          <w:bCs/>
        </w:rPr>
        <w:t xml:space="preserve">- vzdelávacej činnosti za školský rok a prostredníctvom členov školskej rady. </w:t>
      </w:r>
    </w:p>
    <w:p w:rsidR="007A4978" w:rsidRPr="00EF064C" w:rsidRDefault="007A4978" w:rsidP="00BF517F">
      <w:pPr>
        <w:jc w:val="both"/>
        <w:rPr>
          <w:lang w:eastAsia="sk-SK"/>
        </w:rPr>
      </w:pPr>
    </w:p>
    <w:p w:rsidR="00B25E62" w:rsidRPr="0098248D" w:rsidRDefault="00B25E62" w:rsidP="0049180A">
      <w:pPr>
        <w:rPr>
          <w:bCs/>
        </w:rPr>
      </w:pPr>
      <w:r w:rsidRPr="0098248D">
        <w:rPr>
          <w:b/>
          <w:bCs/>
        </w:rPr>
        <w:t xml:space="preserve">Vypracoval: </w:t>
      </w:r>
      <w:r w:rsidRPr="0098248D">
        <w:rPr>
          <w:bCs/>
        </w:rPr>
        <w:t xml:space="preserve">Mgr. Ing. Štefánia </w:t>
      </w:r>
      <w:proofErr w:type="spellStart"/>
      <w:r w:rsidRPr="0098248D">
        <w:rPr>
          <w:bCs/>
        </w:rPr>
        <w:t>Romaňáková</w:t>
      </w:r>
      <w:proofErr w:type="spellEnd"/>
    </w:p>
    <w:p w:rsidR="0049180A" w:rsidRDefault="00D8444E" w:rsidP="0049180A">
      <w:pPr>
        <w:rPr>
          <w:bCs/>
        </w:rPr>
      </w:pPr>
      <w:r>
        <w:rPr>
          <w:bCs/>
        </w:rPr>
        <w:t>V Lesnici, 13</w:t>
      </w:r>
      <w:r w:rsidR="00A27B98">
        <w:rPr>
          <w:bCs/>
        </w:rPr>
        <w:t>.10.2022</w:t>
      </w: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4E" w:rsidRDefault="00D8444E" w:rsidP="00C25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4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1F19EE"/>
    <w:multiLevelType w:val="multilevel"/>
    <w:tmpl w:val="6B201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506773A"/>
    <w:multiLevelType w:val="hybridMultilevel"/>
    <w:tmpl w:val="BADC207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4762"/>
    <w:multiLevelType w:val="multilevel"/>
    <w:tmpl w:val="6B201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EB30910"/>
    <w:multiLevelType w:val="hybridMultilevel"/>
    <w:tmpl w:val="FEB07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5689"/>
    <w:multiLevelType w:val="multilevel"/>
    <w:tmpl w:val="6B201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70B6F60"/>
    <w:multiLevelType w:val="hybridMultilevel"/>
    <w:tmpl w:val="ABF0A6C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2499A"/>
    <w:multiLevelType w:val="multilevel"/>
    <w:tmpl w:val="6B201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8BF3431"/>
    <w:multiLevelType w:val="hybridMultilevel"/>
    <w:tmpl w:val="B65ED7AA"/>
    <w:lvl w:ilvl="0" w:tplc="48BA6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C3DDC"/>
    <w:multiLevelType w:val="hybridMultilevel"/>
    <w:tmpl w:val="A08CC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96B44"/>
    <w:multiLevelType w:val="multilevel"/>
    <w:tmpl w:val="6B2011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63E10A27"/>
    <w:multiLevelType w:val="hybridMultilevel"/>
    <w:tmpl w:val="4FCCDFB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6E"/>
    <w:rsid w:val="00090D56"/>
    <w:rsid w:val="00105B09"/>
    <w:rsid w:val="00121F76"/>
    <w:rsid w:val="001402FF"/>
    <w:rsid w:val="00150F0F"/>
    <w:rsid w:val="00224E9E"/>
    <w:rsid w:val="0028473F"/>
    <w:rsid w:val="002A4091"/>
    <w:rsid w:val="003042A8"/>
    <w:rsid w:val="003417E3"/>
    <w:rsid w:val="00394281"/>
    <w:rsid w:val="003C0F8B"/>
    <w:rsid w:val="00420518"/>
    <w:rsid w:val="00462E65"/>
    <w:rsid w:val="0047498A"/>
    <w:rsid w:val="0049180A"/>
    <w:rsid w:val="00537C4D"/>
    <w:rsid w:val="0064476E"/>
    <w:rsid w:val="006A0D73"/>
    <w:rsid w:val="006A731A"/>
    <w:rsid w:val="0072326A"/>
    <w:rsid w:val="007627D4"/>
    <w:rsid w:val="007A4978"/>
    <w:rsid w:val="007C659B"/>
    <w:rsid w:val="007E423E"/>
    <w:rsid w:val="008B21FD"/>
    <w:rsid w:val="008B5A73"/>
    <w:rsid w:val="008F7030"/>
    <w:rsid w:val="00963F77"/>
    <w:rsid w:val="0098248D"/>
    <w:rsid w:val="009A1532"/>
    <w:rsid w:val="00A27B98"/>
    <w:rsid w:val="00A351AC"/>
    <w:rsid w:val="00A8354F"/>
    <w:rsid w:val="00A97895"/>
    <w:rsid w:val="00AB16B5"/>
    <w:rsid w:val="00B25E62"/>
    <w:rsid w:val="00B35EF5"/>
    <w:rsid w:val="00B47DD3"/>
    <w:rsid w:val="00B53B3D"/>
    <w:rsid w:val="00B82700"/>
    <w:rsid w:val="00B8530E"/>
    <w:rsid w:val="00BA1E5A"/>
    <w:rsid w:val="00BF517F"/>
    <w:rsid w:val="00C07860"/>
    <w:rsid w:val="00C25D9D"/>
    <w:rsid w:val="00C45209"/>
    <w:rsid w:val="00C5237E"/>
    <w:rsid w:val="00C95A6E"/>
    <w:rsid w:val="00D8444E"/>
    <w:rsid w:val="00E53B91"/>
    <w:rsid w:val="00E72A8E"/>
    <w:rsid w:val="00EC1327"/>
    <w:rsid w:val="00EC1DEA"/>
    <w:rsid w:val="00EE2596"/>
    <w:rsid w:val="00EF1A92"/>
    <w:rsid w:val="00F519E7"/>
    <w:rsid w:val="00F9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6447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4476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4476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4476E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4476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4476E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í text 21"/>
    <w:basedOn w:val="Normlny"/>
    <w:uiPriority w:val="99"/>
    <w:rsid w:val="00C95A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uiPriority w:val="99"/>
    <w:rsid w:val="006447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64476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6447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64476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64476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64476E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Siln">
    <w:name w:val="Strong"/>
    <w:uiPriority w:val="99"/>
    <w:qFormat/>
    <w:rsid w:val="0064476E"/>
    <w:rPr>
      <w:rFonts w:cs="Times New Roman"/>
      <w:b/>
    </w:rPr>
  </w:style>
  <w:style w:type="paragraph" w:styleId="Odsekzoznamu">
    <w:name w:val="List Paragraph"/>
    <w:basedOn w:val="Normlny"/>
    <w:uiPriority w:val="99"/>
    <w:qFormat/>
    <w:rsid w:val="00E72A8E"/>
    <w:pPr>
      <w:ind w:left="720"/>
      <w:contextualSpacing/>
    </w:pPr>
  </w:style>
  <w:style w:type="table" w:styleId="Mriekatabuky">
    <w:name w:val="Table Grid"/>
    <w:basedOn w:val="Normlnatabuka"/>
    <w:uiPriority w:val="59"/>
    <w:rsid w:val="0047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7A49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A49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prepojenie">
    <w:name w:val="Hyperlink"/>
    <w:basedOn w:val="Predvolenpsmoodseku"/>
    <w:uiPriority w:val="99"/>
    <w:unhideWhenUsed/>
    <w:rsid w:val="007A4978"/>
    <w:rPr>
      <w:color w:val="0000FF" w:themeColor="hyperlink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0786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07860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1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6447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4476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4476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4476E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4476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4476E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í text 21"/>
    <w:basedOn w:val="Normlny"/>
    <w:uiPriority w:val="99"/>
    <w:rsid w:val="00C95A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uiPriority w:val="99"/>
    <w:rsid w:val="006447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64476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6447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64476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64476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64476E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Siln">
    <w:name w:val="Strong"/>
    <w:uiPriority w:val="99"/>
    <w:qFormat/>
    <w:rsid w:val="0064476E"/>
    <w:rPr>
      <w:rFonts w:cs="Times New Roman"/>
      <w:b/>
    </w:rPr>
  </w:style>
  <w:style w:type="paragraph" w:styleId="Odsekzoznamu">
    <w:name w:val="List Paragraph"/>
    <w:basedOn w:val="Normlny"/>
    <w:uiPriority w:val="99"/>
    <w:qFormat/>
    <w:rsid w:val="00E72A8E"/>
    <w:pPr>
      <w:ind w:left="720"/>
      <w:contextualSpacing/>
    </w:pPr>
  </w:style>
  <w:style w:type="table" w:styleId="Mriekatabuky">
    <w:name w:val="Table Grid"/>
    <w:basedOn w:val="Normlnatabuka"/>
    <w:uiPriority w:val="59"/>
    <w:rsid w:val="0047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7A49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A49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prepojenie">
    <w:name w:val="Hyperlink"/>
    <w:basedOn w:val="Predvolenpsmoodseku"/>
    <w:uiPriority w:val="99"/>
    <w:unhideWhenUsed/>
    <w:rsid w:val="007A4978"/>
    <w:rPr>
      <w:color w:val="0000FF" w:themeColor="hyperlink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0786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07860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1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04CE-4A33-4759-AB5E-B97F4B0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Lesnica</dc:creator>
  <cp:lastModifiedBy>Zš s Mš Lesnica</cp:lastModifiedBy>
  <cp:revision>6</cp:revision>
  <cp:lastPrinted>2022-11-10T07:46:00Z</cp:lastPrinted>
  <dcterms:created xsi:type="dcterms:W3CDTF">2022-10-24T15:05:00Z</dcterms:created>
  <dcterms:modified xsi:type="dcterms:W3CDTF">2023-01-22T15:10:00Z</dcterms:modified>
</cp:coreProperties>
</file>